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D35D" w14:textId="77777777" w:rsidR="00633A7B" w:rsidRDefault="00633A7B" w:rsidP="00633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63585D71" w14:textId="77777777" w:rsidR="00633A7B" w:rsidRDefault="00633A7B" w:rsidP="00633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50059CE7" w14:textId="77777777" w:rsidR="00633A7B" w:rsidRDefault="00633A7B" w:rsidP="00633A7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0261367E" w14:textId="77777777" w:rsidR="00633A7B" w:rsidRDefault="00633A7B" w:rsidP="00633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66743AD1" w14:textId="77777777" w:rsidR="00633A7B" w:rsidRDefault="00633A7B" w:rsidP="00633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140142DE" w14:textId="77777777" w:rsidR="00633A7B" w:rsidRDefault="00633A7B" w:rsidP="00633A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14:paraId="2CCA58A1" w14:textId="0DEBC4FD" w:rsidR="00633A7B" w:rsidRDefault="00633A7B" w:rsidP="00006E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9B6DAA6" w14:textId="77777777" w:rsidR="00633A7B" w:rsidRDefault="00633A7B" w:rsidP="00633A7B">
      <w:pPr>
        <w:jc w:val="both"/>
        <w:rPr>
          <w:b/>
          <w:sz w:val="28"/>
          <w:szCs w:val="28"/>
        </w:rPr>
      </w:pPr>
    </w:p>
    <w:p w14:paraId="26EEFB0E" w14:textId="05576086" w:rsidR="00633A7B" w:rsidRDefault="00633A7B" w:rsidP="00633A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254E89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» </w:t>
      </w:r>
      <w:r w:rsidR="00254E89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2</w:t>
      </w:r>
      <w:r w:rsidR="00933D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                                                                         </w:t>
      </w:r>
      <w:r w:rsidR="00006E2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№ </w:t>
      </w:r>
      <w:r w:rsidR="00FE1947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 </w:t>
      </w:r>
    </w:p>
    <w:p w14:paraId="39221F61" w14:textId="77777777" w:rsidR="00633A7B" w:rsidRDefault="00633A7B" w:rsidP="00633A7B">
      <w:pPr>
        <w:jc w:val="both"/>
        <w:rPr>
          <w:b/>
          <w:sz w:val="28"/>
          <w:szCs w:val="28"/>
        </w:rPr>
      </w:pPr>
    </w:p>
    <w:p w14:paraId="16D8C3A4" w14:textId="77777777" w:rsidR="005815E8" w:rsidRPr="005815E8" w:rsidRDefault="005815E8" w:rsidP="005815E8">
      <w:pPr>
        <w:rPr>
          <w:sz w:val="28"/>
          <w:szCs w:val="28"/>
        </w:rPr>
      </w:pPr>
    </w:p>
    <w:p w14:paraId="68838F9B" w14:textId="37B5D6E8" w:rsidR="005815E8" w:rsidRPr="00006E29" w:rsidRDefault="005815E8" w:rsidP="00006E29">
      <w:pPr>
        <w:jc w:val="center"/>
        <w:rPr>
          <w:b/>
          <w:bCs/>
          <w:sz w:val="28"/>
          <w:szCs w:val="28"/>
        </w:rPr>
      </w:pPr>
      <w:r w:rsidRPr="00006E29">
        <w:rPr>
          <w:b/>
          <w:bCs/>
          <w:sz w:val="28"/>
          <w:szCs w:val="28"/>
        </w:rPr>
        <w:t xml:space="preserve">Об исполнении бюджета </w:t>
      </w:r>
      <w:proofErr w:type="spellStart"/>
      <w:r w:rsidRPr="00006E29">
        <w:rPr>
          <w:b/>
          <w:bCs/>
          <w:sz w:val="28"/>
          <w:szCs w:val="28"/>
        </w:rPr>
        <w:t>Середняковского</w:t>
      </w:r>
      <w:proofErr w:type="spellEnd"/>
      <w:r w:rsidR="00006E29" w:rsidRPr="00006E29">
        <w:rPr>
          <w:b/>
          <w:bCs/>
          <w:sz w:val="28"/>
          <w:szCs w:val="28"/>
        </w:rPr>
        <w:t xml:space="preserve"> </w:t>
      </w:r>
      <w:r w:rsidRPr="00006E29">
        <w:rPr>
          <w:b/>
          <w:bCs/>
          <w:sz w:val="28"/>
          <w:szCs w:val="28"/>
        </w:rPr>
        <w:t>сельского поселения</w:t>
      </w:r>
      <w:r w:rsidR="00006E29" w:rsidRPr="00006E29">
        <w:rPr>
          <w:b/>
          <w:bCs/>
          <w:sz w:val="28"/>
          <w:szCs w:val="28"/>
        </w:rPr>
        <w:t xml:space="preserve"> Костромского муниципального района Костромской области</w:t>
      </w:r>
      <w:r w:rsidRPr="00006E29">
        <w:rPr>
          <w:b/>
          <w:bCs/>
          <w:sz w:val="28"/>
          <w:szCs w:val="28"/>
        </w:rPr>
        <w:t xml:space="preserve"> по доходам, расходам</w:t>
      </w:r>
      <w:r w:rsidR="00006E29" w:rsidRPr="00006E29">
        <w:rPr>
          <w:b/>
          <w:bCs/>
          <w:sz w:val="28"/>
          <w:szCs w:val="28"/>
        </w:rPr>
        <w:t xml:space="preserve"> </w:t>
      </w:r>
      <w:r w:rsidR="00945D59" w:rsidRPr="00006E29">
        <w:rPr>
          <w:b/>
          <w:bCs/>
          <w:sz w:val="28"/>
          <w:szCs w:val="28"/>
        </w:rPr>
        <w:t>и источникам</w:t>
      </w:r>
      <w:r w:rsidR="00254E89">
        <w:rPr>
          <w:b/>
          <w:bCs/>
          <w:sz w:val="28"/>
          <w:szCs w:val="28"/>
        </w:rPr>
        <w:t xml:space="preserve"> финансирования</w:t>
      </w:r>
      <w:r w:rsidR="00945D59" w:rsidRPr="00006E29">
        <w:rPr>
          <w:b/>
          <w:bCs/>
          <w:sz w:val="28"/>
          <w:szCs w:val="28"/>
        </w:rPr>
        <w:t xml:space="preserve"> дефицита</w:t>
      </w:r>
      <w:r w:rsidR="00254E89">
        <w:rPr>
          <w:b/>
          <w:bCs/>
          <w:sz w:val="28"/>
          <w:szCs w:val="28"/>
        </w:rPr>
        <w:t xml:space="preserve"> бюджета</w:t>
      </w:r>
      <w:r w:rsidR="00945D59" w:rsidRPr="00006E29">
        <w:rPr>
          <w:b/>
          <w:bCs/>
          <w:sz w:val="28"/>
          <w:szCs w:val="28"/>
        </w:rPr>
        <w:t xml:space="preserve"> </w:t>
      </w:r>
      <w:r w:rsidRPr="00006E29">
        <w:rPr>
          <w:b/>
          <w:bCs/>
          <w:sz w:val="28"/>
          <w:szCs w:val="28"/>
        </w:rPr>
        <w:t>за 20</w:t>
      </w:r>
      <w:r w:rsidR="00933D52" w:rsidRPr="00006E29">
        <w:rPr>
          <w:b/>
          <w:bCs/>
          <w:sz w:val="28"/>
          <w:szCs w:val="28"/>
        </w:rPr>
        <w:t>20</w:t>
      </w:r>
      <w:r w:rsidRPr="00006E29">
        <w:rPr>
          <w:b/>
          <w:bCs/>
          <w:sz w:val="28"/>
          <w:szCs w:val="28"/>
        </w:rPr>
        <w:t xml:space="preserve"> год</w:t>
      </w:r>
    </w:p>
    <w:p w14:paraId="1A2913BD" w14:textId="77777777" w:rsidR="005815E8" w:rsidRPr="00006E29" w:rsidRDefault="005815E8" w:rsidP="005815E8">
      <w:pPr>
        <w:rPr>
          <w:b/>
          <w:bCs/>
          <w:sz w:val="28"/>
          <w:szCs w:val="28"/>
        </w:rPr>
      </w:pPr>
    </w:p>
    <w:p w14:paraId="1BE1B558" w14:textId="6E1FDA79" w:rsidR="005815E8" w:rsidRPr="005815E8" w:rsidRDefault="005815E8" w:rsidP="006827FA">
      <w:pPr>
        <w:ind w:firstLine="709"/>
        <w:jc w:val="both"/>
        <w:rPr>
          <w:b/>
          <w:sz w:val="28"/>
          <w:szCs w:val="28"/>
        </w:rPr>
      </w:pPr>
      <w:r w:rsidRPr="005815E8">
        <w:rPr>
          <w:sz w:val="28"/>
          <w:szCs w:val="28"/>
        </w:rPr>
        <w:t xml:space="preserve">Рассмотрев внесенный администрацией </w:t>
      </w:r>
      <w:proofErr w:type="spellStart"/>
      <w:r w:rsidRPr="005815E8">
        <w:rPr>
          <w:sz w:val="28"/>
          <w:szCs w:val="28"/>
        </w:rPr>
        <w:t>Середняковского</w:t>
      </w:r>
      <w:proofErr w:type="spellEnd"/>
      <w:r w:rsidRPr="005815E8">
        <w:rPr>
          <w:sz w:val="28"/>
          <w:szCs w:val="28"/>
        </w:rPr>
        <w:t xml:space="preserve"> сельского поселения проект решения «Об исполнении бюджета </w:t>
      </w:r>
      <w:proofErr w:type="spellStart"/>
      <w:r w:rsidRPr="005815E8">
        <w:rPr>
          <w:sz w:val="28"/>
          <w:szCs w:val="28"/>
        </w:rPr>
        <w:t>Середняковского</w:t>
      </w:r>
      <w:proofErr w:type="spellEnd"/>
      <w:r w:rsidRPr="005815E8">
        <w:rPr>
          <w:sz w:val="28"/>
          <w:szCs w:val="28"/>
        </w:rPr>
        <w:t xml:space="preserve"> сельского поселения </w:t>
      </w:r>
      <w:r w:rsidR="00933D52">
        <w:rPr>
          <w:sz w:val="28"/>
          <w:szCs w:val="28"/>
        </w:rPr>
        <w:t>по доходам, расходам и источникам дефицита бюджета</w:t>
      </w:r>
      <w:r w:rsidRPr="005815E8">
        <w:rPr>
          <w:sz w:val="28"/>
          <w:szCs w:val="28"/>
        </w:rPr>
        <w:t xml:space="preserve"> </w:t>
      </w:r>
      <w:r>
        <w:rPr>
          <w:sz w:val="28"/>
          <w:szCs w:val="28"/>
        </w:rPr>
        <w:t>за 20</w:t>
      </w:r>
      <w:r w:rsidR="00933D52">
        <w:rPr>
          <w:sz w:val="28"/>
          <w:szCs w:val="28"/>
        </w:rPr>
        <w:t>20</w:t>
      </w:r>
      <w:r w:rsidR="00945D59">
        <w:rPr>
          <w:sz w:val="28"/>
          <w:szCs w:val="28"/>
        </w:rPr>
        <w:t xml:space="preserve"> </w:t>
      </w:r>
      <w:r w:rsidRPr="005815E8">
        <w:rPr>
          <w:sz w:val="28"/>
          <w:szCs w:val="28"/>
        </w:rPr>
        <w:t xml:space="preserve">год», </w:t>
      </w:r>
      <w:r w:rsidRPr="00250C14">
        <w:rPr>
          <w:b/>
          <w:sz w:val="28"/>
          <w:szCs w:val="28"/>
        </w:rPr>
        <w:t>Совет депутатов</w:t>
      </w:r>
      <w:r w:rsidR="00250C14" w:rsidRPr="00250C14">
        <w:rPr>
          <w:b/>
          <w:sz w:val="28"/>
          <w:szCs w:val="28"/>
        </w:rPr>
        <w:t xml:space="preserve"> </w:t>
      </w:r>
      <w:proofErr w:type="spellStart"/>
      <w:r w:rsidR="00250C14" w:rsidRPr="00250C14">
        <w:rPr>
          <w:b/>
          <w:sz w:val="28"/>
          <w:szCs w:val="28"/>
        </w:rPr>
        <w:t>Середняковского</w:t>
      </w:r>
      <w:proofErr w:type="spellEnd"/>
      <w:r w:rsidR="00250C14" w:rsidRPr="00250C14">
        <w:rPr>
          <w:b/>
          <w:sz w:val="28"/>
          <w:szCs w:val="28"/>
        </w:rPr>
        <w:t xml:space="preserve"> сельского </w:t>
      </w:r>
      <w:proofErr w:type="gramStart"/>
      <w:r w:rsidR="00250C14" w:rsidRPr="00250C14">
        <w:rPr>
          <w:b/>
          <w:sz w:val="28"/>
          <w:szCs w:val="28"/>
        </w:rPr>
        <w:t>поселения</w:t>
      </w:r>
      <w:r w:rsidRPr="005815E8">
        <w:rPr>
          <w:sz w:val="28"/>
          <w:szCs w:val="28"/>
        </w:rPr>
        <w:t xml:space="preserve">  </w:t>
      </w:r>
      <w:r w:rsidRPr="005815E8">
        <w:rPr>
          <w:b/>
          <w:sz w:val="28"/>
          <w:szCs w:val="28"/>
        </w:rPr>
        <w:t>РЕШИЛ</w:t>
      </w:r>
      <w:proofErr w:type="gramEnd"/>
      <w:r w:rsidRPr="005815E8">
        <w:rPr>
          <w:b/>
          <w:sz w:val="28"/>
          <w:szCs w:val="28"/>
        </w:rPr>
        <w:t>:</w:t>
      </w:r>
    </w:p>
    <w:p w14:paraId="3CF6B168" w14:textId="77777777" w:rsidR="005815E8" w:rsidRDefault="005815E8" w:rsidP="005815E8">
      <w:pPr>
        <w:jc w:val="both"/>
        <w:rPr>
          <w:b/>
        </w:rPr>
      </w:pPr>
    </w:p>
    <w:p w14:paraId="5F00C4B6" w14:textId="12EABA1D" w:rsidR="005815E8" w:rsidRPr="005815E8" w:rsidRDefault="005815E8" w:rsidP="006827FA">
      <w:pPr>
        <w:ind w:firstLine="709"/>
        <w:jc w:val="both"/>
        <w:rPr>
          <w:sz w:val="28"/>
          <w:szCs w:val="28"/>
        </w:rPr>
      </w:pPr>
      <w:r w:rsidRPr="005815E8">
        <w:rPr>
          <w:sz w:val="28"/>
          <w:szCs w:val="28"/>
        </w:rPr>
        <w:t xml:space="preserve">1.Утвердить отчет «Об исполнении бюджета </w:t>
      </w:r>
      <w:proofErr w:type="spellStart"/>
      <w:r w:rsidRPr="005815E8">
        <w:rPr>
          <w:sz w:val="28"/>
          <w:szCs w:val="28"/>
        </w:rPr>
        <w:t>Середняк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за 20</w:t>
      </w:r>
      <w:r w:rsidR="00933D52">
        <w:rPr>
          <w:sz w:val="28"/>
          <w:szCs w:val="28"/>
        </w:rPr>
        <w:t>20</w:t>
      </w:r>
      <w:r w:rsidRPr="005815E8">
        <w:rPr>
          <w:sz w:val="28"/>
          <w:szCs w:val="28"/>
        </w:rPr>
        <w:t xml:space="preserve"> год по доходам в сумме </w:t>
      </w:r>
      <w:r w:rsidR="00933D52">
        <w:rPr>
          <w:sz w:val="28"/>
          <w:szCs w:val="28"/>
        </w:rPr>
        <w:t>13907111,14</w:t>
      </w:r>
      <w:r w:rsidRPr="005815E8">
        <w:rPr>
          <w:sz w:val="28"/>
          <w:szCs w:val="28"/>
        </w:rPr>
        <w:t xml:space="preserve"> рублей</w:t>
      </w:r>
      <w:r w:rsidR="000439EC">
        <w:rPr>
          <w:sz w:val="28"/>
          <w:szCs w:val="28"/>
        </w:rPr>
        <w:t xml:space="preserve"> </w:t>
      </w:r>
      <w:r w:rsidRPr="005815E8">
        <w:rPr>
          <w:sz w:val="28"/>
          <w:szCs w:val="28"/>
        </w:rPr>
        <w:t xml:space="preserve">(приложение №1) и расходам в сумме </w:t>
      </w:r>
      <w:r w:rsidR="00933D52">
        <w:rPr>
          <w:sz w:val="28"/>
          <w:szCs w:val="28"/>
        </w:rPr>
        <w:t>14461615,50</w:t>
      </w:r>
      <w:r w:rsidRPr="005815E8">
        <w:rPr>
          <w:sz w:val="28"/>
          <w:szCs w:val="28"/>
        </w:rPr>
        <w:t xml:space="preserve"> рублей (приложение №2).</w:t>
      </w:r>
      <w:r w:rsidR="006827FA">
        <w:rPr>
          <w:sz w:val="28"/>
          <w:szCs w:val="28"/>
        </w:rPr>
        <w:t xml:space="preserve"> </w:t>
      </w:r>
      <w:proofErr w:type="gramStart"/>
      <w:r w:rsidR="00933D52">
        <w:rPr>
          <w:sz w:val="28"/>
          <w:szCs w:val="28"/>
        </w:rPr>
        <w:t xml:space="preserve">Дефицит </w:t>
      </w:r>
      <w:r w:rsidRPr="005815E8">
        <w:rPr>
          <w:sz w:val="28"/>
          <w:szCs w:val="28"/>
        </w:rPr>
        <w:t xml:space="preserve"> бюджета</w:t>
      </w:r>
      <w:proofErr w:type="gramEnd"/>
      <w:r w:rsidRPr="005815E8">
        <w:rPr>
          <w:sz w:val="28"/>
          <w:szCs w:val="28"/>
        </w:rPr>
        <w:t xml:space="preserve"> в сумме </w:t>
      </w:r>
      <w:r w:rsidR="00933D52">
        <w:rPr>
          <w:sz w:val="28"/>
          <w:szCs w:val="28"/>
        </w:rPr>
        <w:t>554504,36</w:t>
      </w:r>
      <w:r w:rsidRPr="005815E8">
        <w:rPr>
          <w:sz w:val="28"/>
          <w:szCs w:val="28"/>
        </w:rPr>
        <w:t xml:space="preserve"> рубл</w:t>
      </w:r>
      <w:r w:rsidR="00A35769">
        <w:rPr>
          <w:sz w:val="28"/>
          <w:szCs w:val="28"/>
        </w:rPr>
        <w:t>я</w:t>
      </w:r>
      <w:r>
        <w:rPr>
          <w:sz w:val="28"/>
          <w:szCs w:val="28"/>
        </w:rPr>
        <w:t xml:space="preserve"> (приложение 3)</w:t>
      </w:r>
      <w:r w:rsidRPr="005815E8">
        <w:rPr>
          <w:sz w:val="28"/>
          <w:szCs w:val="28"/>
        </w:rPr>
        <w:t>.»</w:t>
      </w:r>
    </w:p>
    <w:p w14:paraId="53FFB4E8" w14:textId="77777777" w:rsidR="005815E8" w:rsidRPr="005815E8" w:rsidRDefault="005815E8" w:rsidP="006827FA">
      <w:pPr>
        <w:ind w:firstLine="709"/>
        <w:jc w:val="both"/>
        <w:rPr>
          <w:sz w:val="28"/>
          <w:szCs w:val="28"/>
        </w:rPr>
      </w:pPr>
      <w:r w:rsidRPr="005815E8">
        <w:rPr>
          <w:sz w:val="28"/>
          <w:szCs w:val="28"/>
        </w:rPr>
        <w:t xml:space="preserve">2.Данное решение </w:t>
      </w:r>
      <w:r>
        <w:rPr>
          <w:sz w:val="28"/>
          <w:szCs w:val="28"/>
        </w:rPr>
        <w:t>вступает в силу с момента опубликования</w:t>
      </w:r>
      <w:r w:rsidRPr="005815E8">
        <w:rPr>
          <w:sz w:val="28"/>
          <w:szCs w:val="28"/>
        </w:rPr>
        <w:t xml:space="preserve"> в общественно-политической газете «</w:t>
      </w:r>
      <w:proofErr w:type="spellStart"/>
      <w:r w:rsidRPr="005815E8">
        <w:rPr>
          <w:sz w:val="28"/>
          <w:szCs w:val="28"/>
        </w:rPr>
        <w:t>Середняковский</w:t>
      </w:r>
      <w:proofErr w:type="spellEnd"/>
      <w:r w:rsidRPr="005815E8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>.</w:t>
      </w:r>
    </w:p>
    <w:p w14:paraId="13CBF89B" w14:textId="77777777" w:rsidR="005815E8" w:rsidRPr="005815E8" w:rsidRDefault="005815E8" w:rsidP="005815E8">
      <w:pPr>
        <w:jc w:val="both"/>
        <w:rPr>
          <w:sz w:val="28"/>
          <w:szCs w:val="28"/>
        </w:rPr>
      </w:pPr>
    </w:p>
    <w:p w14:paraId="130D215C" w14:textId="77777777" w:rsidR="005815E8" w:rsidRPr="005815E8" w:rsidRDefault="005815E8" w:rsidP="005815E8">
      <w:pPr>
        <w:jc w:val="both"/>
        <w:rPr>
          <w:sz w:val="28"/>
          <w:szCs w:val="28"/>
        </w:rPr>
      </w:pPr>
    </w:p>
    <w:p w14:paraId="2B82B475" w14:textId="62BBD53C" w:rsidR="005815E8" w:rsidRDefault="005815E8" w:rsidP="005815E8">
      <w:pPr>
        <w:jc w:val="both"/>
        <w:rPr>
          <w:sz w:val="28"/>
          <w:szCs w:val="28"/>
        </w:rPr>
      </w:pPr>
    </w:p>
    <w:p w14:paraId="5AF05316" w14:textId="77777777" w:rsidR="006827FA" w:rsidRPr="005815E8" w:rsidRDefault="006827FA" w:rsidP="005815E8">
      <w:pPr>
        <w:jc w:val="both"/>
        <w:rPr>
          <w:sz w:val="28"/>
          <w:szCs w:val="28"/>
        </w:rPr>
      </w:pPr>
    </w:p>
    <w:p w14:paraId="5051AB38" w14:textId="77777777" w:rsidR="00250C14" w:rsidRPr="00250C14" w:rsidRDefault="00250C14" w:rsidP="00250C14">
      <w:pPr>
        <w:jc w:val="both"/>
        <w:rPr>
          <w:sz w:val="28"/>
          <w:szCs w:val="28"/>
        </w:rPr>
      </w:pPr>
      <w:r w:rsidRPr="00250C14">
        <w:rPr>
          <w:sz w:val="28"/>
          <w:szCs w:val="28"/>
        </w:rPr>
        <w:t xml:space="preserve">Глава </w:t>
      </w:r>
      <w:proofErr w:type="spellStart"/>
      <w:r w:rsidRPr="00250C14">
        <w:rPr>
          <w:sz w:val="28"/>
          <w:szCs w:val="28"/>
        </w:rPr>
        <w:t>Середняковского</w:t>
      </w:r>
      <w:proofErr w:type="spellEnd"/>
      <w:r w:rsidRPr="00250C14">
        <w:rPr>
          <w:sz w:val="28"/>
          <w:szCs w:val="28"/>
        </w:rPr>
        <w:t xml:space="preserve"> сельского поселения</w:t>
      </w:r>
    </w:p>
    <w:p w14:paraId="68225E74" w14:textId="77777777" w:rsidR="00250C14" w:rsidRPr="00250C14" w:rsidRDefault="00250C14" w:rsidP="00250C14">
      <w:pPr>
        <w:jc w:val="both"/>
        <w:rPr>
          <w:sz w:val="28"/>
          <w:szCs w:val="28"/>
        </w:rPr>
      </w:pPr>
      <w:r w:rsidRPr="00250C14">
        <w:rPr>
          <w:sz w:val="28"/>
          <w:szCs w:val="28"/>
        </w:rPr>
        <w:t>Костромского муниципального района</w:t>
      </w:r>
    </w:p>
    <w:p w14:paraId="098E838D" w14:textId="51F297F1" w:rsidR="00250C14" w:rsidRPr="00250C14" w:rsidRDefault="00250C14" w:rsidP="00250C14">
      <w:pPr>
        <w:jc w:val="both"/>
        <w:rPr>
          <w:sz w:val="28"/>
          <w:szCs w:val="28"/>
        </w:rPr>
      </w:pPr>
      <w:r w:rsidRPr="00250C14">
        <w:rPr>
          <w:sz w:val="28"/>
          <w:szCs w:val="28"/>
        </w:rPr>
        <w:t>Костромской области                                                                         И.Г. Поляков</w:t>
      </w:r>
    </w:p>
    <w:p w14:paraId="3B5971EB" w14:textId="77777777" w:rsidR="004A696C" w:rsidRDefault="004A696C" w:rsidP="005815E8">
      <w:pPr>
        <w:jc w:val="both"/>
        <w:rPr>
          <w:sz w:val="28"/>
          <w:szCs w:val="28"/>
        </w:rPr>
      </w:pPr>
    </w:p>
    <w:p w14:paraId="717418F6" w14:textId="77777777" w:rsidR="004A696C" w:rsidRDefault="004A696C" w:rsidP="005815E8">
      <w:pPr>
        <w:jc w:val="both"/>
        <w:rPr>
          <w:sz w:val="28"/>
          <w:szCs w:val="28"/>
        </w:rPr>
      </w:pPr>
    </w:p>
    <w:p w14:paraId="0DEE9858" w14:textId="56024FC2" w:rsidR="004A696C" w:rsidRDefault="004A696C" w:rsidP="005815E8">
      <w:pPr>
        <w:jc w:val="both"/>
        <w:rPr>
          <w:sz w:val="28"/>
          <w:szCs w:val="28"/>
        </w:rPr>
      </w:pPr>
    </w:p>
    <w:p w14:paraId="31BA9846" w14:textId="5E708441" w:rsidR="00254E89" w:rsidRDefault="00254E89" w:rsidP="005815E8">
      <w:pPr>
        <w:jc w:val="both"/>
        <w:rPr>
          <w:sz w:val="28"/>
          <w:szCs w:val="28"/>
        </w:rPr>
      </w:pPr>
    </w:p>
    <w:p w14:paraId="1D8E8EC0" w14:textId="01072D20" w:rsidR="00254E89" w:rsidRDefault="00254E89" w:rsidP="005815E8">
      <w:pPr>
        <w:jc w:val="both"/>
        <w:rPr>
          <w:sz w:val="28"/>
          <w:szCs w:val="28"/>
        </w:rPr>
      </w:pPr>
    </w:p>
    <w:p w14:paraId="0B5AE225" w14:textId="38A25DCA" w:rsidR="00254E89" w:rsidRDefault="00254E89" w:rsidP="005815E8">
      <w:pPr>
        <w:jc w:val="both"/>
        <w:rPr>
          <w:sz w:val="28"/>
          <w:szCs w:val="28"/>
        </w:rPr>
      </w:pPr>
    </w:p>
    <w:p w14:paraId="47F4E423" w14:textId="18E0FB78" w:rsidR="00254E89" w:rsidRDefault="00254E89" w:rsidP="005815E8">
      <w:pPr>
        <w:jc w:val="both"/>
        <w:rPr>
          <w:sz w:val="28"/>
          <w:szCs w:val="28"/>
        </w:rPr>
      </w:pPr>
    </w:p>
    <w:p w14:paraId="0A1BDB87" w14:textId="69C16E9B" w:rsidR="00254E89" w:rsidRDefault="00254E89" w:rsidP="005815E8">
      <w:pPr>
        <w:jc w:val="both"/>
        <w:rPr>
          <w:sz w:val="28"/>
          <w:szCs w:val="28"/>
        </w:rPr>
      </w:pPr>
    </w:p>
    <w:p w14:paraId="3CBD22BA" w14:textId="77777777" w:rsidR="00254E89" w:rsidRDefault="00254E89" w:rsidP="005815E8">
      <w:pPr>
        <w:jc w:val="both"/>
        <w:rPr>
          <w:sz w:val="28"/>
          <w:szCs w:val="28"/>
        </w:rPr>
      </w:pPr>
    </w:p>
    <w:p w14:paraId="56E51A07" w14:textId="77777777" w:rsidR="006827FA" w:rsidRDefault="006827FA" w:rsidP="005815E8">
      <w:pPr>
        <w:jc w:val="both"/>
        <w:rPr>
          <w:sz w:val="28"/>
          <w:szCs w:val="28"/>
        </w:rPr>
      </w:pPr>
    </w:p>
    <w:p w14:paraId="15572EEE" w14:textId="77777777" w:rsidR="004D30B4" w:rsidRDefault="004A696C" w:rsidP="005815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4D30B4">
        <w:rPr>
          <w:sz w:val="28"/>
          <w:szCs w:val="28"/>
        </w:rPr>
        <w:t xml:space="preserve">                      </w:t>
      </w:r>
    </w:p>
    <w:p w14:paraId="4CB01476" w14:textId="7C777824" w:rsidR="004A696C" w:rsidRDefault="004D30B4" w:rsidP="006827FA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4A696C" w:rsidRPr="006827FA">
        <w:t>Приложение</w:t>
      </w:r>
      <w:r w:rsidR="00250C14" w:rsidRPr="006827FA">
        <w:t xml:space="preserve"> </w:t>
      </w:r>
      <w:r w:rsidR="006827FA">
        <w:t>№</w:t>
      </w:r>
      <w:r w:rsidR="00FE1947">
        <w:t xml:space="preserve"> </w:t>
      </w:r>
      <w:r w:rsidR="004A696C" w:rsidRPr="006827FA">
        <w:t>1</w:t>
      </w:r>
    </w:p>
    <w:p w14:paraId="1772027E" w14:textId="77777777" w:rsidR="006827FA" w:rsidRDefault="006827FA" w:rsidP="006827FA">
      <w:pPr>
        <w:jc w:val="right"/>
      </w:pPr>
      <w:r>
        <w:t xml:space="preserve">к решению Совета депутатов </w:t>
      </w:r>
    </w:p>
    <w:p w14:paraId="375D7F6A" w14:textId="77777777" w:rsidR="006827FA" w:rsidRDefault="006827FA" w:rsidP="006827FA">
      <w:pPr>
        <w:jc w:val="right"/>
      </w:pPr>
      <w:proofErr w:type="spellStart"/>
      <w:r>
        <w:t>Середняковского</w:t>
      </w:r>
      <w:proofErr w:type="spellEnd"/>
      <w:r>
        <w:t xml:space="preserve"> сельского поселения</w:t>
      </w:r>
    </w:p>
    <w:p w14:paraId="5D60B816" w14:textId="177C66C7" w:rsidR="006827FA" w:rsidRPr="006827FA" w:rsidRDefault="006827FA" w:rsidP="006827FA">
      <w:pPr>
        <w:jc w:val="right"/>
      </w:pPr>
      <w:r>
        <w:t xml:space="preserve"> от «</w:t>
      </w:r>
      <w:r w:rsidR="00254E89">
        <w:t>28</w:t>
      </w:r>
      <w:r>
        <w:t>»</w:t>
      </w:r>
      <w:r w:rsidR="00254E89">
        <w:t xml:space="preserve"> июня </w:t>
      </w:r>
      <w:r>
        <w:t>2021г. №</w:t>
      </w:r>
      <w:r w:rsidR="00FE1947">
        <w:t xml:space="preserve"> 22</w:t>
      </w:r>
    </w:p>
    <w:p w14:paraId="1A0DCEF5" w14:textId="77777777" w:rsidR="004A696C" w:rsidRDefault="004A696C" w:rsidP="005815E8">
      <w:pPr>
        <w:jc w:val="both"/>
        <w:rPr>
          <w:sz w:val="28"/>
          <w:szCs w:val="28"/>
        </w:rPr>
      </w:pPr>
    </w:p>
    <w:p w14:paraId="1EC9498C" w14:textId="77777777" w:rsidR="004A696C" w:rsidRDefault="004A696C" w:rsidP="005815E8">
      <w:pPr>
        <w:jc w:val="both"/>
        <w:rPr>
          <w:sz w:val="28"/>
          <w:szCs w:val="28"/>
        </w:rPr>
      </w:pPr>
    </w:p>
    <w:p w14:paraId="6D9CE9B8" w14:textId="77777777" w:rsidR="006827FA" w:rsidRDefault="004A696C" w:rsidP="004A696C">
      <w:pPr>
        <w:jc w:val="center"/>
        <w:rPr>
          <w:b/>
        </w:rPr>
      </w:pPr>
      <w:r w:rsidRPr="006827FA">
        <w:rPr>
          <w:b/>
        </w:rPr>
        <w:t xml:space="preserve">Исполнение бюджета </w:t>
      </w:r>
    </w:p>
    <w:p w14:paraId="38800938" w14:textId="2DF498FE" w:rsidR="004A696C" w:rsidRPr="006827FA" w:rsidRDefault="004A696C" w:rsidP="004A696C">
      <w:pPr>
        <w:jc w:val="center"/>
        <w:rPr>
          <w:b/>
        </w:rPr>
      </w:pPr>
      <w:proofErr w:type="spellStart"/>
      <w:r w:rsidRPr="006827FA">
        <w:rPr>
          <w:b/>
        </w:rPr>
        <w:t>Середняковского</w:t>
      </w:r>
      <w:proofErr w:type="spellEnd"/>
      <w:r w:rsidRPr="006827FA">
        <w:rPr>
          <w:b/>
        </w:rPr>
        <w:t xml:space="preserve"> сельского</w:t>
      </w:r>
      <w:r w:rsidR="006827FA">
        <w:rPr>
          <w:b/>
        </w:rPr>
        <w:t xml:space="preserve"> </w:t>
      </w:r>
      <w:r w:rsidRPr="006827FA">
        <w:rPr>
          <w:b/>
        </w:rPr>
        <w:t>поселения по доходам</w:t>
      </w:r>
    </w:p>
    <w:p w14:paraId="629416F2" w14:textId="71BACA07" w:rsidR="004A696C" w:rsidRPr="004A696C" w:rsidRDefault="004A696C" w:rsidP="006827FA">
      <w:pPr>
        <w:jc w:val="center"/>
        <w:rPr>
          <w:b/>
        </w:rPr>
      </w:pPr>
      <w:r w:rsidRPr="006827FA">
        <w:rPr>
          <w:b/>
        </w:rPr>
        <w:t>на 01.01.20</w:t>
      </w:r>
      <w:r w:rsidR="00A35769" w:rsidRPr="006827FA">
        <w:rPr>
          <w:b/>
        </w:rPr>
        <w:t>2</w:t>
      </w:r>
      <w:r w:rsidR="002844B0" w:rsidRPr="006827FA">
        <w:rPr>
          <w:b/>
        </w:rPr>
        <w:t>1</w:t>
      </w:r>
      <w:r w:rsidR="006827FA" w:rsidRPr="006827FA">
        <w:rPr>
          <w:b/>
        </w:rPr>
        <w:t xml:space="preserve"> года</w:t>
      </w:r>
      <w:r w:rsidRPr="006827FA">
        <w:rPr>
          <w:b/>
        </w:rPr>
        <w:t xml:space="preserve">            </w:t>
      </w:r>
      <w:r w:rsidRPr="004A696C">
        <w:rPr>
          <w:b/>
        </w:rPr>
        <w:t xml:space="preserve">                         </w:t>
      </w:r>
    </w:p>
    <w:p w14:paraId="66412857" w14:textId="77777777" w:rsidR="004A696C" w:rsidRPr="004A696C" w:rsidRDefault="004A696C" w:rsidP="004A696C">
      <w:r w:rsidRPr="004A696C"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4A696C"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6CB5770E" w14:textId="77777777" w:rsidR="004A696C" w:rsidRPr="004A696C" w:rsidRDefault="004A696C" w:rsidP="004A696C">
      <w:r w:rsidRPr="004A696C">
        <w:t xml:space="preserve">                                                                                                                                                 рубли</w:t>
      </w:r>
    </w:p>
    <w:tbl>
      <w:tblPr>
        <w:tblW w:w="9759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3402"/>
        <w:gridCol w:w="1559"/>
        <w:gridCol w:w="1559"/>
        <w:gridCol w:w="958"/>
      </w:tblGrid>
      <w:tr w:rsidR="004A696C" w:rsidRPr="004A696C" w14:paraId="1109F608" w14:textId="77777777" w:rsidTr="006827FA">
        <w:trPr>
          <w:trHeight w:val="1383"/>
        </w:trPr>
        <w:tc>
          <w:tcPr>
            <w:tcW w:w="2281" w:type="dxa"/>
          </w:tcPr>
          <w:p w14:paraId="08A5520B" w14:textId="77777777" w:rsidR="004A696C" w:rsidRPr="004A696C" w:rsidRDefault="004A696C" w:rsidP="004A696C">
            <w:pPr>
              <w:rPr>
                <w:b/>
              </w:rPr>
            </w:pPr>
            <w:r w:rsidRPr="004A696C">
              <w:rPr>
                <w:b/>
              </w:rPr>
              <w:t>Код дохода</w:t>
            </w:r>
          </w:p>
        </w:tc>
        <w:tc>
          <w:tcPr>
            <w:tcW w:w="3402" w:type="dxa"/>
          </w:tcPr>
          <w:p w14:paraId="49493082" w14:textId="77777777" w:rsidR="004A696C" w:rsidRPr="004A696C" w:rsidRDefault="004A696C" w:rsidP="004A696C">
            <w:pPr>
              <w:jc w:val="center"/>
              <w:rPr>
                <w:b/>
              </w:rPr>
            </w:pPr>
            <w:r w:rsidRPr="004A696C">
              <w:rPr>
                <w:b/>
              </w:rPr>
              <w:t>Наименование дохода</w:t>
            </w:r>
          </w:p>
        </w:tc>
        <w:tc>
          <w:tcPr>
            <w:tcW w:w="1559" w:type="dxa"/>
          </w:tcPr>
          <w:p w14:paraId="17D6D421" w14:textId="77777777" w:rsidR="004A696C" w:rsidRPr="004A696C" w:rsidRDefault="004A696C" w:rsidP="004A696C">
            <w:pPr>
              <w:jc w:val="center"/>
              <w:rPr>
                <w:b/>
              </w:rPr>
            </w:pPr>
          </w:p>
          <w:p w14:paraId="2794B4DB" w14:textId="2FA0E943" w:rsidR="004A696C" w:rsidRPr="004A696C" w:rsidRDefault="004A696C" w:rsidP="00DA5FAC">
            <w:pPr>
              <w:jc w:val="center"/>
              <w:rPr>
                <w:b/>
              </w:rPr>
            </w:pPr>
            <w:r w:rsidRPr="004A696C">
              <w:rPr>
                <w:b/>
              </w:rPr>
              <w:t>План доходов на 20</w:t>
            </w:r>
            <w:r w:rsidR="002844B0">
              <w:rPr>
                <w:b/>
              </w:rPr>
              <w:t>20</w:t>
            </w:r>
          </w:p>
        </w:tc>
        <w:tc>
          <w:tcPr>
            <w:tcW w:w="1559" w:type="dxa"/>
          </w:tcPr>
          <w:p w14:paraId="0EEAF840" w14:textId="77777777" w:rsidR="004A696C" w:rsidRPr="004A696C" w:rsidRDefault="004A696C" w:rsidP="004A696C">
            <w:pPr>
              <w:rPr>
                <w:b/>
              </w:rPr>
            </w:pPr>
          </w:p>
          <w:p w14:paraId="674255B0" w14:textId="77777777" w:rsidR="004A696C" w:rsidRPr="004A696C" w:rsidRDefault="004A696C" w:rsidP="004A696C">
            <w:pPr>
              <w:jc w:val="center"/>
              <w:rPr>
                <w:b/>
              </w:rPr>
            </w:pPr>
            <w:r w:rsidRPr="004A696C">
              <w:rPr>
                <w:b/>
              </w:rPr>
              <w:t>Исполнено на 01.01.</w:t>
            </w:r>
          </w:p>
          <w:p w14:paraId="76DE21BE" w14:textId="5DAA3D23" w:rsidR="004A696C" w:rsidRPr="004A696C" w:rsidRDefault="004A696C" w:rsidP="00BB258A">
            <w:pPr>
              <w:jc w:val="center"/>
              <w:rPr>
                <w:b/>
              </w:rPr>
            </w:pPr>
            <w:r w:rsidRPr="004A696C">
              <w:rPr>
                <w:b/>
              </w:rPr>
              <w:t>20</w:t>
            </w:r>
            <w:r w:rsidR="00BB258A">
              <w:rPr>
                <w:b/>
              </w:rPr>
              <w:t>2</w:t>
            </w:r>
            <w:r w:rsidR="002844B0">
              <w:rPr>
                <w:b/>
              </w:rPr>
              <w:t>1</w:t>
            </w:r>
          </w:p>
        </w:tc>
        <w:tc>
          <w:tcPr>
            <w:tcW w:w="958" w:type="dxa"/>
          </w:tcPr>
          <w:p w14:paraId="42C169F0" w14:textId="77777777" w:rsidR="004A696C" w:rsidRPr="004A696C" w:rsidRDefault="004A696C" w:rsidP="004A696C">
            <w:pPr>
              <w:jc w:val="center"/>
              <w:rPr>
                <w:b/>
              </w:rPr>
            </w:pPr>
            <w:r w:rsidRPr="004A696C">
              <w:rPr>
                <w:b/>
              </w:rPr>
              <w:t>% исполнения к году</w:t>
            </w:r>
          </w:p>
        </w:tc>
      </w:tr>
      <w:tr w:rsidR="004A696C" w:rsidRPr="004A696C" w14:paraId="5354BF14" w14:textId="77777777" w:rsidTr="006827FA">
        <w:tc>
          <w:tcPr>
            <w:tcW w:w="2281" w:type="dxa"/>
          </w:tcPr>
          <w:p w14:paraId="46303C37" w14:textId="77777777" w:rsidR="004A696C" w:rsidRPr="006827FA" w:rsidRDefault="004A696C" w:rsidP="004A696C">
            <w:pPr>
              <w:rPr>
                <w:bCs/>
              </w:rPr>
            </w:pPr>
            <w:r w:rsidRPr="006827FA">
              <w:rPr>
                <w:bCs/>
              </w:rPr>
              <w:t>10102000010000110</w:t>
            </w:r>
          </w:p>
        </w:tc>
        <w:tc>
          <w:tcPr>
            <w:tcW w:w="3402" w:type="dxa"/>
          </w:tcPr>
          <w:p w14:paraId="4382E35F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Налог на доходы с физических лиц</w:t>
            </w:r>
          </w:p>
        </w:tc>
        <w:tc>
          <w:tcPr>
            <w:tcW w:w="1559" w:type="dxa"/>
          </w:tcPr>
          <w:p w14:paraId="0F5981BD" w14:textId="3D54280E" w:rsidR="004A696C" w:rsidRPr="006827FA" w:rsidRDefault="002844B0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3920200</w:t>
            </w:r>
          </w:p>
        </w:tc>
        <w:tc>
          <w:tcPr>
            <w:tcW w:w="1559" w:type="dxa"/>
          </w:tcPr>
          <w:p w14:paraId="77D2FB69" w14:textId="4880D9FA" w:rsidR="004A696C" w:rsidRPr="006827FA" w:rsidRDefault="002844B0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3918173,54</w:t>
            </w:r>
          </w:p>
        </w:tc>
        <w:tc>
          <w:tcPr>
            <w:tcW w:w="958" w:type="dxa"/>
          </w:tcPr>
          <w:p w14:paraId="7403DD7B" w14:textId="11ED1062" w:rsidR="004A696C" w:rsidRPr="006827FA" w:rsidRDefault="00F73FA1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9,</w:t>
            </w:r>
            <w:r w:rsidR="000439EC" w:rsidRPr="006827FA">
              <w:rPr>
                <w:bCs/>
              </w:rPr>
              <w:t>9</w:t>
            </w:r>
          </w:p>
        </w:tc>
      </w:tr>
      <w:tr w:rsidR="004A696C" w:rsidRPr="004A696C" w14:paraId="0BEB4A78" w14:textId="77777777" w:rsidTr="006827FA">
        <w:tc>
          <w:tcPr>
            <w:tcW w:w="2281" w:type="dxa"/>
          </w:tcPr>
          <w:p w14:paraId="753344CB" w14:textId="77777777" w:rsidR="004A696C" w:rsidRPr="006827FA" w:rsidRDefault="004A696C" w:rsidP="004A696C">
            <w:pPr>
              <w:rPr>
                <w:bCs/>
              </w:rPr>
            </w:pPr>
            <w:r w:rsidRPr="006827FA">
              <w:rPr>
                <w:bCs/>
              </w:rPr>
              <w:t>10501000000000110</w:t>
            </w:r>
          </w:p>
        </w:tc>
        <w:tc>
          <w:tcPr>
            <w:tcW w:w="3402" w:type="dxa"/>
          </w:tcPr>
          <w:p w14:paraId="4AE31A7A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Налог, взимаемый с применением упрощённой системы налогообложения</w:t>
            </w:r>
          </w:p>
        </w:tc>
        <w:tc>
          <w:tcPr>
            <w:tcW w:w="1559" w:type="dxa"/>
          </w:tcPr>
          <w:p w14:paraId="32AC8C18" w14:textId="77777777" w:rsidR="00DA5FAC" w:rsidRPr="006827FA" w:rsidRDefault="00DA5FAC" w:rsidP="004A696C">
            <w:pPr>
              <w:jc w:val="center"/>
              <w:rPr>
                <w:bCs/>
              </w:rPr>
            </w:pPr>
          </w:p>
          <w:p w14:paraId="73FD9763" w14:textId="29BDC9C3" w:rsidR="002844B0" w:rsidRPr="006827FA" w:rsidRDefault="002844B0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630300</w:t>
            </w:r>
          </w:p>
        </w:tc>
        <w:tc>
          <w:tcPr>
            <w:tcW w:w="1559" w:type="dxa"/>
          </w:tcPr>
          <w:p w14:paraId="12BF9D2C" w14:textId="77777777" w:rsidR="00DA5FAC" w:rsidRPr="006827FA" w:rsidRDefault="00DA5FAC" w:rsidP="00907049">
            <w:pPr>
              <w:jc w:val="center"/>
              <w:rPr>
                <w:bCs/>
              </w:rPr>
            </w:pPr>
          </w:p>
          <w:p w14:paraId="08375FA2" w14:textId="2EE1F819" w:rsidR="002844B0" w:rsidRPr="006827FA" w:rsidRDefault="002844B0" w:rsidP="00907049">
            <w:pPr>
              <w:jc w:val="center"/>
              <w:rPr>
                <w:bCs/>
              </w:rPr>
            </w:pPr>
            <w:r w:rsidRPr="006827FA">
              <w:rPr>
                <w:bCs/>
              </w:rPr>
              <w:t>579304,14</w:t>
            </w:r>
          </w:p>
        </w:tc>
        <w:tc>
          <w:tcPr>
            <w:tcW w:w="958" w:type="dxa"/>
          </w:tcPr>
          <w:p w14:paraId="28793D2E" w14:textId="77777777" w:rsidR="000B3A38" w:rsidRPr="006827FA" w:rsidRDefault="000B3A38" w:rsidP="004A696C">
            <w:pPr>
              <w:jc w:val="center"/>
              <w:rPr>
                <w:bCs/>
              </w:rPr>
            </w:pPr>
          </w:p>
          <w:p w14:paraId="295DBB68" w14:textId="6DEEC26C" w:rsidR="00F73FA1" w:rsidRPr="006827FA" w:rsidRDefault="00F73FA1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1,9</w:t>
            </w:r>
          </w:p>
        </w:tc>
      </w:tr>
      <w:tr w:rsidR="004A696C" w:rsidRPr="004A696C" w14:paraId="1A834BF8" w14:textId="77777777" w:rsidTr="006827FA">
        <w:tc>
          <w:tcPr>
            <w:tcW w:w="2281" w:type="dxa"/>
          </w:tcPr>
          <w:p w14:paraId="5C948E39" w14:textId="77777777" w:rsidR="004A696C" w:rsidRPr="006827FA" w:rsidRDefault="004A696C" w:rsidP="004A696C">
            <w:pPr>
              <w:rPr>
                <w:bCs/>
              </w:rPr>
            </w:pPr>
            <w:r w:rsidRPr="006827FA">
              <w:rPr>
                <w:bCs/>
              </w:rPr>
              <w:t>10503000010000110</w:t>
            </w:r>
          </w:p>
        </w:tc>
        <w:tc>
          <w:tcPr>
            <w:tcW w:w="3402" w:type="dxa"/>
          </w:tcPr>
          <w:p w14:paraId="4A20F620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Единый сельхозналог</w:t>
            </w:r>
          </w:p>
        </w:tc>
        <w:tc>
          <w:tcPr>
            <w:tcW w:w="1559" w:type="dxa"/>
          </w:tcPr>
          <w:p w14:paraId="6D8F0629" w14:textId="749F8DC1" w:rsidR="004A696C" w:rsidRPr="006827FA" w:rsidRDefault="002844B0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-506</w:t>
            </w:r>
          </w:p>
        </w:tc>
        <w:tc>
          <w:tcPr>
            <w:tcW w:w="1559" w:type="dxa"/>
          </w:tcPr>
          <w:p w14:paraId="22EC3940" w14:textId="250A3C14" w:rsidR="004A696C" w:rsidRPr="006827FA" w:rsidRDefault="002844B0" w:rsidP="00907049">
            <w:pPr>
              <w:jc w:val="center"/>
              <w:rPr>
                <w:bCs/>
              </w:rPr>
            </w:pPr>
            <w:r w:rsidRPr="006827FA">
              <w:rPr>
                <w:bCs/>
              </w:rPr>
              <w:t>-505,43</w:t>
            </w:r>
          </w:p>
        </w:tc>
        <w:tc>
          <w:tcPr>
            <w:tcW w:w="958" w:type="dxa"/>
          </w:tcPr>
          <w:p w14:paraId="5B5D0485" w14:textId="5F959E6D" w:rsidR="004A696C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9,9</w:t>
            </w:r>
          </w:p>
        </w:tc>
      </w:tr>
      <w:tr w:rsidR="004A696C" w:rsidRPr="004A696C" w14:paraId="7666C8BD" w14:textId="77777777" w:rsidTr="006827FA">
        <w:tc>
          <w:tcPr>
            <w:tcW w:w="2281" w:type="dxa"/>
          </w:tcPr>
          <w:p w14:paraId="3A0620EB" w14:textId="77777777" w:rsidR="004A696C" w:rsidRPr="006827FA" w:rsidRDefault="004A696C" w:rsidP="004A696C">
            <w:pPr>
              <w:rPr>
                <w:bCs/>
              </w:rPr>
            </w:pPr>
            <w:r w:rsidRPr="006827FA">
              <w:rPr>
                <w:bCs/>
              </w:rPr>
              <w:t>10302000010000110</w:t>
            </w:r>
          </w:p>
        </w:tc>
        <w:tc>
          <w:tcPr>
            <w:tcW w:w="3402" w:type="dxa"/>
          </w:tcPr>
          <w:p w14:paraId="18299736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Акцизы по подакцизным товарам</w:t>
            </w:r>
          </w:p>
        </w:tc>
        <w:tc>
          <w:tcPr>
            <w:tcW w:w="1559" w:type="dxa"/>
          </w:tcPr>
          <w:p w14:paraId="0E9AC32B" w14:textId="0739C15A" w:rsidR="004A696C" w:rsidRPr="006827FA" w:rsidRDefault="002844B0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17000</w:t>
            </w:r>
          </w:p>
        </w:tc>
        <w:tc>
          <w:tcPr>
            <w:tcW w:w="1559" w:type="dxa"/>
          </w:tcPr>
          <w:p w14:paraId="623E0636" w14:textId="6981610D" w:rsidR="004A696C" w:rsidRPr="006827FA" w:rsidRDefault="002844B0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885854,71</w:t>
            </w:r>
          </w:p>
        </w:tc>
        <w:tc>
          <w:tcPr>
            <w:tcW w:w="958" w:type="dxa"/>
          </w:tcPr>
          <w:p w14:paraId="00812B4D" w14:textId="2C6C287C" w:rsidR="004A696C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6,6</w:t>
            </w:r>
          </w:p>
        </w:tc>
      </w:tr>
      <w:tr w:rsidR="004A696C" w:rsidRPr="004A696C" w14:paraId="15081AC9" w14:textId="77777777" w:rsidTr="006827FA">
        <w:tc>
          <w:tcPr>
            <w:tcW w:w="2281" w:type="dxa"/>
          </w:tcPr>
          <w:p w14:paraId="602FFB76" w14:textId="77777777" w:rsidR="004A696C" w:rsidRPr="006827FA" w:rsidRDefault="004A696C" w:rsidP="004A696C">
            <w:pPr>
              <w:rPr>
                <w:bCs/>
              </w:rPr>
            </w:pPr>
            <w:r w:rsidRPr="006827FA">
              <w:rPr>
                <w:bCs/>
              </w:rPr>
              <w:t>10601030100000110</w:t>
            </w:r>
          </w:p>
        </w:tc>
        <w:tc>
          <w:tcPr>
            <w:tcW w:w="3402" w:type="dxa"/>
          </w:tcPr>
          <w:p w14:paraId="2BCECC8A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907049" w:rsidRPr="006827FA">
              <w:rPr>
                <w:bCs/>
              </w:rPr>
              <w:t xml:space="preserve">сельских </w:t>
            </w:r>
            <w:r w:rsidRPr="006827FA">
              <w:rPr>
                <w:bCs/>
              </w:rPr>
              <w:t>поселений</w:t>
            </w:r>
          </w:p>
        </w:tc>
        <w:tc>
          <w:tcPr>
            <w:tcW w:w="1559" w:type="dxa"/>
          </w:tcPr>
          <w:p w14:paraId="5ED9AA01" w14:textId="77777777" w:rsidR="00D26259" w:rsidRPr="006827FA" w:rsidRDefault="00D26259" w:rsidP="004A696C">
            <w:pPr>
              <w:jc w:val="center"/>
              <w:rPr>
                <w:bCs/>
              </w:rPr>
            </w:pPr>
          </w:p>
          <w:p w14:paraId="2BCA5282" w14:textId="7D1AA59B" w:rsidR="002844B0" w:rsidRPr="006827FA" w:rsidRDefault="002844B0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548000</w:t>
            </w:r>
          </w:p>
        </w:tc>
        <w:tc>
          <w:tcPr>
            <w:tcW w:w="1559" w:type="dxa"/>
          </w:tcPr>
          <w:p w14:paraId="59122D5E" w14:textId="77777777" w:rsidR="00D26259" w:rsidRPr="006827FA" w:rsidRDefault="00D26259" w:rsidP="004A696C">
            <w:pPr>
              <w:jc w:val="center"/>
              <w:rPr>
                <w:bCs/>
              </w:rPr>
            </w:pPr>
          </w:p>
          <w:p w14:paraId="3DD7B3DC" w14:textId="27F10427" w:rsidR="002844B0" w:rsidRPr="006827FA" w:rsidRDefault="002844B0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542431,74</w:t>
            </w:r>
          </w:p>
        </w:tc>
        <w:tc>
          <w:tcPr>
            <w:tcW w:w="958" w:type="dxa"/>
          </w:tcPr>
          <w:p w14:paraId="31C03B61" w14:textId="77777777" w:rsidR="000B3A38" w:rsidRPr="006827FA" w:rsidRDefault="000B3A38" w:rsidP="004A696C">
            <w:pPr>
              <w:jc w:val="center"/>
              <w:rPr>
                <w:bCs/>
              </w:rPr>
            </w:pPr>
          </w:p>
          <w:p w14:paraId="39588C38" w14:textId="598EEEE4" w:rsidR="000B1D1B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9,0</w:t>
            </w:r>
          </w:p>
        </w:tc>
      </w:tr>
      <w:tr w:rsidR="004A696C" w:rsidRPr="004A696C" w14:paraId="02C8D536" w14:textId="77777777" w:rsidTr="006827FA">
        <w:tc>
          <w:tcPr>
            <w:tcW w:w="2281" w:type="dxa"/>
          </w:tcPr>
          <w:p w14:paraId="72F84DB5" w14:textId="77777777" w:rsidR="004A696C" w:rsidRPr="006827FA" w:rsidRDefault="004A696C" w:rsidP="004A696C">
            <w:pPr>
              <w:rPr>
                <w:bCs/>
              </w:rPr>
            </w:pPr>
            <w:r w:rsidRPr="006827FA">
              <w:rPr>
                <w:bCs/>
              </w:rPr>
              <w:t>10606033100000110</w:t>
            </w:r>
          </w:p>
        </w:tc>
        <w:tc>
          <w:tcPr>
            <w:tcW w:w="3402" w:type="dxa"/>
          </w:tcPr>
          <w:p w14:paraId="3ACA1DE7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Земельный налог с организаций, обладающих земельным участком, расположенном в границах сельских поселений</w:t>
            </w:r>
          </w:p>
        </w:tc>
        <w:tc>
          <w:tcPr>
            <w:tcW w:w="1559" w:type="dxa"/>
          </w:tcPr>
          <w:p w14:paraId="7C187310" w14:textId="77777777" w:rsidR="00D26259" w:rsidRPr="006827FA" w:rsidRDefault="00D26259" w:rsidP="004A696C">
            <w:pPr>
              <w:jc w:val="center"/>
              <w:rPr>
                <w:bCs/>
              </w:rPr>
            </w:pPr>
          </w:p>
          <w:p w14:paraId="358137A9" w14:textId="7D7C7860" w:rsidR="002844B0" w:rsidRPr="006827FA" w:rsidRDefault="002844B0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3420000</w:t>
            </w:r>
          </w:p>
        </w:tc>
        <w:tc>
          <w:tcPr>
            <w:tcW w:w="1559" w:type="dxa"/>
          </w:tcPr>
          <w:p w14:paraId="5F18D912" w14:textId="77777777" w:rsidR="00D26259" w:rsidRPr="006827FA" w:rsidRDefault="00D26259" w:rsidP="004A696C">
            <w:pPr>
              <w:jc w:val="center"/>
              <w:rPr>
                <w:bCs/>
              </w:rPr>
            </w:pPr>
          </w:p>
          <w:p w14:paraId="54DF5545" w14:textId="3A9AFFBA" w:rsidR="00CB6C27" w:rsidRPr="006827FA" w:rsidRDefault="00CB6C27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3416293,38</w:t>
            </w:r>
          </w:p>
        </w:tc>
        <w:tc>
          <w:tcPr>
            <w:tcW w:w="958" w:type="dxa"/>
          </w:tcPr>
          <w:p w14:paraId="61BE6164" w14:textId="77777777" w:rsidR="000B3A38" w:rsidRPr="006827FA" w:rsidRDefault="000B3A38" w:rsidP="004A696C">
            <w:pPr>
              <w:jc w:val="center"/>
              <w:rPr>
                <w:bCs/>
              </w:rPr>
            </w:pPr>
          </w:p>
          <w:p w14:paraId="0FEC997C" w14:textId="67219E6D" w:rsidR="000B1D1B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9,9</w:t>
            </w:r>
          </w:p>
        </w:tc>
      </w:tr>
      <w:tr w:rsidR="004A696C" w:rsidRPr="004A696C" w14:paraId="55A595E8" w14:textId="77777777" w:rsidTr="006827FA">
        <w:tc>
          <w:tcPr>
            <w:tcW w:w="2281" w:type="dxa"/>
          </w:tcPr>
          <w:p w14:paraId="6DA81DB4" w14:textId="77777777" w:rsidR="004A696C" w:rsidRPr="006827FA" w:rsidRDefault="004A696C" w:rsidP="004A696C">
            <w:pPr>
              <w:rPr>
                <w:bCs/>
              </w:rPr>
            </w:pPr>
            <w:r w:rsidRPr="006827FA">
              <w:rPr>
                <w:bCs/>
              </w:rPr>
              <w:t>10606043100000110</w:t>
            </w:r>
          </w:p>
        </w:tc>
        <w:tc>
          <w:tcPr>
            <w:tcW w:w="3402" w:type="dxa"/>
          </w:tcPr>
          <w:p w14:paraId="65887F39" w14:textId="06C83372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14:paraId="391365A4" w14:textId="77777777" w:rsidR="00D26259" w:rsidRPr="006827FA" w:rsidRDefault="00D26259" w:rsidP="004A696C">
            <w:pPr>
              <w:jc w:val="center"/>
              <w:rPr>
                <w:bCs/>
              </w:rPr>
            </w:pPr>
          </w:p>
          <w:p w14:paraId="5EEA094E" w14:textId="3E4B82EC" w:rsidR="00CB6C27" w:rsidRPr="006827FA" w:rsidRDefault="00CB6C27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7000</w:t>
            </w:r>
          </w:p>
        </w:tc>
        <w:tc>
          <w:tcPr>
            <w:tcW w:w="1559" w:type="dxa"/>
          </w:tcPr>
          <w:p w14:paraId="485C19DC" w14:textId="77777777" w:rsidR="00D26259" w:rsidRPr="006827FA" w:rsidRDefault="00D26259" w:rsidP="004A696C">
            <w:pPr>
              <w:jc w:val="center"/>
              <w:rPr>
                <w:bCs/>
              </w:rPr>
            </w:pPr>
          </w:p>
          <w:p w14:paraId="1DDCB7A4" w14:textId="6357E987" w:rsidR="00CB6C27" w:rsidRPr="006827FA" w:rsidRDefault="00CB6C27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6703,34</w:t>
            </w:r>
          </w:p>
        </w:tc>
        <w:tc>
          <w:tcPr>
            <w:tcW w:w="958" w:type="dxa"/>
          </w:tcPr>
          <w:p w14:paraId="77B9AFFA" w14:textId="77777777" w:rsidR="000B3A38" w:rsidRPr="006827FA" w:rsidRDefault="000B3A38" w:rsidP="004A696C">
            <w:pPr>
              <w:jc w:val="center"/>
              <w:rPr>
                <w:bCs/>
              </w:rPr>
            </w:pPr>
          </w:p>
          <w:p w14:paraId="719E0152" w14:textId="1559FE0E" w:rsidR="000B1D1B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4A696C" w:rsidRPr="004A696C" w14:paraId="748FD6D0" w14:textId="77777777" w:rsidTr="006827FA">
        <w:tc>
          <w:tcPr>
            <w:tcW w:w="2281" w:type="dxa"/>
          </w:tcPr>
          <w:p w14:paraId="4C74CD82" w14:textId="77777777" w:rsidR="004A696C" w:rsidRPr="006827FA" w:rsidRDefault="004A696C" w:rsidP="004A696C">
            <w:pPr>
              <w:rPr>
                <w:bCs/>
              </w:rPr>
            </w:pPr>
          </w:p>
        </w:tc>
        <w:tc>
          <w:tcPr>
            <w:tcW w:w="3402" w:type="dxa"/>
          </w:tcPr>
          <w:p w14:paraId="37FCC11B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ИТОГО НАЛОГОВЫХ ДОХОДОВ</w:t>
            </w:r>
          </w:p>
        </w:tc>
        <w:tc>
          <w:tcPr>
            <w:tcW w:w="1559" w:type="dxa"/>
          </w:tcPr>
          <w:p w14:paraId="7688EA38" w14:textId="40EF16AB" w:rsidR="004A696C" w:rsidRPr="006827FA" w:rsidRDefault="00D96953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441994</w:t>
            </w:r>
          </w:p>
        </w:tc>
        <w:tc>
          <w:tcPr>
            <w:tcW w:w="1559" w:type="dxa"/>
          </w:tcPr>
          <w:p w14:paraId="7D8E5622" w14:textId="394411A8" w:rsidR="004A696C" w:rsidRPr="006827FA" w:rsidRDefault="00D96953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348255,42</w:t>
            </w:r>
          </w:p>
        </w:tc>
        <w:tc>
          <w:tcPr>
            <w:tcW w:w="958" w:type="dxa"/>
          </w:tcPr>
          <w:p w14:paraId="588B56DA" w14:textId="5E30029B" w:rsidR="004A696C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9,1</w:t>
            </w:r>
          </w:p>
        </w:tc>
      </w:tr>
      <w:tr w:rsidR="004A696C" w:rsidRPr="004A696C" w14:paraId="5D0074A8" w14:textId="77777777" w:rsidTr="006827FA">
        <w:tc>
          <w:tcPr>
            <w:tcW w:w="2281" w:type="dxa"/>
          </w:tcPr>
          <w:p w14:paraId="4D30DFCD" w14:textId="77777777" w:rsidR="004A696C" w:rsidRPr="006827FA" w:rsidRDefault="004A696C" w:rsidP="004A696C">
            <w:pPr>
              <w:rPr>
                <w:bCs/>
              </w:rPr>
            </w:pPr>
            <w:r w:rsidRPr="006827FA">
              <w:rPr>
                <w:bCs/>
              </w:rPr>
              <w:t>11105075100000120</w:t>
            </w:r>
          </w:p>
        </w:tc>
        <w:tc>
          <w:tcPr>
            <w:tcW w:w="3402" w:type="dxa"/>
          </w:tcPr>
          <w:p w14:paraId="67068739" w14:textId="076616D1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Доходы от сдачи в аренду имущества, составляющего казну поселений</w:t>
            </w:r>
            <w:r w:rsidR="006827FA">
              <w:rPr>
                <w:bCs/>
              </w:rPr>
              <w:t xml:space="preserve"> </w:t>
            </w:r>
            <w:r w:rsidRPr="006827FA">
              <w:rPr>
                <w:bCs/>
              </w:rPr>
              <w:t>(за исключением земельных участков)</w:t>
            </w:r>
          </w:p>
        </w:tc>
        <w:tc>
          <w:tcPr>
            <w:tcW w:w="1559" w:type="dxa"/>
          </w:tcPr>
          <w:p w14:paraId="62D9C00B" w14:textId="252E3886" w:rsidR="00D26259" w:rsidRPr="006827FA" w:rsidRDefault="00CB6C27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5880</w:t>
            </w:r>
          </w:p>
        </w:tc>
        <w:tc>
          <w:tcPr>
            <w:tcW w:w="1559" w:type="dxa"/>
          </w:tcPr>
          <w:p w14:paraId="23556E2D" w14:textId="7AD784F5" w:rsidR="00D26259" w:rsidRPr="006827FA" w:rsidRDefault="00CB6C27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5879,96</w:t>
            </w:r>
          </w:p>
        </w:tc>
        <w:tc>
          <w:tcPr>
            <w:tcW w:w="958" w:type="dxa"/>
          </w:tcPr>
          <w:p w14:paraId="32A41D2F" w14:textId="012FFADC" w:rsidR="000B3A38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4A696C" w:rsidRPr="004A696C" w14:paraId="5C5FDD1C" w14:textId="77777777" w:rsidTr="006827FA">
        <w:tc>
          <w:tcPr>
            <w:tcW w:w="2281" w:type="dxa"/>
          </w:tcPr>
          <w:p w14:paraId="7588300A" w14:textId="77777777" w:rsidR="004A696C" w:rsidRPr="006827FA" w:rsidRDefault="004A696C" w:rsidP="004A696C">
            <w:pPr>
              <w:rPr>
                <w:bCs/>
              </w:rPr>
            </w:pPr>
            <w:r w:rsidRPr="006827FA">
              <w:rPr>
                <w:bCs/>
              </w:rPr>
              <w:t>11109045100000120</w:t>
            </w:r>
          </w:p>
        </w:tc>
        <w:tc>
          <w:tcPr>
            <w:tcW w:w="3402" w:type="dxa"/>
          </w:tcPr>
          <w:p w14:paraId="04A7D5C4" w14:textId="728607D2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 xml:space="preserve">Прочие поступления от использования имущества, находящегося в собственности поселений (за исключением имущества </w:t>
            </w:r>
            <w:proofErr w:type="spellStart"/>
            <w:r w:rsidRPr="006827FA">
              <w:rPr>
                <w:bCs/>
              </w:rPr>
              <w:t>мун</w:t>
            </w:r>
            <w:proofErr w:type="spellEnd"/>
            <w:r w:rsidRPr="006827FA">
              <w:rPr>
                <w:bCs/>
              </w:rPr>
              <w:t xml:space="preserve">. </w:t>
            </w:r>
            <w:r w:rsidR="004764A9" w:rsidRPr="006827FA">
              <w:rPr>
                <w:bCs/>
              </w:rPr>
              <w:t xml:space="preserve">бюджет. И </w:t>
            </w:r>
            <w:proofErr w:type="spellStart"/>
            <w:r w:rsidR="004764A9" w:rsidRPr="006827FA">
              <w:rPr>
                <w:bCs/>
              </w:rPr>
              <w:lastRenderedPageBreak/>
              <w:t>автон</w:t>
            </w:r>
            <w:proofErr w:type="spellEnd"/>
            <w:r w:rsidR="004764A9" w:rsidRPr="006827FA">
              <w:rPr>
                <w:bCs/>
              </w:rPr>
              <w:t xml:space="preserve">. учреждений, а </w:t>
            </w:r>
            <w:r w:rsidRPr="006827FA">
              <w:rPr>
                <w:bCs/>
              </w:rPr>
              <w:t xml:space="preserve">также имущества </w:t>
            </w:r>
            <w:proofErr w:type="spellStart"/>
            <w:r w:rsidRPr="006827FA">
              <w:rPr>
                <w:bCs/>
              </w:rPr>
              <w:t>мун</w:t>
            </w:r>
            <w:proofErr w:type="spellEnd"/>
            <w:r w:rsidRPr="006827FA">
              <w:rPr>
                <w:bCs/>
              </w:rPr>
              <w:t>. унитарных предприятий, в т.ч. казенных)</w:t>
            </w:r>
          </w:p>
        </w:tc>
        <w:tc>
          <w:tcPr>
            <w:tcW w:w="1559" w:type="dxa"/>
          </w:tcPr>
          <w:p w14:paraId="398CD8C3" w14:textId="77777777" w:rsidR="00D26259" w:rsidRPr="006827FA" w:rsidRDefault="00D26259" w:rsidP="004A696C">
            <w:pPr>
              <w:jc w:val="center"/>
              <w:rPr>
                <w:bCs/>
              </w:rPr>
            </w:pPr>
          </w:p>
          <w:p w14:paraId="0AECA99A" w14:textId="77777777" w:rsidR="00A4763A" w:rsidRPr="006827FA" w:rsidRDefault="00A4763A" w:rsidP="004A696C">
            <w:pPr>
              <w:jc w:val="center"/>
              <w:rPr>
                <w:bCs/>
              </w:rPr>
            </w:pPr>
          </w:p>
          <w:p w14:paraId="7555C233" w14:textId="7BA5075C" w:rsidR="00A4763A" w:rsidRPr="006827FA" w:rsidRDefault="00A4763A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3650</w:t>
            </w:r>
          </w:p>
        </w:tc>
        <w:tc>
          <w:tcPr>
            <w:tcW w:w="1559" w:type="dxa"/>
          </w:tcPr>
          <w:p w14:paraId="113CB242" w14:textId="77777777" w:rsidR="00D26259" w:rsidRPr="006827FA" w:rsidRDefault="00D26259" w:rsidP="004A696C">
            <w:pPr>
              <w:jc w:val="center"/>
              <w:rPr>
                <w:bCs/>
              </w:rPr>
            </w:pPr>
          </w:p>
          <w:p w14:paraId="72F9EEDF" w14:textId="77777777" w:rsidR="00A4763A" w:rsidRPr="006827FA" w:rsidRDefault="00A4763A" w:rsidP="004A696C">
            <w:pPr>
              <w:jc w:val="center"/>
              <w:rPr>
                <w:bCs/>
              </w:rPr>
            </w:pPr>
          </w:p>
          <w:p w14:paraId="747BBF0C" w14:textId="0031685C" w:rsidR="00A4763A" w:rsidRPr="006827FA" w:rsidRDefault="00A4763A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2952,44</w:t>
            </w:r>
          </w:p>
        </w:tc>
        <w:tc>
          <w:tcPr>
            <w:tcW w:w="958" w:type="dxa"/>
          </w:tcPr>
          <w:p w14:paraId="208F3809" w14:textId="77777777" w:rsidR="000B3A38" w:rsidRPr="006827FA" w:rsidRDefault="000B3A38" w:rsidP="004A696C">
            <w:pPr>
              <w:jc w:val="center"/>
              <w:rPr>
                <w:bCs/>
              </w:rPr>
            </w:pPr>
          </w:p>
          <w:p w14:paraId="1AB86AE9" w14:textId="77777777" w:rsidR="000B1D1B" w:rsidRPr="006827FA" w:rsidRDefault="000B1D1B" w:rsidP="004A696C">
            <w:pPr>
              <w:jc w:val="center"/>
              <w:rPr>
                <w:bCs/>
              </w:rPr>
            </w:pPr>
          </w:p>
          <w:p w14:paraId="1F7165EC" w14:textId="3A6401F3" w:rsidR="000B1D1B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4,9</w:t>
            </w:r>
          </w:p>
        </w:tc>
      </w:tr>
      <w:tr w:rsidR="004A696C" w:rsidRPr="004A696C" w14:paraId="5CFAEDCC" w14:textId="77777777" w:rsidTr="006827FA">
        <w:tc>
          <w:tcPr>
            <w:tcW w:w="2281" w:type="dxa"/>
          </w:tcPr>
          <w:p w14:paraId="2060F219" w14:textId="3E0C98BB" w:rsidR="004A696C" w:rsidRPr="006827FA" w:rsidRDefault="00A4763A" w:rsidP="004A696C">
            <w:pPr>
              <w:rPr>
                <w:bCs/>
              </w:rPr>
            </w:pPr>
            <w:r w:rsidRPr="006827FA">
              <w:rPr>
                <w:bCs/>
              </w:rPr>
              <w:t>11602020020000140</w:t>
            </w:r>
          </w:p>
        </w:tc>
        <w:tc>
          <w:tcPr>
            <w:tcW w:w="3402" w:type="dxa"/>
          </w:tcPr>
          <w:p w14:paraId="42346A58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Денежные взыскания(штрафы</w:t>
            </w:r>
            <w:proofErr w:type="gramStart"/>
            <w:r w:rsidRPr="006827FA">
              <w:rPr>
                <w:bCs/>
              </w:rPr>
              <w:t>),установленные</w:t>
            </w:r>
            <w:proofErr w:type="gramEnd"/>
            <w:r w:rsidRPr="006827FA">
              <w:rPr>
                <w:bCs/>
              </w:rPr>
              <w:t xml:space="preserve">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</w:tcPr>
          <w:p w14:paraId="74F6E715" w14:textId="77777777" w:rsidR="00D26259" w:rsidRPr="006827FA" w:rsidRDefault="00D26259" w:rsidP="004A696C">
            <w:pPr>
              <w:jc w:val="center"/>
              <w:rPr>
                <w:bCs/>
              </w:rPr>
            </w:pPr>
          </w:p>
          <w:p w14:paraId="4BC72A11" w14:textId="696083AD" w:rsidR="00A4763A" w:rsidRPr="006827FA" w:rsidRDefault="00A4763A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5000</w:t>
            </w:r>
          </w:p>
        </w:tc>
        <w:tc>
          <w:tcPr>
            <w:tcW w:w="1559" w:type="dxa"/>
          </w:tcPr>
          <w:p w14:paraId="78496AA0" w14:textId="77777777" w:rsidR="00D26259" w:rsidRPr="006827FA" w:rsidRDefault="00D26259" w:rsidP="004A696C">
            <w:pPr>
              <w:jc w:val="center"/>
              <w:rPr>
                <w:bCs/>
              </w:rPr>
            </w:pPr>
          </w:p>
          <w:p w14:paraId="5DD8A48A" w14:textId="65DAE73B" w:rsidR="00A4763A" w:rsidRPr="006827FA" w:rsidRDefault="00A4763A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5000</w:t>
            </w:r>
          </w:p>
        </w:tc>
        <w:tc>
          <w:tcPr>
            <w:tcW w:w="958" w:type="dxa"/>
          </w:tcPr>
          <w:p w14:paraId="3503B398" w14:textId="77777777" w:rsidR="000B3A38" w:rsidRPr="006827FA" w:rsidRDefault="000B3A38" w:rsidP="004A696C">
            <w:pPr>
              <w:jc w:val="center"/>
              <w:rPr>
                <w:bCs/>
              </w:rPr>
            </w:pPr>
          </w:p>
          <w:p w14:paraId="23144DD7" w14:textId="733F76C3" w:rsidR="000B1D1B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4A696C" w:rsidRPr="004A696C" w14:paraId="3C26FA0E" w14:textId="77777777" w:rsidTr="006827FA">
        <w:tc>
          <w:tcPr>
            <w:tcW w:w="2281" w:type="dxa"/>
          </w:tcPr>
          <w:p w14:paraId="218189E5" w14:textId="77777777" w:rsidR="004A696C" w:rsidRPr="006827FA" w:rsidRDefault="004A696C" w:rsidP="004A696C">
            <w:pPr>
              <w:rPr>
                <w:bCs/>
              </w:rPr>
            </w:pPr>
          </w:p>
        </w:tc>
        <w:tc>
          <w:tcPr>
            <w:tcW w:w="3402" w:type="dxa"/>
          </w:tcPr>
          <w:p w14:paraId="0193E76B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ИТОГО НЕНАЛОГОВЫХ ДОХОДОВ</w:t>
            </w:r>
          </w:p>
        </w:tc>
        <w:tc>
          <w:tcPr>
            <w:tcW w:w="1559" w:type="dxa"/>
          </w:tcPr>
          <w:p w14:paraId="2221A374" w14:textId="4F3E54D8" w:rsidR="004A696C" w:rsidRPr="006827FA" w:rsidRDefault="00D96953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34530</w:t>
            </w:r>
          </w:p>
        </w:tc>
        <w:tc>
          <w:tcPr>
            <w:tcW w:w="1559" w:type="dxa"/>
          </w:tcPr>
          <w:p w14:paraId="7F8859BA" w14:textId="574B1E81" w:rsidR="004A696C" w:rsidRPr="006827FA" w:rsidRDefault="00D96953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33832,40</w:t>
            </w:r>
          </w:p>
        </w:tc>
        <w:tc>
          <w:tcPr>
            <w:tcW w:w="958" w:type="dxa"/>
          </w:tcPr>
          <w:p w14:paraId="2CE72FF1" w14:textId="66625C6D" w:rsidR="004A696C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8,0</w:t>
            </w:r>
          </w:p>
        </w:tc>
      </w:tr>
      <w:tr w:rsidR="004A696C" w:rsidRPr="004A696C" w14:paraId="0A5F8A37" w14:textId="77777777" w:rsidTr="006827FA">
        <w:tc>
          <w:tcPr>
            <w:tcW w:w="2281" w:type="dxa"/>
          </w:tcPr>
          <w:p w14:paraId="3E53CC32" w14:textId="77777777" w:rsidR="004A696C" w:rsidRPr="006827FA" w:rsidRDefault="004A696C" w:rsidP="004A696C">
            <w:pPr>
              <w:rPr>
                <w:bCs/>
              </w:rPr>
            </w:pPr>
          </w:p>
        </w:tc>
        <w:tc>
          <w:tcPr>
            <w:tcW w:w="3402" w:type="dxa"/>
          </w:tcPr>
          <w:p w14:paraId="2FCD5D3A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ИТОГО СОБСТВЕННЫХ ДОХОДОВ</w:t>
            </w:r>
          </w:p>
        </w:tc>
        <w:tc>
          <w:tcPr>
            <w:tcW w:w="1559" w:type="dxa"/>
          </w:tcPr>
          <w:p w14:paraId="747E4359" w14:textId="0A5DF263" w:rsidR="004A696C" w:rsidRPr="006827FA" w:rsidRDefault="00A4763A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476524</w:t>
            </w:r>
          </w:p>
        </w:tc>
        <w:tc>
          <w:tcPr>
            <w:tcW w:w="1559" w:type="dxa"/>
          </w:tcPr>
          <w:p w14:paraId="2AEA9FE6" w14:textId="6847EB7D" w:rsidR="004A696C" w:rsidRPr="006827FA" w:rsidRDefault="00A4763A" w:rsidP="00B7469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382087,82</w:t>
            </w:r>
          </w:p>
        </w:tc>
        <w:tc>
          <w:tcPr>
            <w:tcW w:w="958" w:type="dxa"/>
          </w:tcPr>
          <w:p w14:paraId="06050A0F" w14:textId="19EFAA4E" w:rsidR="004A696C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9,1</w:t>
            </w:r>
          </w:p>
        </w:tc>
      </w:tr>
      <w:tr w:rsidR="004A696C" w:rsidRPr="004A696C" w14:paraId="545E8C6A" w14:textId="77777777" w:rsidTr="006827FA">
        <w:tc>
          <w:tcPr>
            <w:tcW w:w="2281" w:type="dxa"/>
          </w:tcPr>
          <w:p w14:paraId="0E460C44" w14:textId="7F592290" w:rsidR="004A696C" w:rsidRPr="006827FA" w:rsidRDefault="00A4763A" w:rsidP="00B5374C">
            <w:pPr>
              <w:rPr>
                <w:bCs/>
              </w:rPr>
            </w:pPr>
            <w:r w:rsidRPr="006827FA">
              <w:rPr>
                <w:bCs/>
              </w:rPr>
              <w:t>20215001100000150</w:t>
            </w:r>
          </w:p>
        </w:tc>
        <w:tc>
          <w:tcPr>
            <w:tcW w:w="3402" w:type="dxa"/>
          </w:tcPr>
          <w:p w14:paraId="30514D98" w14:textId="66C00D68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Дотации бюджетам</w:t>
            </w:r>
            <w:r w:rsidR="00A4763A" w:rsidRPr="006827FA">
              <w:rPr>
                <w:bCs/>
              </w:rPr>
              <w:t xml:space="preserve"> сельских</w:t>
            </w:r>
            <w:r w:rsidRPr="006827FA">
              <w:rPr>
                <w:bCs/>
              </w:rPr>
              <w:t xml:space="preserve"> поселений на выравнивание бюджетной обеспеченности</w:t>
            </w:r>
            <w:r w:rsidR="00A4763A" w:rsidRPr="006827FA">
              <w:rPr>
                <w:bCs/>
              </w:rPr>
              <w:t xml:space="preserve"> из бюджета субъекта Российской Федерации</w:t>
            </w:r>
          </w:p>
        </w:tc>
        <w:tc>
          <w:tcPr>
            <w:tcW w:w="1559" w:type="dxa"/>
          </w:tcPr>
          <w:p w14:paraId="258FF16C" w14:textId="38961741" w:rsidR="00D26259" w:rsidRPr="006827FA" w:rsidRDefault="00A4763A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202000</w:t>
            </w:r>
          </w:p>
        </w:tc>
        <w:tc>
          <w:tcPr>
            <w:tcW w:w="1559" w:type="dxa"/>
          </w:tcPr>
          <w:p w14:paraId="52B2CD4D" w14:textId="68508C7D" w:rsidR="00D26259" w:rsidRPr="006827FA" w:rsidRDefault="00A4763A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202000</w:t>
            </w:r>
          </w:p>
        </w:tc>
        <w:tc>
          <w:tcPr>
            <w:tcW w:w="958" w:type="dxa"/>
          </w:tcPr>
          <w:p w14:paraId="77500862" w14:textId="23957490" w:rsidR="000B3A38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A4763A" w:rsidRPr="004A696C" w14:paraId="51ECAAC1" w14:textId="77777777" w:rsidTr="006827FA">
        <w:tc>
          <w:tcPr>
            <w:tcW w:w="2281" w:type="dxa"/>
          </w:tcPr>
          <w:p w14:paraId="276F1E27" w14:textId="2DD46328" w:rsidR="00A4763A" w:rsidRPr="006827FA" w:rsidRDefault="00A4763A" w:rsidP="00B5374C">
            <w:pPr>
              <w:rPr>
                <w:bCs/>
              </w:rPr>
            </w:pPr>
            <w:r w:rsidRPr="006827FA">
              <w:rPr>
                <w:bCs/>
              </w:rPr>
              <w:t>20216001100000150</w:t>
            </w:r>
          </w:p>
        </w:tc>
        <w:tc>
          <w:tcPr>
            <w:tcW w:w="3402" w:type="dxa"/>
          </w:tcPr>
          <w:p w14:paraId="6CE47CE1" w14:textId="6F725544" w:rsidR="00A4763A" w:rsidRPr="006827FA" w:rsidRDefault="00A4763A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</w:tcPr>
          <w:p w14:paraId="3858C1FF" w14:textId="77777777" w:rsidR="00A4763A" w:rsidRPr="006827FA" w:rsidRDefault="00A4763A" w:rsidP="004A696C">
            <w:pPr>
              <w:jc w:val="center"/>
              <w:rPr>
                <w:bCs/>
              </w:rPr>
            </w:pPr>
          </w:p>
          <w:p w14:paraId="1497C538" w14:textId="7F038C0A" w:rsidR="00A4763A" w:rsidRPr="006827FA" w:rsidRDefault="00A4763A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2221</w:t>
            </w:r>
          </w:p>
        </w:tc>
        <w:tc>
          <w:tcPr>
            <w:tcW w:w="1559" w:type="dxa"/>
          </w:tcPr>
          <w:p w14:paraId="63CEA2B6" w14:textId="77777777" w:rsidR="00A4763A" w:rsidRPr="006827FA" w:rsidRDefault="00A4763A" w:rsidP="004A696C">
            <w:pPr>
              <w:jc w:val="center"/>
              <w:rPr>
                <w:bCs/>
              </w:rPr>
            </w:pPr>
          </w:p>
          <w:p w14:paraId="1D75A407" w14:textId="7E11B5E4" w:rsidR="00A4763A" w:rsidRPr="006827FA" w:rsidRDefault="00A4763A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2221</w:t>
            </w:r>
          </w:p>
        </w:tc>
        <w:tc>
          <w:tcPr>
            <w:tcW w:w="958" w:type="dxa"/>
          </w:tcPr>
          <w:p w14:paraId="62FF1534" w14:textId="77777777" w:rsidR="00A4763A" w:rsidRPr="006827FA" w:rsidRDefault="00A4763A" w:rsidP="004A696C">
            <w:pPr>
              <w:jc w:val="center"/>
              <w:rPr>
                <w:bCs/>
              </w:rPr>
            </w:pPr>
          </w:p>
          <w:p w14:paraId="45225A3D" w14:textId="75A42A22" w:rsidR="000B1D1B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A4763A" w:rsidRPr="004A696C" w14:paraId="3C4B3266" w14:textId="77777777" w:rsidTr="006827FA">
        <w:tc>
          <w:tcPr>
            <w:tcW w:w="2281" w:type="dxa"/>
          </w:tcPr>
          <w:p w14:paraId="43E8AFE6" w14:textId="1DBC95E8" w:rsidR="00A4763A" w:rsidRPr="006827FA" w:rsidRDefault="00A4763A" w:rsidP="00B5374C">
            <w:pPr>
              <w:rPr>
                <w:bCs/>
              </w:rPr>
            </w:pPr>
            <w:r w:rsidRPr="006827FA">
              <w:rPr>
                <w:bCs/>
              </w:rPr>
              <w:t>20225519100000150</w:t>
            </w:r>
          </w:p>
        </w:tc>
        <w:tc>
          <w:tcPr>
            <w:tcW w:w="3402" w:type="dxa"/>
          </w:tcPr>
          <w:p w14:paraId="50B0D123" w14:textId="63FFAFA7" w:rsidR="00A4763A" w:rsidRPr="006827FA" w:rsidRDefault="00A4763A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559" w:type="dxa"/>
          </w:tcPr>
          <w:p w14:paraId="2A54099A" w14:textId="5FC11A74" w:rsidR="00A4763A" w:rsidRPr="006827FA" w:rsidRDefault="0075677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375902,32</w:t>
            </w:r>
          </w:p>
        </w:tc>
        <w:tc>
          <w:tcPr>
            <w:tcW w:w="1559" w:type="dxa"/>
          </w:tcPr>
          <w:p w14:paraId="75012345" w14:textId="671C17A2" w:rsidR="00A4763A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375902,32</w:t>
            </w:r>
          </w:p>
        </w:tc>
        <w:tc>
          <w:tcPr>
            <w:tcW w:w="958" w:type="dxa"/>
          </w:tcPr>
          <w:p w14:paraId="47B31576" w14:textId="3A757433" w:rsidR="00A4763A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9E7450" w:rsidRPr="004A696C" w14:paraId="7335F572" w14:textId="77777777" w:rsidTr="006827FA">
        <w:tc>
          <w:tcPr>
            <w:tcW w:w="2281" w:type="dxa"/>
          </w:tcPr>
          <w:p w14:paraId="4A3D9F3D" w14:textId="77777777" w:rsidR="009E7450" w:rsidRPr="006827FA" w:rsidRDefault="009E7450" w:rsidP="004A696C">
            <w:pPr>
              <w:rPr>
                <w:bCs/>
              </w:rPr>
            </w:pPr>
            <w:r w:rsidRPr="006827FA">
              <w:rPr>
                <w:bCs/>
              </w:rPr>
              <w:t>20225555100000150</w:t>
            </w:r>
          </w:p>
        </w:tc>
        <w:tc>
          <w:tcPr>
            <w:tcW w:w="3402" w:type="dxa"/>
          </w:tcPr>
          <w:p w14:paraId="3912D41B" w14:textId="77777777" w:rsidR="009E7450" w:rsidRPr="006827FA" w:rsidRDefault="009E7450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14:paraId="575E5099" w14:textId="77777777" w:rsidR="009E7450" w:rsidRPr="006827FA" w:rsidRDefault="009E7450" w:rsidP="004A696C">
            <w:pPr>
              <w:jc w:val="center"/>
              <w:rPr>
                <w:bCs/>
              </w:rPr>
            </w:pPr>
          </w:p>
          <w:p w14:paraId="552E8FFE" w14:textId="7F3FAD7D" w:rsidR="00E859D5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527328</w:t>
            </w:r>
          </w:p>
        </w:tc>
        <w:tc>
          <w:tcPr>
            <w:tcW w:w="1559" w:type="dxa"/>
          </w:tcPr>
          <w:p w14:paraId="2B3350A0" w14:textId="77777777" w:rsidR="009E7450" w:rsidRPr="006827FA" w:rsidRDefault="009E7450" w:rsidP="004A696C">
            <w:pPr>
              <w:jc w:val="center"/>
              <w:rPr>
                <w:bCs/>
              </w:rPr>
            </w:pPr>
          </w:p>
          <w:p w14:paraId="7E8166CA" w14:textId="1F56E3FF" w:rsidR="00E859D5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527328</w:t>
            </w:r>
          </w:p>
        </w:tc>
        <w:tc>
          <w:tcPr>
            <w:tcW w:w="958" w:type="dxa"/>
          </w:tcPr>
          <w:p w14:paraId="2184EB35" w14:textId="77777777" w:rsidR="000B3A38" w:rsidRPr="006827FA" w:rsidRDefault="000B3A38" w:rsidP="004A696C">
            <w:pPr>
              <w:jc w:val="center"/>
              <w:rPr>
                <w:bCs/>
              </w:rPr>
            </w:pPr>
          </w:p>
          <w:p w14:paraId="5A290872" w14:textId="3A468A4C" w:rsidR="000B1D1B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E859D5" w:rsidRPr="004A696C" w14:paraId="09D58D55" w14:textId="77777777" w:rsidTr="006827FA">
        <w:tc>
          <w:tcPr>
            <w:tcW w:w="2281" w:type="dxa"/>
          </w:tcPr>
          <w:p w14:paraId="1A44EEEC" w14:textId="6CB526CA" w:rsidR="00E859D5" w:rsidRPr="006827FA" w:rsidRDefault="00E859D5" w:rsidP="004A696C">
            <w:pPr>
              <w:rPr>
                <w:bCs/>
              </w:rPr>
            </w:pPr>
            <w:r w:rsidRPr="006827FA">
              <w:rPr>
                <w:bCs/>
              </w:rPr>
              <w:t>20225576100000150</w:t>
            </w:r>
          </w:p>
        </w:tc>
        <w:tc>
          <w:tcPr>
            <w:tcW w:w="3402" w:type="dxa"/>
          </w:tcPr>
          <w:p w14:paraId="618E9824" w14:textId="5CA35868" w:rsidR="00E859D5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</w:tcPr>
          <w:p w14:paraId="2CF6A4B9" w14:textId="77777777" w:rsidR="00E859D5" w:rsidRPr="006827FA" w:rsidRDefault="00E859D5" w:rsidP="004A696C">
            <w:pPr>
              <w:jc w:val="center"/>
              <w:rPr>
                <w:bCs/>
              </w:rPr>
            </w:pPr>
          </w:p>
          <w:p w14:paraId="366F9710" w14:textId="1878668C" w:rsidR="00E859D5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478400</w:t>
            </w:r>
          </w:p>
        </w:tc>
        <w:tc>
          <w:tcPr>
            <w:tcW w:w="1559" w:type="dxa"/>
          </w:tcPr>
          <w:p w14:paraId="2B58F166" w14:textId="77777777" w:rsidR="00E859D5" w:rsidRPr="006827FA" w:rsidRDefault="00E859D5" w:rsidP="004A696C">
            <w:pPr>
              <w:jc w:val="center"/>
              <w:rPr>
                <w:bCs/>
              </w:rPr>
            </w:pPr>
          </w:p>
          <w:p w14:paraId="72030F8F" w14:textId="08A1393D" w:rsidR="00E859D5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478400</w:t>
            </w:r>
          </w:p>
        </w:tc>
        <w:tc>
          <w:tcPr>
            <w:tcW w:w="958" w:type="dxa"/>
          </w:tcPr>
          <w:p w14:paraId="55DA207C" w14:textId="77777777" w:rsidR="00E859D5" w:rsidRPr="006827FA" w:rsidRDefault="00E859D5" w:rsidP="004A696C">
            <w:pPr>
              <w:jc w:val="center"/>
              <w:rPr>
                <w:bCs/>
              </w:rPr>
            </w:pPr>
          </w:p>
          <w:p w14:paraId="7A78DD7A" w14:textId="02329733" w:rsidR="000B1D1B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E859D5" w:rsidRPr="004A696C" w14:paraId="3A6860EF" w14:textId="77777777" w:rsidTr="006827FA">
        <w:tc>
          <w:tcPr>
            <w:tcW w:w="2281" w:type="dxa"/>
          </w:tcPr>
          <w:p w14:paraId="1889262C" w14:textId="2D9446A0" w:rsidR="00E859D5" w:rsidRPr="006827FA" w:rsidRDefault="00E859D5" w:rsidP="004A696C">
            <w:pPr>
              <w:rPr>
                <w:bCs/>
              </w:rPr>
            </w:pPr>
            <w:r w:rsidRPr="006827FA">
              <w:rPr>
                <w:bCs/>
              </w:rPr>
              <w:t>20229999100000150</w:t>
            </w:r>
          </w:p>
        </w:tc>
        <w:tc>
          <w:tcPr>
            <w:tcW w:w="3402" w:type="dxa"/>
          </w:tcPr>
          <w:p w14:paraId="608A12F1" w14:textId="21B702A1" w:rsidR="00E859D5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1559" w:type="dxa"/>
          </w:tcPr>
          <w:p w14:paraId="2C0580CB" w14:textId="2846CC44" w:rsidR="00E859D5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561272</w:t>
            </w:r>
          </w:p>
        </w:tc>
        <w:tc>
          <w:tcPr>
            <w:tcW w:w="1559" w:type="dxa"/>
          </w:tcPr>
          <w:p w14:paraId="6A2AAC08" w14:textId="6385B060" w:rsidR="00E859D5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561272</w:t>
            </w:r>
          </w:p>
        </w:tc>
        <w:tc>
          <w:tcPr>
            <w:tcW w:w="958" w:type="dxa"/>
          </w:tcPr>
          <w:p w14:paraId="0216A945" w14:textId="2D545138" w:rsidR="00E859D5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B5374C" w:rsidRPr="004A696C" w14:paraId="6C760F28" w14:textId="77777777" w:rsidTr="006827FA">
        <w:tc>
          <w:tcPr>
            <w:tcW w:w="2281" w:type="dxa"/>
          </w:tcPr>
          <w:p w14:paraId="7816162A" w14:textId="77777777" w:rsidR="00B5374C" w:rsidRPr="006827FA" w:rsidRDefault="00B5374C" w:rsidP="004A696C">
            <w:pPr>
              <w:rPr>
                <w:bCs/>
              </w:rPr>
            </w:pPr>
            <w:r w:rsidRPr="006827FA">
              <w:rPr>
                <w:bCs/>
              </w:rPr>
              <w:t>20230024100000150</w:t>
            </w:r>
          </w:p>
        </w:tc>
        <w:tc>
          <w:tcPr>
            <w:tcW w:w="3402" w:type="dxa"/>
          </w:tcPr>
          <w:p w14:paraId="025D3DED" w14:textId="77777777" w:rsidR="00B5374C" w:rsidRPr="006827FA" w:rsidRDefault="00B5374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</w:tcPr>
          <w:p w14:paraId="29547231" w14:textId="77777777" w:rsidR="009E7450" w:rsidRPr="006827FA" w:rsidRDefault="009E7450" w:rsidP="004A696C">
            <w:pPr>
              <w:jc w:val="center"/>
              <w:rPr>
                <w:bCs/>
              </w:rPr>
            </w:pPr>
          </w:p>
          <w:p w14:paraId="4A041C92" w14:textId="5C088083" w:rsidR="00E859D5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3900</w:t>
            </w:r>
          </w:p>
        </w:tc>
        <w:tc>
          <w:tcPr>
            <w:tcW w:w="1559" w:type="dxa"/>
          </w:tcPr>
          <w:p w14:paraId="52E80AA8" w14:textId="77777777" w:rsidR="009E7450" w:rsidRPr="006827FA" w:rsidRDefault="009E7450" w:rsidP="004A696C">
            <w:pPr>
              <w:jc w:val="center"/>
              <w:rPr>
                <w:bCs/>
              </w:rPr>
            </w:pPr>
          </w:p>
          <w:p w14:paraId="175BEE24" w14:textId="1A197786" w:rsidR="00E859D5" w:rsidRPr="006827FA" w:rsidRDefault="00E859D5" w:rsidP="00E859D5">
            <w:pPr>
              <w:jc w:val="center"/>
              <w:rPr>
                <w:bCs/>
              </w:rPr>
            </w:pPr>
            <w:r w:rsidRPr="006827FA">
              <w:rPr>
                <w:bCs/>
              </w:rPr>
              <w:t>3900</w:t>
            </w:r>
          </w:p>
        </w:tc>
        <w:tc>
          <w:tcPr>
            <w:tcW w:w="958" w:type="dxa"/>
          </w:tcPr>
          <w:p w14:paraId="5EAF7F5E" w14:textId="77777777" w:rsidR="000B3A38" w:rsidRPr="006827FA" w:rsidRDefault="000B3A38" w:rsidP="004A696C">
            <w:pPr>
              <w:jc w:val="center"/>
              <w:rPr>
                <w:bCs/>
              </w:rPr>
            </w:pPr>
          </w:p>
          <w:p w14:paraId="5FE1974B" w14:textId="1C7BEB83" w:rsidR="000B1D1B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4A696C" w:rsidRPr="004A696C" w14:paraId="16FEA99A" w14:textId="77777777" w:rsidTr="006827FA">
        <w:tc>
          <w:tcPr>
            <w:tcW w:w="2281" w:type="dxa"/>
          </w:tcPr>
          <w:p w14:paraId="0830557D" w14:textId="77777777" w:rsidR="004A696C" w:rsidRPr="006827FA" w:rsidRDefault="00B5374C" w:rsidP="004A696C">
            <w:pPr>
              <w:rPr>
                <w:bCs/>
              </w:rPr>
            </w:pPr>
            <w:r w:rsidRPr="006827FA">
              <w:rPr>
                <w:bCs/>
              </w:rPr>
              <w:t>20203015100000150</w:t>
            </w:r>
          </w:p>
        </w:tc>
        <w:tc>
          <w:tcPr>
            <w:tcW w:w="3402" w:type="dxa"/>
          </w:tcPr>
          <w:p w14:paraId="414C5BE0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6B16FE13" w14:textId="77777777" w:rsidR="00D26259" w:rsidRPr="006827FA" w:rsidRDefault="00D26259" w:rsidP="004A696C">
            <w:pPr>
              <w:jc w:val="center"/>
              <w:rPr>
                <w:bCs/>
              </w:rPr>
            </w:pPr>
          </w:p>
          <w:p w14:paraId="7E2C770F" w14:textId="3A36BCCE" w:rsidR="00E859D5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15200</w:t>
            </w:r>
          </w:p>
        </w:tc>
        <w:tc>
          <w:tcPr>
            <w:tcW w:w="1559" w:type="dxa"/>
          </w:tcPr>
          <w:p w14:paraId="5A99A172" w14:textId="77777777" w:rsidR="00D26259" w:rsidRPr="006827FA" w:rsidRDefault="00D26259" w:rsidP="004A696C">
            <w:pPr>
              <w:jc w:val="center"/>
              <w:rPr>
                <w:bCs/>
              </w:rPr>
            </w:pPr>
          </w:p>
          <w:p w14:paraId="3BF7FD9F" w14:textId="79251C72" w:rsidR="00E859D5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15200</w:t>
            </w:r>
          </w:p>
        </w:tc>
        <w:tc>
          <w:tcPr>
            <w:tcW w:w="958" w:type="dxa"/>
          </w:tcPr>
          <w:p w14:paraId="754FF2A4" w14:textId="77777777" w:rsidR="000B3A38" w:rsidRPr="006827FA" w:rsidRDefault="000B3A38" w:rsidP="004A696C">
            <w:pPr>
              <w:jc w:val="center"/>
              <w:rPr>
                <w:bCs/>
              </w:rPr>
            </w:pPr>
          </w:p>
          <w:p w14:paraId="33CB3D62" w14:textId="6BCC06B0" w:rsidR="000B1D1B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4A696C" w:rsidRPr="004A696C" w14:paraId="5B1E73F8" w14:textId="77777777" w:rsidTr="006827FA">
        <w:tc>
          <w:tcPr>
            <w:tcW w:w="2281" w:type="dxa"/>
          </w:tcPr>
          <w:p w14:paraId="42BD39FC" w14:textId="77777777" w:rsidR="004A696C" w:rsidRPr="006827FA" w:rsidRDefault="004A696C" w:rsidP="00B5374C">
            <w:pPr>
              <w:rPr>
                <w:bCs/>
              </w:rPr>
            </w:pPr>
            <w:r w:rsidRPr="006827FA">
              <w:rPr>
                <w:bCs/>
              </w:rPr>
              <w:t>2020401410000015</w:t>
            </w:r>
            <w:r w:rsidR="00B5374C" w:rsidRPr="006827FA">
              <w:rPr>
                <w:bCs/>
              </w:rPr>
              <w:t>0</w:t>
            </w:r>
          </w:p>
        </w:tc>
        <w:tc>
          <w:tcPr>
            <w:tcW w:w="3402" w:type="dxa"/>
          </w:tcPr>
          <w:p w14:paraId="7066457F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 xml:space="preserve">Межбюджетные трансферты, передаваемые бюджетам поселений из бюджетов </w:t>
            </w:r>
            <w:r w:rsidRPr="006827FA">
              <w:rPr>
                <w:bCs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708C2E8F" w14:textId="52721476" w:rsidR="00D26259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lastRenderedPageBreak/>
              <w:t>142800</w:t>
            </w:r>
          </w:p>
        </w:tc>
        <w:tc>
          <w:tcPr>
            <w:tcW w:w="1559" w:type="dxa"/>
          </w:tcPr>
          <w:p w14:paraId="3D5F86FD" w14:textId="5DF6FCAD" w:rsidR="00D26259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42800</w:t>
            </w:r>
          </w:p>
        </w:tc>
        <w:tc>
          <w:tcPr>
            <w:tcW w:w="958" w:type="dxa"/>
          </w:tcPr>
          <w:p w14:paraId="320DEBDE" w14:textId="3662F967" w:rsidR="000B3A38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4A696C" w:rsidRPr="004A696C" w14:paraId="53986255" w14:textId="77777777" w:rsidTr="006827FA">
        <w:tc>
          <w:tcPr>
            <w:tcW w:w="2281" w:type="dxa"/>
          </w:tcPr>
          <w:p w14:paraId="3A53E682" w14:textId="77777777" w:rsidR="004A696C" w:rsidRPr="006827FA" w:rsidRDefault="00B5374C" w:rsidP="004A696C">
            <w:pPr>
              <w:rPr>
                <w:bCs/>
              </w:rPr>
            </w:pPr>
            <w:r w:rsidRPr="006827FA">
              <w:rPr>
                <w:bCs/>
              </w:rPr>
              <w:t>20204999100000150</w:t>
            </w:r>
          </w:p>
        </w:tc>
        <w:tc>
          <w:tcPr>
            <w:tcW w:w="3402" w:type="dxa"/>
          </w:tcPr>
          <w:p w14:paraId="3FBED4E8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</w:tcPr>
          <w:p w14:paraId="250B34E3" w14:textId="66DC16C8" w:rsidR="00D26259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26000</w:t>
            </w:r>
          </w:p>
        </w:tc>
        <w:tc>
          <w:tcPr>
            <w:tcW w:w="1559" w:type="dxa"/>
          </w:tcPr>
          <w:p w14:paraId="166885D7" w14:textId="3302ADFC" w:rsidR="00E6491D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26000</w:t>
            </w:r>
          </w:p>
        </w:tc>
        <w:tc>
          <w:tcPr>
            <w:tcW w:w="958" w:type="dxa"/>
          </w:tcPr>
          <w:p w14:paraId="237827B7" w14:textId="3DC93356" w:rsidR="000B3A38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4A696C" w:rsidRPr="004A696C" w14:paraId="0B6B0487" w14:textId="77777777" w:rsidTr="006827FA">
        <w:tc>
          <w:tcPr>
            <w:tcW w:w="2281" w:type="dxa"/>
          </w:tcPr>
          <w:p w14:paraId="18014254" w14:textId="77777777" w:rsidR="004A696C" w:rsidRPr="006827FA" w:rsidRDefault="004A696C" w:rsidP="004A696C">
            <w:pPr>
              <w:rPr>
                <w:bCs/>
              </w:rPr>
            </w:pPr>
          </w:p>
        </w:tc>
        <w:tc>
          <w:tcPr>
            <w:tcW w:w="3402" w:type="dxa"/>
          </w:tcPr>
          <w:p w14:paraId="035A5621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ИТОГО БЕЗВОЗМЕЗДНЫХ ПОСТУПЛЕНИЙ</w:t>
            </w:r>
          </w:p>
        </w:tc>
        <w:tc>
          <w:tcPr>
            <w:tcW w:w="1559" w:type="dxa"/>
          </w:tcPr>
          <w:p w14:paraId="0AF88ED9" w14:textId="41C714C1" w:rsidR="00E6491D" w:rsidRPr="006827FA" w:rsidRDefault="00E859D5" w:rsidP="003D60F4">
            <w:pPr>
              <w:jc w:val="center"/>
              <w:rPr>
                <w:bCs/>
              </w:rPr>
            </w:pPr>
            <w:r w:rsidRPr="006827FA">
              <w:rPr>
                <w:bCs/>
              </w:rPr>
              <w:t>3525023,32</w:t>
            </w:r>
          </w:p>
        </w:tc>
        <w:tc>
          <w:tcPr>
            <w:tcW w:w="1559" w:type="dxa"/>
          </w:tcPr>
          <w:p w14:paraId="412C9A5D" w14:textId="76754D90" w:rsidR="00E6491D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3525023,32</w:t>
            </w:r>
          </w:p>
        </w:tc>
        <w:tc>
          <w:tcPr>
            <w:tcW w:w="958" w:type="dxa"/>
          </w:tcPr>
          <w:p w14:paraId="6B78914C" w14:textId="56927B7C" w:rsidR="000B3A38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4A696C" w:rsidRPr="004A696C" w14:paraId="321BD622" w14:textId="77777777" w:rsidTr="006827FA">
        <w:tc>
          <w:tcPr>
            <w:tcW w:w="2281" w:type="dxa"/>
          </w:tcPr>
          <w:p w14:paraId="23996285" w14:textId="77777777" w:rsidR="004A696C" w:rsidRPr="006827FA" w:rsidRDefault="004A696C" w:rsidP="004A696C">
            <w:pPr>
              <w:rPr>
                <w:bCs/>
              </w:rPr>
            </w:pPr>
          </w:p>
        </w:tc>
        <w:tc>
          <w:tcPr>
            <w:tcW w:w="3402" w:type="dxa"/>
          </w:tcPr>
          <w:p w14:paraId="4E6559FD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 xml:space="preserve">ВСЕГО ДОХОДОВ  </w:t>
            </w:r>
          </w:p>
        </w:tc>
        <w:tc>
          <w:tcPr>
            <w:tcW w:w="1559" w:type="dxa"/>
          </w:tcPr>
          <w:p w14:paraId="213A184D" w14:textId="21774E42" w:rsidR="004A696C" w:rsidRPr="006827FA" w:rsidRDefault="00E859D5" w:rsidP="00BE232F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4001547,32</w:t>
            </w:r>
          </w:p>
        </w:tc>
        <w:tc>
          <w:tcPr>
            <w:tcW w:w="1559" w:type="dxa"/>
          </w:tcPr>
          <w:p w14:paraId="4CC31033" w14:textId="0C053657" w:rsidR="004A696C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3907111,14</w:t>
            </w:r>
          </w:p>
        </w:tc>
        <w:tc>
          <w:tcPr>
            <w:tcW w:w="958" w:type="dxa"/>
          </w:tcPr>
          <w:p w14:paraId="72514047" w14:textId="411F75FF" w:rsidR="004A696C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9,3</w:t>
            </w:r>
          </w:p>
        </w:tc>
      </w:tr>
    </w:tbl>
    <w:p w14:paraId="70F2B762" w14:textId="77777777" w:rsidR="004A696C" w:rsidRPr="004A696C" w:rsidRDefault="004A696C" w:rsidP="004A696C">
      <w:pPr>
        <w:rPr>
          <w:b/>
        </w:rPr>
      </w:pPr>
    </w:p>
    <w:p w14:paraId="2A720D0F" w14:textId="77777777" w:rsidR="005815E8" w:rsidRDefault="005815E8" w:rsidP="005815E8">
      <w:pPr>
        <w:jc w:val="both"/>
      </w:pPr>
    </w:p>
    <w:p w14:paraId="746BC5FF" w14:textId="77777777" w:rsidR="005A728F" w:rsidRDefault="005A728F" w:rsidP="005815E8">
      <w:pPr>
        <w:jc w:val="both"/>
      </w:pPr>
    </w:p>
    <w:p w14:paraId="6597C7C3" w14:textId="77777777" w:rsidR="005A728F" w:rsidRDefault="005A728F" w:rsidP="005815E8">
      <w:pPr>
        <w:jc w:val="both"/>
      </w:pPr>
    </w:p>
    <w:p w14:paraId="0AD7750F" w14:textId="77777777" w:rsidR="005A728F" w:rsidRDefault="005A728F" w:rsidP="005815E8">
      <w:pPr>
        <w:jc w:val="both"/>
      </w:pPr>
    </w:p>
    <w:p w14:paraId="06B28589" w14:textId="77777777" w:rsidR="005A728F" w:rsidRDefault="005A728F" w:rsidP="005815E8">
      <w:pPr>
        <w:jc w:val="both"/>
      </w:pPr>
    </w:p>
    <w:p w14:paraId="09B99E62" w14:textId="77777777" w:rsidR="005A728F" w:rsidRDefault="005A728F" w:rsidP="005815E8">
      <w:pPr>
        <w:jc w:val="both"/>
      </w:pPr>
    </w:p>
    <w:p w14:paraId="30FDBF43" w14:textId="77777777" w:rsidR="005A728F" w:rsidRDefault="005A728F" w:rsidP="005815E8">
      <w:pPr>
        <w:jc w:val="both"/>
      </w:pPr>
    </w:p>
    <w:p w14:paraId="119F46E2" w14:textId="77777777" w:rsidR="005A728F" w:rsidRDefault="005A728F" w:rsidP="005815E8">
      <w:pPr>
        <w:jc w:val="both"/>
      </w:pPr>
    </w:p>
    <w:p w14:paraId="266F01E7" w14:textId="77777777" w:rsidR="005A728F" w:rsidRDefault="005A728F" w:rsidP="005815E8">
      <w:pPr>
        <w:jc w:val="both"/>
      </w:pPr>
    </w:p>
    <w:p w14:paraId="0BA8BE6F" w14:textId="77777777" w:rsidR="005A728F" w:rsidRDefault="005A728F" w:rsidP="005815E8">
      <w:pPr>
        <w:jc w:val="both"/>
      </w:pPr>
    </w:p>
    <w:p w14:paraId="639E4EB0" w14:textId="77777777" w:rsidR="005A728F" w:rsidRDefault="005A728F" w:rsidP="005815E8">
      <w:pPr>
        <w:jc w:val="both"/>
      </w:pPr>
    </w:p>
    <w:p w14:paraId="4B3D8FC7" w14:textId="77777777" w:rsidR="005A728F" w:rsidRDefault="005A728F" w:rsidP="005815E8">
      <w:pPr>
        <w:jc w:val="both"/>
      </w:pPr>
    </w:p>
    <w:p w14:paraId="13C196F8" w14:textId="77777777" w:rsidR="005A728F" w:rsidRDefault="005A728F" w:rsidP="005815E8">
      <w:pPr>
        <w:jc w:val="both"/>
      </w:pPr>
    </w:p>
    <w:p w14:paraId="04C95B20" w14:textId="77777777" w:rsidR="005A728F" w:rsidRDefault="005A728F" w:rsidP="005815E8">
      <w:pPr>
        <w:jc w:val="both"/>
      </w:pPr>
    </w:p>
    <w:p w14:paraId="3BB9827D" w14:textId="77777777" w:rsidR="005A728F" w:rsidRDefault="005A728F" w:rsidP="005815E8">
      <w:pPr>
        <w:jc w:val="both"/>
      </w:pPr>
    </w:p>
    <w:p w14:paraId="56CFC129" w14:textId="77777777" w:rsidR="005A728F" w:rsidRDefault="005A728F" w:rsidP="005815E8">
      <w:pPr>
        <w:jc w:val="both"/>
      </w:pPr>
    </w:p>
    <w:p w14:paraId="7B32343B" w14:textId="77777777" w:rsidR="005A728F" w:rsidRDefault="005A728F" w:rsidP="005815E8">
      <w:pPr>
        <w:jc w:val="both"/>
      </w:pPr>
    </w:p>
    <w:p w14:paraId="500AC2AE" w14:textId="77777777" w:rsidR="005A728F" w:rsidRDefault="005A728F" w:rsidP="005815E8">
      <w:pPr>
        <w:jc w:val="both"/>
      </w:pPr>
    </w:p>
    <w:p w14:paraId="47DB61CE" w14:textId="77777777" w:rsidR="005A728F" w:rsidRDefault="005A728F" w:rsidP="005815E8">
      <w:pPr>
        <w:jc w:val="both"/>
      </w:pPr>
    </w:p>
    <w:p w14:paraId="4643F872" w14:textId="77777777" w:rsidR="005A728F" w:rsidRDefault="005A728F" w:rsidP="005815E8">
      <w:pPr>
        <w:jc w:val="both"/>
      </w:pPr>
    </w:p>
    <w:p w14:paraId="389F1ABC" w14:textId="77777777" w:rsidR="005A728F" w:rsidRDefault="005A728F" w:rsidP="005815E8">
      <w:pPr>
        <w:jc w:val="both"/>
      </w:pPr>
    </w:p>
    <w:p w14:paraId="4AD178A9" w14:textId="77777777" w:rsidR="005A728F" w:rsidRDefault="005A728F" w:rsidP="005815E8">
      <w:pPr>
        <w:jc w:val="both"/>
      </w:pPr>
    </w:p>
    <w:p w14:paraId="610EC77B" w14:textId="77777777" w:rsidR="005A728F" w:rsidRDefault="005A728F" w:rsidP="005815E8">
      <w:pPr>
        <w:jc w:val="both"/>
      </w:pPr>
    </w:p>
    <w:p w14:paraId="0F079C98" w14:textId="77777777" w:rsidR="005A728F" w:rsidRDefault="005A728F" w:rsidP="005815E8">
      <w:pPr>
        <w:jc w:val="both"/>
      </w:pPr>
    </w:p>
    <w:p w14:paraId="320F1DB4" w14:textId="77777777" w:rsidR="005A728F" w:rsidRDefault="005A728F" w:rsidP="005815E8">
      <w:pPr>
        <w:jc w:val="both"/>
      </w:pPr>
    </w:p>
    <w:p w14:paraId="08F35BDC" w14:textId="77777777" w:rsidR="005A728F" w:rsidRDefault="005A728F" w:rsidP="005815E8">
      <w:pPr>
        <w:jc w:val="both"/>
      </w:pPr>
    </w:p>
    <w:p w14:paraId="7B17B5C0" w14:textId="77777777" w:rsidR="005A728F" w:rsidRDefault="005A728F" w:rsidP="005815E8">
      <w:pPr>
        <w:jc w:val="both"/>
      </w:pPr>
    </w:p>
    <w:p w14:paraId="57A474BE" w14:textId="77777777" w:rsidR="005A728F" w:rsidRDefault="005A728F" w:rsidP="005815E8">
      <w:pPr>
        <w:jc w:val="both"/>
      </w:pPr>
    </w:p>
    <w:p w14:paraId="5B1F8FBD" w14:textId="77777777" w:rsidR="005A728F" w:rsidRDefault="005A728F" w:rsidP="005815E8">
      <w:pPr>
        <w:jc w:val="both"/>
      </w:pPr>
    </w:p>
    <w:p w14:paraId="64DA2305" w14:textId="77777777" w:rsidR="005A728F" w:rsidRDefault="005A728F" w:rsidP="005815E8">
      <w:pPr>
        <w:jc w:val="both"/>
      </w:pPr>
    </w:p>
    <w:p w14:paraId="1F7E5D19" w14:textId="77777777" w:rsidR="005A728F" w:rsidRDefault="005A728F" w:rsidP="005815E8">
      <w:pPr>
        <w:jc w:val="both"/>
      </w:pPr>
    </w:p>
    <w:p w14:paraId="4DC6393C" w14:textId="77777777" w:rsidR="005A728F" w:rsidRDefault="005A728F" w:rsidP="005815E8">
      <w:pPr>
        <w:jc w:val="both"/>
      </w:pPr>
    </w:p>
    <w:p w14:paraId="488E92A1" w14:textId="1B9E1394" w:rsidR="005A728F" w:rsidRDefault="005A728F" w:rsidP="005815E8">
      <w:pPr>
        <w:jc w:val="both"/>
      </w:pPr>
    </w:p>
    <w:p w14:paraId="1A61DD4D" w14:textId="37737FDB" w:rsidR="00254E89" w:rsidRDefault="00254E89" w:rsidP="005815E8">
      <w:pPr>
        <w:jc w:val="both"/>
      </w:pPr>
    </w:p>
    <w:p w14:paraId="64FCC6D4" w14:textId="50649DCA" w:rsidR="00254E89" w:rsidRDefault="00254E89" w:rsidP="005815E8">
      <w:pPr>
        <w:jc w:val="both"/>
      </w:pPr>
    </w:p>
    <w:p w14:paraId="3F062201" w14:textId="77777777" w:rsidR="00254E89" w:rsidRDefault="00254E89" w:rsidP="005815E8">
      <w:pPr>
        <w:jc w:val="both"/>
      </w:pPr>
    </w:p>
    <w:p w14:paraId="209C108B" w14:textId="77777777" w:rsidR="005A728F" w:rsidRDefault="005A728F" w:rsidP="005815E8">
      <w:pPr>
        <w:jc w:val="both"/>
      </w:pPr>
    </w:p>
    <w:p w14:paraId="319CB05F" w14:textId="1CC64863" w:rsidR="006827FA" w:rsidRDefault="006827FA" w:rsidP="004A696C">
      <w:pPr>
        <w:outlineLvl w:val="0"/>
        <w:rPr>
          <w:b/>
        </w:rPr>
      </w:pPr>
    </w:p>
    <w:p w14:paraId="66A7F05B" w14:textId="77777777" w:rsidR="006827FA" w:rsidRDefault="006827FA" w:rsidP="004A696C">
      <w:pPr>
        <w:outlineLvl w:val="0"/>
        <w:rPr>
          <w:b/>
        </w:rPr>
      </w:pPr>
    </w:p>
    <w:p w14:paraId="53BCB37E" w14:textId="1071E554" w:rsidR="006827FA" w:rsidRDefault="006827FA" w:rsidP="006827FA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6827FA">
        <w:t xml:space="preserve">Приложение </w:t>
      </w:r>
      <w:r>
        <w:t>№</w:t>
      </w:r>
      <w:r w:rsidR="00FE1947">
        <w:t xml:space="preserve"> </w:t>
      </w:r>
      <w:r w:rsidR="00A9028F">
        <w:t>2</w:t>
      </w:r>
    </w:p>
    <w:p w14:paraId="093EB9D9" w14:textId="77777777" w:rsidR="006827FA" w:rsidRDefault="006827FA" w:rsidP="006827FA">
      <w:pPr>
        <w:jc w:val="right"/>
      </w:pPr>
      <w:r>
        <w:t xml:space="preserve">к решению Совета депутатов </w:t>
      </w:r>
    </w:p>
    <w:p w14:paraId="466C81D7" w14:textId="77777777" w:rsidR="006827FA" w:rsidRDefault="006827FA" w:rsidP="006827FA">
      <w:pPr>
        <w:jc w:val="right"/>
      </w:pPr>
      <w:proofErr w:type="spellStart"/>
      <w:r>
        <w:t>Середняковского</w:t>
      </w:r>
      <w:proofErr w:type="spellEnd"/>
      <w:r>
        <w:t xml:space="preserve"> сельского поселения</w:t>
      </w:r>
    </w:p>
    <w:p w14:paraId="4BBDDDEF" w14:textId="7E11EB04" w:rsidR="006827FA" w:rsidRPr="006827FA" w:rsidRDefault="006827FA" w:rsidP="006827FA">
      <w:pPr>
        <w:jc w:val="right"/>
      </w:pPr>
      <w:r>
        <w:t xml:space="preserve"> от «</w:t>
      </w:r>
      <w:r w:rsidR="00254E89">
        <w:t>28</w:t>
      </w:r>
      <w:r>
        <w:t>»</w:t>
      </w:r>
      <w:r w:rsidR="00254E89">
        <w:t xml:space="preserve"> июня </w:t>
      </w:r>
      <w:r>
        <w:t>2021г. №</w:t>
      </w:r>
      <w:r w:rsidR="00FE1947">
        <w:t xml:space="preserve"> 22</w:t>
      </w:r>
    </w:p>
    <w:p w14:paraId="7F2E40AB" w14:textId="77777777" w:rsidR="004D30B4" w:rsidRPr="004A696C" w:rsidRDefault="004D30B4" w:rsidP="004A696C">
      <w:pPr>
        <w:outlineLvl w:val="0"/>
        <w:rPr>
          <w:b/>
        </w:rPr>
      </w:pPr>
    </w:p>
    <w:p w14:paraId="2C73CD5E" w14:textId="77777777" w:rsidR="004A696C" w:rsidRPr="004A696C" w:rsidRDefault="004A696C" w:rsidP="004A696C">
      <w:pPr>
        <w:jc w:val="center"/>
        <w:outlineLvl w:val="0"/>
        <w:rPr>
          <w:b/>
        </w:rPr>
      </w:pPr>
      <w:r w:rsidRPr="004A696C">
        <w:rPr>
          <w:b/>
        </w:rPr>
        <w:t xml:space="preserve">Исполнение бюджета </w:t>
      </w:r>
      <w:proofErr w:type="spellStart"/>
      <w:r w:rsidRPr="004A696C">
        <w:rPr>
          <w:b/>
        </w:rPr>
        <w:t>Середняковского</w:t>
      </w:r>
      <w:proofErr w:type="spellEnd"/>
      <w:r w:rsidRPr="004A696C">
        <w:rPr>
          <w:b/>
        </w:rPr>
        <w:t xml:space="preserve"> сельского</w:t>
      </w:r>
    </w:p>
    <w:p w14:paraId="595B1FB6" w14:textId="77777777" w:rsidR="006827FA" w:rsidRDefault="004A696C" w:rsidP="004A696C">
      <w:pPr>
        <w:jc w:val="center"/>
        <w:outlineLvl w:val="0"/>
        <w:rPr>
          <w:b/>
        </w:rPr>
      </w:pPr>
      <w:r w:rsidRPr="004A696C">
        <w:rPr>
          <w:b/>
        </w:rPr>
        <w:t>поселени</w:t>
      </w:r>
      <w:r w:rsidR="00DA5FAC">
        <w:rPr>
          <w:b/>
        </w:rPr>
        <w:t>я по расходам</w:t>
      </w:r>
    </w:p>
    <w:p w14:paraId="719A62B1" w14:textId="3BD79AD1" w:rsidR="004A696C" w:rsidRPr="004A696C" w:rsidRDefault="00DA5FAC" w:rsidP="004A696C">
      <w:pPr>
        <w:jc w:val="center"/>
        <w:outlineLvl w:val="0"/>
        <w:rPr>
          <w:b/>
        </w:rPr>
      </w:pPr>
      <w:r>
        <w:rPr>
          <w:b/>
        </w:rPr>
        <w:t xml:space="preserve"> на 01.01.20</w:t>
      </w:r>
      <w:r w:rsidR="005A728F">
        <w:rPr>
          <w:b/>
        </w:rPr>
        <w:t>2</w:t>
      </w:r>
      <w:r w:rsidR="005474FD">
        <w:rPr>
          <w:b/>
        </w:rPr>
        <w:t>1</w:t>
      </w:r>
    </w:p>
    <w:p w14:paraId="4AC90E72" w14:textId="77777777" w:rsidR="004A696C" w:rsidRPr="004A696C" w:rsidRDefault="004A696C" w:rsidP="004A696C">
      <w:r w:rsidRPr="004A696C">
        <w:t xml:space="preserve">                                                                                                                         </w:t>
      </w:r>
    </w:p>
    <w:p w14:paraId="1E3C05DB" w14:textId="77777777" w:rsidR="004A696C" w:rsidRPr="004A696C" w:rsidRDefault="004A696C" w:rsidP="004A696C">
      <w:r w:rsidRPr="004A696C">
        <w:t xml:space="preserve">                                                                                                                                                 рубли</w:t>
      </w:r>
    </w:p>
    <w:tbl>
      <w:tblPr>
        <w:tblpPr w:leftFromText="180" w:rightFromText="180" w:vertAnchor="text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1166"/>
        <w:gridCol w:w="1766"/>
        <w:gridCol w:w="1659"/>
        <w:gridCol w:w="1669"/>
      </w:tblGrid>
      <w:tr w:rsidR="004A696C" w:rsidRPr="004A696C" w14:paraId="5209A15F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F3F" w14:textId="77777777" w:rsidR="004A696C" w:rsidRPr="004A696C" w:rsidRDefault="004A696C" w:rsidP="004A696C">
            <w:pPr>
              <w:jc w:val="center"/>
            </w:pPr>
            <w:r w:rsidRPr="004A696C">
              <w:t>Наименование</w:t>
            </w:r>
          </w:p>
          <w:p w14:paraId="0587F90A" w14:textId="77777777" w:rsidR="004A696C" w:rsidRPr="004A696C" w:rsidRDefault="004A696C" w:rsidP="004A696C">
            <w:pPr>
              <w:jc w:val="center"/>
            </w:pPr>
            <w:r w:rsidRPr="004A696C">
              <w:t>отрас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9F91" w14:textId="77777777" w:rsidR="004A696C" w:rsidRPr="004A696C" w:rsidRDefault="004A696C" w:rsidP="004A696C">
            <w:pPr>
              <w:jc w:val="center"/>
            </w:pPr>
            <w:r w:rsidRPr="004A696C">
              <w:t>Раздел,</w:t>
            </w:r>
          </w:p>
          <w:p w14:paraId="0B1B5A97" w14:textId="77777777" w:rsidR="004A696C" w:rsidRPr="004A696C" w:rsidRDefault="004A696C" w:rsidP="004A696C">
            <w:pPr>
              <w:jc w:val="center"/>
            </w:pPr>
            <w:r w:rsidRPr="004A696C">
              <w:t>подразде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0F53" w14:textId="41FDFD87" w:rsidR="004A696C" w:rsidRPr="004A696C" w:rsidRDefault="004A696C" w:rsidP="00DA5FAC">
            <w:pPr>
              <w:jc w:val="center"/>
            </w:pPr>
            <w:proofErr w:type="gramStart"/>
            <w:r w:rsidRPr="004A696C">
              <w:t>План  на</w:t>
            </w:r>
            <w:proofErr w:type="gramEnd"/>
            <w:r w:rsidRPr="004A696C">
              <w:t xml:space="preserve"> 20</w:t>
            </w:r>
            <w:r w:rsidR="005474FD">
              <w:t>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AD08" w14:textId="743D7158" w:rsidR="004A696C" w:rsidRPr="004A696C" w:rsidRDefault="004A696C" w:rsidP="000B3A38">
            <w:pPr>
              <w:jc w:val="center"/>
            </w:pPr>
            <w:r w:rsidRPr="004A696C">
              <w:t xml:space="preserve"> Исполнено 01.01.20</w:t>
            </w:r>
            <w:r w:rsidR="000B3A38">
              <w:t>2</w:t>
            </w:r>
            <w:r w:rsidR="005474FD">
              <w:t>1</w:t>
            </w:r>
            <w:r w:rsidRPr="004A696C">
              <w:t>г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E97E" w14:textId="77777777" w:rsidR="004A696C" w:rsidRPr="004A696C" w:rsidRDefault="004A696C" w:rsidP="004A696C">
            <w:pPr>
              <w:jc w:val="center"/>
            </w:pPr>
            <w:r w:rsidRPr="004A696C">
              <w:t>%</w:t>
            </w:r>
          </w:p>
          <w:p w14:paraId="541F5B97" w14:textId="77777777" w:rsidR="004A696C" w:rsidRPr="004A696C" w:rsidRDefault="004A696C" w:rsidP="004A696C">
            <w:pPr>
              <w:jc w:val="center"/>
            </w:pPr>
            <w:proofErr w:type="gramStart"/>
            <w:r w:rsidRPr="004A696C">
              <w:t>исполнения  к</w:t>
            </w:r>
            <w:proofErr w:type="gramEnd"/>
            <w:r w:rsidRPr="004A696C">
              <w:t xml:space="preserve"> году</w:t>
            </w:r>
          </w:p>
        </w:tc>
      </w:tr>
      <w:tr w:rsidR="004A696C" w:rsidRPr="004A696C" w14:paraId="6199F54A" w14:textId="77777777" w:rsidTr="00F60190">
        <w:trPr>
          <w:trHeight w:val="929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9A78" w14:textId="77777777" w:rsidR="004A696C" w:rsidRPr="004A696C" w:rsidRDefault="004A696C" w:rsidP="004A696C">
            <w:pPr>
              <w:jc w:val="center"/>
            </w:pPr>
            <w:r w:rsidRPr="004A696C">
              <w:t>Функционирование высшего должностного лица муниципального обра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C915" w14:textId="77777777" w:rsidR="004A696C" w:rsidRPr="004A696C" w:rsidRDefault="004A696C" w:rsidP="000B3A38">
            <w:pPr>
              <w:jc w:val="center"/>
            </w:pPr>
          </w:p>
          <w:p w14:paraId="4BD8FC27" w14:textId="77777777" w:rsidR="000B3A38" w:rsidRDefault="000B3A38" w:rsidP="000B3A38">
            <w:pPr>
              <w:jc w:val="center"/>
            </w:pPr>
          </w:p>
          <w:p w14:paraId="5E4E2F9F" w14:textId="77777777" w:rsidR="004A696C" w:rsidRPr="004A696C" w:rsidRDefault="004A696C" w:rsidP="000B3A38">
            <w:pPr>
              <w:jc w:val="center"/>
            </w:pPr>
            <w:r w:rsidRPr="004A696C">
              <w:t>010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D206" w14:textId="77777777" w:rsidR="004A696C" w:rsidRDefault="004A696C" w:rsidP="000B3A38">
            <w:pPr>
              <w:jc w:val="center"/>
            </w:pPr>
          </w:p>
          <w:p w14:paraId="2722D52C" w14:textId="77777777" w:rsidR="006F193C" w:rsidRDefault="006F193C" w:rsidP="000B3A38">
            <w:pPr>
              <w:jc w:val="center"/>
            </w:pPr>
          </w:p>
          <w:p w14:paraId="088FDAC9" w14:textId="6D827590" w:rsidR="006F193C" w:rsidRPr="004A696C" w:rsidRDefault="006F193C" w:rsidP="000B3A38">
            <w:pPr>
              <w:jc w:val="center"/>
            </w:pPr>
            <w:r>
              <w:t>100493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611D" w14:textId="77777777" w:rsidR="000B3A38" w:rsidRDefault="000B3A38" w:rsidP="00561AA0">
            <w:pPr>
              <w:jc w:val="center"/>
            </w:pPr>
          </w:p>
          <w:p w14:paraId="3A334106" w14:textId="77777777" w:rsidR="006F193C" w:rsidRDefault="006F193C" w:rsidP="00561AA0">
            <w:pPr>
              <w:jc w:val="center"/>
            </w:pPr>
          </w:p>
          <w:p w14:paraId="769EE8FC" w14:textId="45DE3908" w:rsidR="006F193C" w:rsidRPr="004A696C" w:rsidRDefault="006F193C" w:rsidP="006F193C">
            <w:pPr>
              <w:jc w:val="center"/>
            </w:pPr>
            <w:r>
              <w:t>965946,1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1B1" w14:textId="77777777" w:rsidR="00707064" w:rsidRDefault="00707064" w:rsidP="004A696C">
            <w:pPr>
              <w:jc w:val="center"/>
            </w:pPr>
          </w:p>
          <w:p w14:paraId="3D505368" w14:textId="77777777" w:rsidR="00CA5942" w:rsidRDefault="00CA5942" w:rsidP="004A696C">
            <w:pPr>
              <w:jc w:val="center"/>
            </w:pPr>
          </w:p>
          <w:p w14:paraId="62F81066" w14:textId="45B8810C" w:rsidR="00CA5942" w:rsidRPr="004A696C" w:rsidRDefault="00CA5942" w:rsidP="004A696C">
            <w:pPr>
              <w:jc w:val="center"/>
            </w:pPr>
            <w:r>
              <w:t>96,1</w:t>
            </w:r>
          </w:p>
        </w:tc>
      </w:tr>
      <w:tr w:rsidR="004A696C" w:rsidRPr="004A696C" w14:paraId="6D0777F9" w14:textId="77777777" w:rsidTr="00F60190">
        <w:trPr>
          <w:trHeight w:val="929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8B9" w14:textId="77777777" w:rsidR="004A696C" w:rsidRPr="004A696C" w:rsidRDefault="004A696C" w:rsidP="004A696C">
            <w:pPr>
              <w:jc w:val="center"/>
            </w:pPr>
            <w:r w:rsidRPr="004A696C">
              <w:t>В т. ч. заработная плата с начислениям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902E" w14:textId="77777777" w:rsidR="004A696C" w:rsidRPr="004A696C" w:rsidRDefault="004A696C" w:rsidP="004A696C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E88F" w14:textId="366C1E39" w:rsidR="004A696C" w:rsidRPr="004A696C" w:rsidRDefault="006F193C" w:rsidP="004A696C">
            <w:pPr>
              <w:jc w:val="center"/>
            </w:pPr>
            <w:r>
              <w:t>8389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AB60" w14:textId="77777777" w:rsidR="000B3A38" w:rsidRDefault="000B3A38" w:rsidP="004A696C">
            <w:pPr>
              <w:jc w:val="center"/>
            </w:pPr>
          </w:p>
          <w:p w14:paraId="10B05C05" w14:textId="7E971FAF" w:rsidR="006F193C" w:rsidRPr="004A696C" w:rsidRDefault="006F193C" w:rsidP="004A696C">
            <w:pPr>
              <w:jc w:val="center"/>
            </w:pPr>
            <w:r>
              <w:t>805916,6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06FE" w14:textId="77777777" w:rsidR="00707064" w:rsidRDefault="00707064" w:rsidP="004A696C">
            <w:pPr>
              <w:jc w:val="center"/>
            </w:pPr>
          </w:p>
          <w:p w14:paraId="5EFB62BB" w14:textId="65A46ABA" w:rsidR="00CA5942" w:rsidRPr="004A696C" w:rsidRDefault="00CA5942" w:rsidP="004A696C">
            <w:pPr>
              <w:jc w:val="center"/>
            </w:pPr>
            <w:r>
              <w:t>96,1</w:t>
            </w:r>
          </w:p>
        </w:tc>
      </w:tr>
      <w:tr w:rsidR="000B3A38" w:rsidRPr="004A696C" w14:paraId="53339EAD" w14:textId="77777777" w:rsidTr="00F60190">
        <w:trPr>
          <w:trHeight w:val="929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75B4" w14:textId="77777777" w:rsidR="000B3A38" w:rsidRPr="004A696C" w:rsidRDefault="000B3A38" w:rsidP="004A696C">
            <w:pPr>
              <w:jc w:val="center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6A1C" w14:textId="77777777" w:rsidR="00561AA0" w:rsidRDefault="00561AA0" w:rsidP="004A696C">
            <w:pPr>
              <w:jc w:val="center"/>
            </w:pPr>
          </w:p>
          <w:p w14:paraId="25858758" w14:textId="77777777" w:rsidR="00561AA0" w:rsidRDefault="00561AA0" w:rsidP="004A696C">
            <w:pPr>
              <w:jc w:val="center"/>
            </w:pPr>
          </w:p>
          <w:p w14:paraId="0EA60646" w14:textId="77777777" w:rsidR="00561AA0" w:rsidRDefault="00561AA0" w:rsidP="004A696C">
            <w:pPr>
              <w:jc w:val="center"/>
            </w:pPr>
          </w:p>
          <w:p w14:paraId="124B73F7" w14:textId="77777777" w:rsidR="00561AA0" w:rsidRDefault="00561AA0" w:rsidP="004A696C">
            <w:pPr>
              <w:jc w:val="center"/>
            </w:pPr>
          </w:p>
          <w:p w14:paraId="73AC779C" w14:textId="77777777" w:rsidR="00561AA0" w:rsidRDefault="00561AA0" w:rsidP="004A696C">
            <w:pPr>
              <w:jc w:val="center"/>
            </w:pPr>
          </w:p>
          <w:p w14:paraId="3A75944F" w14:textId="77777777" w:rsidR="000B3A38" w:rsidRPr="004A696C" w:rsidRDefault="00561AA0" w:rsidP="004A696C">
            <w:pPr>
              <w:jc w:val="center"/>
            </w:pPr>
            <w:r>
              <w:t>010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DEBA" w14:textId="77777777" w:rsidR="000B3A38" w:rsidRDefault="000B3A38" w:rsidP="004A696C">
            <w:pPr>
              <w:jc w:val="center"/>
            </w:pPr>
          </w:p>
          <w:p w14:paraId="64D0905B" w14:textId="77777777" w:rsidR="006F193C" w:rsidRDefault="006F193C" w:rsidP="004A696C">
            <w:pPr>
              <w:jc w:val="center"/>
            </w:pPr>
          </w:p>
          <w:p w14:paraId="746CC38B" w14:textId="77777777" w:rsidR="006F193C" w:rsidRDefault="006F193C" w:rsidP="004A696C">
            <w:pPr>
              <w:jc w:val="center"/>
            </w:pPr>
          </w:p>
          <w:p w14:paraId="2BECFEE1" w14:textId="77777777" w:rsidR="006F193C" w:rsidRDefault="006F193C" w:rsidP="004A696C">
            <w:pPr>
              <w:jc w:val="center"/>
            </w:pPr>
          </w:p>
          <w:p w14:paraId="5A0AC780" w14:textId="77777777" w:rsidR="006F193C" w:rsidRDefault="006F193C" w:rsidP="004A696C">
            <w:pPr>
              <w:jc w:val="center"/>
            </w:pPr>
          </w:p>
          <w:p w14:paraId="6CF1F755" w14:textId="38DB4F50" w:rsidR="006F193C" w:rsidRDefault="006F193C" w:rsidP="004A696C">
            <w:pPr>
              <w:jc w:val="center"/>
            </w:pPr>
            <w:r>
              <w:t>102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BED" w14:textId="77777777" w:rsidR="00561AA0" w:rsidRDefault="00561AA0" w:rsidP="00561AA0"/>
          <w:p w14:paraId="1EC062B3" w14:textId="77777777" w:rsidR="006F193C" w:rsidRDefault="006F193C" w:rsidP="00561AA0"/>
          <w:p w14:paraId="248CC698" w14:textId="77777777" w:rsidR="006F193C" w:rsidRDefault="006F193C" w:rsidP="00561AA0"/>
          <w:p w14:paraId="187A0835" w14:textId="77777777" w:rsidR="006F193C" w:rsidRDefault="006F193C" w:rsidP="00561AA0"/>
          <w:p w14:paraId="497C5652" w14:textId="77777777" w:rsidR="006F193C" w:rsidRDefault="006F193C" w:rsidP="00561AA0"/>
          <w:p w14:paraId="3B157462" w14:textId="3D2D3E5C" w:rsidR="006F193C" w:rsidRPr="004A696C" w:rsidRDefault="006F193C" w:rsidP="006F193C">
            <w:pPr>
              <w:jc w:val="center"/>
            </w:pPr>
            <w:r>
              <w:t>102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19E6" w14:textId="77777777" w:rsidR="00707064" w:rsidRDefault="00707064" w:rsidP="004A696C">
            <w:pPr>
              <w:jc w:val="center"/>
            </w:pPr>
          </w:p>
          <w:p w14:paraId="48BB0366" w14:textId="77777777" w:rsidR="00CA5942" w:rsidRDefault="00CA5942" w:rsidP="004A696C">
            <w:pPr>
              <w:jc w:val="center"/>
            </w:pPr>
          </w:p>
          <w:p w14:paraId="099FA1F4" w14:textId="77777777" w:rsidR="00CA5942" w:rsidRDefault="00CA5942" w:rsidP="004A696C">
            <w:pPr>
              <w:jc w:val="center"/>
            </w:pPr>
          </w:p>
          <w:p w14:paraId="555DD542" w14:textId="77777777" w:rsidR="00CA5942" w:rsidRDefault="00CA5942" w:rsidP="004A696C">
            <w:pPr>
              <w:jc w:val="center"/>
            </w:pPr>
          </w:p>
          <w:p w14:paraId="0939574F" w14:textId="77777777" w:rsidR="00CA5942" w:rsidRDefault="00CA5942" w:rsidP="004A696C">
            <w:pPr>
              <w:jc w:val="center"/>
            </w:pPr>
          </w:p>
          <w:p w14:paraId="43DB680D" w14:textId="503D1E10" w:rsidR="00CA5942" w:rsidRPr="004A696C" w:rsidRDefault="00CA5942" w:rsidP="004A696C">
            <w:pPr>
              <w:jc w:val="center"/>
            </w:pPr>
            <w:r>
              <w:t>100,0</w:t>
            </w:r>
          </w:p>
        </w:tc>
      </w:tr>
      <w:tr w:rsidR="004A696C" w:rsidRPr="004A696C" w14:paraId="16FC89CA" w14:textId="77777777" w:rsidTr="00F60190">
        <w:trPr>
          <w:trHeight w:val="929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3886" w14:textId="77777777" w:rsidR="004A696C" w:rsidRPr="004A696C" w:rsidRDefault="004A696C" w:rsidP="004A696C">
            <w:pPr>
              <w:jc w:val="center"/>
            </w:pPr>
            <w:r w:rsidRPr="004A696C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592E" w14:textId="77777777" w:rsidR="004A696C" w:rsidRPr="004A696C" w:rsidRDefault="004A696C" w:rsidP="004A696C">
            <w:pPr>
              <w:jc w:val="center"/>
            </w:pPr>
          </w:p>
          <w:p w14:paraId="322DEDCA" w14:textId="77777777" w:rsidR="004A696C" w:rsidRPr="004A696C" w:rsidRDefault="004A696C" w:rsidP="004A696C">
            <w:pPr>
              <w:jc w:val="center"/>
            </w:pPr>
          </w:p>
          <w:p w14:paraId="27081B14" w14:textId="77777777" w:rsidR="004A696C" w:rsidRPr="004A696C" w:rsidRDefault="004A696C" w:rsidP="004A696C">
            <w:pPr>
              <w:jc w:val="center"/>
            </w:pPr>
          </w:p>
          <w:p w14:paraId="7D0386AF" w14:textId="77777777" w:rsidR="004A696C" w:rsidRPr="004A696C" w:rsidRDefault="004A696C" w:rsidP="004A696C">
            <w:pPr>
              <w:jc w:val="center"/>
            </w:pPr>
          </w:p>
          <w:p w14:paraId="0B52DF2A" w14:textId="77777777" w:rsidR="004A696C" w:rsidRPr="004A696C" w:rsidRDefault="004A696C" w:rsidP="004A696C">
            <w:pPr>
              <w:jc w:val="center"/>
            </w:pPr>
          </w:p>
          <w:p w14:paraId="0547FDD7" w14:textId="77777777" w:rsidR="004A696C" w:rsidRPr="004A696C" w:rsidRDefault="004A696C" w:rsidP="004A696C">
            <w:pPr>
              <w:jc w:val="center"/>
            </w:pPr>
            <w:r w:rsidRPr="004A696C">
              <w:t>010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4E01" w14:textId="77777777" w:rsidR="000B3A38" w:rsidRDefault="000B3A38" w:rsidP="00561AA0">
            <w:pPr>
              <w:jc w:val="center"/>
            </w:pPr>
          </w:p>
          <w:p w14:paraId="2C2B6FB8" w14:textId="77777777" w:rsidR="006F193C" w:rsidRDefault="006F193C" w:rsidP="00561AA0">
            <w:pPr>
              <w:jc w:val="center"/>
            </w:pPr>
          </w:p>
          <w:p w14:paraId="03F7C748" w14:textId="77777777" w:rsidR="006F193C" w:rsidRDefault="006F193C" w:rsidP="00561AA0">
            <w:pPr>
              <w:jc w:val="center"/>
            </w:pPr>
          </w:p>
          <w:p w14:paraId="75C58898" w14:textId="77777777" w:rsidR="006F193C" w:rsidRDefault="006F193C" w:rsidP="00561AA0">
            <w:pPr>
              <w:jc w:val="center"/>
            </w:pPr>
          </w:p>
          <w:p w14:paraId="0CCFAC6E" w14:textId="77777777" w:rsidR="006F193C" w:rsidRDefault="006F193C" w:rsidP="00561AA0">
            <w:pPr>
              <w:jc w:val="center"/>
            </w:pPr>
          </w:p>
          <w:p w14:paraId="67B8EB92" w14:textId="6E160743" w:rsidR="006F193C" w:rsidRPr="004A696C" w:rsidRDefault="006F193C" w:rsidP="00561AA0">
            <w:pPr>
              <w:jc w:val="center"/>
            </w:pPr>
            <w:r>
              <w:t>403104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5E85" w14:textId="77777777" w:rsidR="00561AA0" w:rsidRDefault="00561AA0" w:rsidP="004A696C">
            <w:pPr>
              <w:jc w:val="center"/>
            </w:pPr>
          </w:p>
          <w:p w14:paraId="4BD8C4B5" w14:textId="77777777" w:rsidR="006F193C" w:rsidRDefault="006F193C" w:rsidP="004A696C">
            <w:pPr>
              <w:jc w:val="center"/>
            </w:pPr>
          </w:p>
          <w:p w14:paraId="3A7946E6" w14:textId="77777777" w:rsidR="006F193C" w:rsidRDefault="006F193C" w:rsidP="004A696C">
            <w:pPr>
              <w:jc w:val="center"/>
            </w:pPr>
          </w:p>
          <w:p w14:paraId="2C6680CE" w14:textId="77777777" w:rsidR="006F193C" w:rsidRDefault="006F193C" w:rsidP="004A696C">
            <w:pPr>
              <w:jc w:val="center"/>
            </w:pPr>
          </w:p>
          <w:p w14:paraId="7F5901C4" w14:textId="77777777" w:rsidR="006F193C" w:rsidRDefault="006F193C" w:rsidP="004A696C">
            <w:pPr>
              <w:jc w:val="center"/>
            </w:pPr>
          </w:p>
          <w:p w14:paraId="743C560F" w14:textId="696B5B06" w:rsidR="006F193C" w:rsidRPr="004A696C" w:rsidRDefault="006F193C" w:rsidP="004A696C">
            <w:pPr>
              <w:jc w:val="center"/>
            </w:pPr>
            <w:r>
              <w:t>3789164,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E5E8" w14:textId="77777777" w:rsidR="00707064" w:rsidRDefault="00707064" w:rsidP="004A696C">
            <w:pPr>
              <w:jc w:val="center"/>
            </w:pPr>
          </w:p>
          <w:p w14:paraId="727E476B" w14:textId="77777777" w:rsidR="00CA5942" w:rsidRDefault="00CA5942" w:rsidP="004A696C">
            <w:pPr>
              <w:jc w:val="center"/>
            </w:pPr>
          </w:p>
          <w:p w14:paraId="5986110C" w14:textId="77777777" w:rsidR="00CA5942" w:rsidRDefault="00CA5942" w:rsidP="004A696C">
            <w:pPr>
              <w:jc w:val="center"/>
            </w:pPr>
          </w:p>
          <w:p w14:paraId="14252BCD" w14:textId="77777777" w:rsidR="00CA5942" w:rsidRDefault="00CA5942" w:rsidP="004A696C">
            <w:pPr>
              <w:jc w:val="center"/>
            </w:pPr>
          </w:p>
          <w:p w14:paraId="4281E10E" w14:textId="77777777" w:rsidR="00CA5942" w:rsidRDefault="00CA5942" w:rsidP="004A696C">
            <w:pPr>
              <w:jc w:val="center"/>
            </w:pPr>
          </w:p>
          <w:p w14:paraId="3EB73F19" w14:textId="3892E69F" w:rsidR="00CA5942" w:rsidRPr="004A696C" w:rsidRDefault="00CA5942" w:rsidP="004A696C">
            <w:pPr>
              <w:jc w:val="center"/>
            </w:pPr>
            <w:r>
              <w:t>94,0</w:t>
            </w:r>
          </w:p>
        </w:tc>
      </w:tr>
      <w:tr w:rsidR="004A696C" w:rsidRPr="004A696C" w14:paraId="48B44B59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BD7B" w14:textId="77777777" w:rsidR="004A696C" w:rsidRPr="004A696C" w:rsidRDefault="004A696C" w:rsidP="004A696C">
            <w:pPr>
              <w:jc w:val="center"/>
            </w:pPr>
            <w:r w:rsidRPr="004A696C">
              <w:t>В т.ч.  зарплата с начислениям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133E" w14:textId="77777777" w:rsidR="004A696C" w:rsidRPr="004A696C" w:rsidRDefault="004A696C" w:rsidP="004A696C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F93A" w14:textId="32F4D51F" w:rsidR="004A696C" w:rsidRPr="004A696C" w:rsidRDefault="006F193C" w:rsidP="004A696C">
            <w:pPr>
              <w:jc w:val="center"/>
            </w:pPr>
            <w:r>
              <w:t>277366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1FC1" w14:textId="39546AC2" w:rsidR="004A696C" w:rsidRPr="004A696C" w:rsidRDefault="006F193C" w:rsidP="004A696C">
            <w:pPr>
              <w:jc w:val="center"/>
            </w:pPr>
            <w:r>
              <w:t>2603572,8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085A" w14:textId="3BB4E382" w:rsidR="004A696C" w:rsidRPr="004A696C" w:rsidRDefault="00CA5942" w:rsidP="004A696C">
            <w:pPr>
              <w:jc w:val="center"/>
            </w:pPr>
            <w:r>
              <w:t>93,9</w:t>
            </w:r>
          </w:p>
        </w:tc>
      </w:tr>
      <w:tr w:rsidR="006F193C" w:rsidRPr="004A696C" w14:paraId="2B06A147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C368" w14:textId="1974A206" w:rsidR="006F193C" w:rsidRPr="004A696C" w:rsidRDefault="006F193C" w:rsidP="004A696C">
            <w:pPr>
              <w:jc w:val="center"/>
            </w:pPr>
            <w:r>
              <w:t>Обеспечение проведения выборов и референдум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2BCB" w14:textId="1B61C04C" w:rsidR="006F193C" w:rsidRPr="004A696C" w:rsidRDefault="006F193C" w:rsidP="004A696C">
            <w:pPr>
              <w:jc w:val="center"/>
            </w:pPr>
            <w:r>
              <w:t>010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01BB" w14:textId="1868407E" w:rsidR="006F193C" w:rsidRDefault="006F193C" w:rsidP="004A696C">
            <w:pPr>
              <w:jc w:val="center"/>
            </w:pPr>
            <w:r>
              <w:t>1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DDB" w14:textId="727EDC71" w:rsidR="006F193C" w:rsidRDefault="006F193C" w:rsidP="004A696C">
            <w:pPr>
              <w:jc w:val="center"/>
            </w:pPr>
            <w: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AC31" w14:textId="2588B8BC" w:rsidR="006F193C" w:rsidRPr="004A696C" w:rsidRDefault="00CA5942" w:rsidP="004A696C">
            <w:pPr>
              <w:jc w:val="center"/>
            </w:pPr>
            <w:r>
              <w:t>0</w:t>
            </w:r>
          </w:p>
        </w:tc>
      </w:tr>
      <w:tr w:rsidR="00561AA0" w:rsidRPr="004A696C" w14:paraId="00375E59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A19D" w14:textId="77777777" w:rsidR="00561AA0" w:rsidRDefault="00240BC5" w:rsidP="004A696C">
            <w:pPr>
              <w:jc w:val="center"/>
            </w:pPr>
            <w: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C017" w14:textId="77777777" w:rsidR="00561AA0" w:rsidRPr="004A696C" w:rsidRDefault="002661D8" w:rsidP="004A696C">
            <w:pPr>
              <w:jc w:val="center"/>
            </w:pPr>
            <w:r>
              <w:t>011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0F73" w14:textId="688ECF78" w:rsidR="00561AA0" w:rsidRDefault="00A4428A" w:rsidP="004A696C">
            <w:pPr>
              <w:jc w:val="center"/>
            </w:pPr>
            <w:r>
              <w:t>668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640" w14:textId="29B7EBC2" w:rsidR="00561AA0" w:rsidRDefault="00A4428A" w:rsidP="004A696C">
            <w:pPr>
              <w:jc w:val="center"/>
            </w:pPr>
            <w:r>
              <w:t>6682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7850" w14:textId="205BEEE2" w:rsidR="00561AA0" w:rsidRPr="004A696C" w:rsidRDefault="00CA5942" w:rsidP="004A696C">
            <w:pPr>
              <w:jc w:val="center"/>
            </w:pPr>
            <w:r>
              <w:t>100,0</w:t>
            </w:r>
          </w:p>
        </w:tc>
      </w:tr>
      <w:tr w:rsidR="00A4428A" w:rsidRPr="004A696C" w14:paraId="777F2F08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1D38" w14:textId="25323116" w:rsidR="00A4428A" w:rsidRPr="00041811" w:rsidRDefault="00A4428A" w:rsidP="004A696C">
            <w:pPr>
              <w:jc w:val="center"/>
            </w:pPr>
            <w:r>
              <w:t xml:space="preserve">Мероприятия по оказанию содействия в подготовке и проведении общероссийского голосования по вопросу </w:t>
            </w:r>
            <w:r>
              <w:lastRenderedPageBreak/>
              <w:t>одобрения изменений в Конститу</w:t>
            </w:r>
            <w:r w:rsidR="00041811">
              <w:t>цию</w:t>
            </w:r>
            <w:r w:rsidR="00BB205E">
              <w:t xml:space="preserve"> РФ, а также в информировании граждан РФ о его проведен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C635" w14:textId="2DE3D7FE" w:rsidR="00A4428A" w:rsidRDefault="00BB205E" w:rsidP="004A696C">
            <w:pPr>
              <w:jc w:val="center"/>
            </w:pPr>
            <w:r>
              <w:lastRenderedPageBreak/>
              <w:t>011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C96D" w14:textId="4945F8C4" w:rsidR="00A4428A" w:rsidRDefault="00BB205E" w:rsidP="004A696C">
            <w:pPr>
              <w:jc w:val="center"/>
            </w:pPr>
            <w:r>
              <w:t>24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4347" w14:textId="11F574C9" w:rsidR="00A4428A" w:rsidRDefault="00BB205E" w:rsidP="004A696C">
            <w:pPr>
              <w:jc w:val="center"/>
            </w:pPr>
            <w:r>
              <w:t>12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A4D4" w14:textId="579B0D63" w:rsidR="00A4428A" w:rsidRPr="004A696C" w:rsidRDefault="00CA5942" w:rsidP="004A696C">
            <w:pPr>
              <w:jc w:val="center"/>
            </w:pPr>
            <w:r>
              <w:t>50,4</w:t>
            </w:r>
          </w:p>
        </w:tc>
      </w:tr>
      <w:tr w:rsidR="00BB205E" w:rsidRPr="004A696C" w14:paraId="5F410646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6D7E" w14:textId="1046964D" w:rsidR="00BB205E" w:rsidRDefault="00BB205E" w:rsidP="004A696C">
            <w:pPr>
              <w:jc w:val="center"/>
            </w:pPr>
            <w:r>
              <w:t>Взносы на капитальный ремонт за муниципальный жилищный фон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355E" w14:textId="59C9F595" w:rsidR="00BB205E" w:rsidRDefault="00BB205E" w:rsidP="004A696C">
            <w:pPr>
              <w:jc w:val="center"/>
            </w:pPr>
            <w:r>
              <w:t>011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32A3" w14:textId="1FEA3316" w:rsidR="00BB205E" w:rsidRDefault="00BB205E" w:rsidP="004A696C">
            <w:pPr>
              <w:jc w:val="center"/>
            </w:pPr>
            <w:r>
              <w:t>3345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7434" w14:textId="425BF964" w:rsidR="00BB205E" w:rsidRDefault="00BB205E" w:rsidP="004A696C">
            <w:pPr>
              <w:jc w:val="center"/>
            </w:pPr>
            <w:r>
              <w:t>30872,9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B253" w14:textId="7A08462F" w:rsidR="00BB205E" w:rsidRPr="004A696C" w:rsidRDefault="00CA5942" w:rsidP="004A696C">
            <w:pPr>
              <w:jc w:val="center"/>
            </w:pPr>
            <w:r>
              <w:t>92,3</w:t>
            </w:r>
          </w:p>
        </w:tc>
      </w:tr>
      <w:tr w:rsidR="00BB205E" w:rsidRPr="004A696C" w14:paraId="1C94EFEC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B648" w14:textId="7ED741A4" w:rsidR="00BB205E" w:rsidRDefault="00BB205E" w:rsidP="004A696C">
            <w:pPr>
              <w:jc w:val="center"/>
            </w:pPr>
            <w:r>
              <w:t>Содержание имущества, находящегося в казне муниципального обра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30C" w14:textId="688909B8" w:rsidR="00BB205E" w:rsidRDefault="00BB205E" w:rsidP="004A696C">
            <w:pPr>
              <w:jc w:val="center"/>
            </w:pPr>
            <w:r>
              <w:t>011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637F" w14:textId="182EA16B" w:rsidR="00BB205E" w:rsidRDefault="00BB205E" w:rsidP="004A696C">
            <w:pPr>
              <w:jc w:val="center"/>
            </w:pPr>
            <w:r>
              <w:t>21491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EB8F" w14:textId="59463826" w:rsidR="00BB205E" w:rsidRDefault="00BB205E" w:rsidP="004A696C">
            <w:pPr>
              <w:jc w:val="center"/>
            </w:pPr>
            <w:r>
              <w:t>21488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A07F" w14:textId="60EC9BA4" w:rsidR="00BB205E" w:rsidRPr="004A696C" w:rsidRDefault="00CA5942" w:rsidP="004A696C">
            <w:pPr>
              <w:jc w:val="center"/>
            </w:pPr>
            <w:r>
              <w:t>100,0</w:t>
            </w:r>
          </w:p>
        </w:tc>
      </w:tr>
      <w:tr w:rsidR="00BB205E" w:rsidRPr="004A696C" w14:paraId="00147A5C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79E4" w14:textId="2EC47848" w:rsidR="00BB205E" w:rsidRDefault="00BB205E" w:rsidP="004A696C">
            <w:pPr>
              <w:jc w:val="center"/>
            </w:pPr>
            <w:r>
              <w:t>Расходы на оплату членских взносов Ассоциации «Совет муниципальных образований</w:t>
            </w:r>
            <w:r w:rsidR="00837A86">
              <w:t xml:space="preserve"> Костромской област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2FF" w14:textId="1746FE59" w:rsidR="00BB205E" w:rsidRDefault="00837A86" w:rsidP="004A696C">
            <w:pPr>
              <w:jc w:val="center"/>
            </w:pPr>
            <w:r>
              <w:t>011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124E" w14:textId="2F975FDD" w:rsidR="00BB205E" w:rsidRDefault="00837A86" w:rsidP="004A696C">
            <w:pPr>
              <w:jc w:val="center"/>
            </w:pPr>
            <w:r>
              <w:t>243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02F2" w14:textId="65373C3D" w:rsidR="00BB205E" w:rsidRDefault="00837A86" w:rsidP="004A696C">
            <w:pPr>
              <w:jc w:val="center"/>
            </w:pPr>
            <w:r>
              <w:t>243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B1C5" w14:textId="6F02DBC2" w:rsidR="00BB205E" w:rsidRPr="004A696C" w:rsidRDefault="00CA5942" w:rsidP="004A696C">
            <w:pPr>
              <w:jc w:val="center"/>
            </w:pPr>
            <w:r>
              <w:t>100,0</w:t>
            </w:r>
          </w:p>
        </w:tc>
      </w:tr>
      <w:tr w:rsidR="00837A86" w:rsidRPr="004A696C" w14:paraId="71AF2FE3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1FB9" w14:textId="00B0F0FD" w:rsidR="00837A86" w:rsidRDefault="00837A86" w:rsidP="004A696C">
            <w:pPr>
              <w:jc w:val="center"/>
            </w:pPr>
            <w:r>
              <w:t>Исполнение судебных ак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AA71" w14:textId="14DBA2E3" w:rsidR="00837A86" w:rsidRDefault="00837A86" w:rsidP="004A696C">
            <w:pPr>
              <w:jc w:val="center"/>
            </w:pPr>
            <w:r>
              <w:t>011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674D" w14:textId="72D7BB1C" w:rsidR="00837A86" w:rsidRDefault="00837A86" w:rsidP="004A696C">
            <w:pPr>
              <w:jc w:val="center"/>
            </w:pPr>
            <w:r>
              <w:t>2603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C76F" w14:textId="5D56636B" w:rsidR="00837A86" w:rsidRDefault="00837A86" w:rsidP="004A696C">
            <w:pPr>
              <w:jc w:val="center"/>
            </w:pPr>
            <w:r>
              <w:t>2603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B003" w14:textId="417D8AC7" w:rsidR="00837A86" w:rsidRPr="004A696C" w:rsidRDefault="00CA5942" w:rsidP="004A696C">
            <w:pPr>
              <w:jc w:val="center"/>
            </w:pPr>
            <w:r>
              <w:t>100,0</w:t>
            </w:r>
          </w:p>
        </w:tc>
      </w:tr>
      <w:tr w:rsidR="00837A86" w:rsidRPr="004A696C" w14:paraId="12ADD87E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A15E" w14:textId="32AB75EE" w:rsidR="00837A86" w:rsidRDefault="00837A86" w:rsidP="004A696C">
            <w:pPr>
              <w:jc w:val="center"/>
            </w:pPr>
            <w:r>
              <w:t>Обеспечение прочих обязательств муниципального обра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8259" w14:textId="6E3C3649" w:rsidR="00837A86" w:rsidRDefault="00837A86" w:rsidP="004A696C">
            <w:pPr>
              <w:jc w:val="center"/>
            </w:pPr>
            <w:r>
              <w:t>011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32B9" w14:textId="61B1E735" w:rsidR="00837A86" w:rsidRDefault="00837A86" w:rsidP="004A696C">
            <w:pPr>
              <w:jc w:val="center"/>
            </w:pPr>
            <w:r>
              <w:t>60112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CB5B" w14:textId="71EAB6E2" w:rsidR="00837A86" w:rsidRDefault="00837A86" w:rsidP="004A696C">
            <w:pPr>
              <w:jc w:val="center"/>
            </w:pPr>
            <w:r>
              <w:t>591615,5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E55" w14:textId="7E687440" w:rsidR="00837A86" w:rsidRPr="004A696C" w:rsidRDefault="00CA5942" w:rsidP="004A696C">
            <w:pPr>
              <w:jc w:val="center"/>
            </w:pPr>
            <w:r>
              <w:t>98,4</w:t>
            </w:r>
          </w:p>
        </w:tc>
      </w:tr>
      <w:tr w:rsidR="004A696C" w:rsidRPr="004A696C" w14:paraId="13F43B7E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22B" w14:textId="77777777" w:rsidR="004A696C" w:rsidRPr="004A696C" w:rsidRDefault="004A696C" w:rsidP="004A696C">
            <w:pPr>
              <w:jc w:val="center"/>
            </w:pPr>
            <w:r w:rsidRPr="004A696C">
              <w:t>Мобилизационная и вневойсковая подготов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C168" w14:textId="77777777" w:rsidR="004A696C" w:rsidRPr="004A696C" w:rsidRDefault="004A696C" w:rsidP="004A696C">
            <w:pPr>
              <w:jc w:val="center"/>
            </w:pPr>
            <w:r w:rsidRPr="004A696C">
              <w:t>020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AFB1" w14:textId="53C41380" w:rsidR="004A696C" w:rsidRPr="004A696C" w:rsidRDefault="00837A86" w:rsidP="004A696C">
            <w:pPr>
              <w:jc w:val="center"/>
            </w:pPr>
            <w:r>
              <w:t>115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C4FC" w14:textId="2D59B182" w:rsidR="004A696C" w:rsidRPr="004A696C" w:rsidRDefault="00837A86" w:rsidP="004A696C">
            <w:pPr>
              <w:jc w:val="center"/>
            </w:pPr>
            <w:r>
              <w:t>115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CD6B" w14:textId="5AC38E01" w:rsidR="004A696C" w:rsidRPr="004A696C" w:rsidRDefault="00CA5942" w:rsidP="004A696C">
            <w:pPr>
              <w:jc w:val="center"/>
            </w:pPr>
            <w:r>
              <w:t>100,0</w:t>
            </w:r>
          </w:p>
        </w:tc>
      </w:tr>
      <w:tr w:rsidR="004A696C" w:rsidRPr="004A696C" w14:paraId="0CC960E3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1E67" w14:textId="77777777" w:rsidR="004A696C" w:rsidRPr="004A696C" w:rsidRDefault="004A696C" w:rsidP="004A696C">
            <w:pPr>
              <w:jc w:val="center"/>
            </w:pPr>
            <w:r w:rsidRPr="004A696C">
              <w:t>В т.ч. зарплата с начислениям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26CB" w14:textId="77777777" w:rsidR="004A696C" w:rsidRPr="004A696C" w:rsidRDefault="004A696C" w:rsidP="004A696C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F743" w14:textId="1CDFD5D6" w:rsidR="004A696C" w:rsidRPr="004A696C" w:rsidRDefault="00837A86" w:rsidP="004A696C">
            <w:pPr>
              <w:jc w:val="center"/>
            </w:pPr>
            <w:r>
              <w:t>115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40D" w14:textId="13B3BEFD" w:rsidR="004A696C" w:rsidRPr="004A696C" w:rsidRDefault="00837A86" w:rsidP="004A696C">
            <w:pPr>
              <w:jc w:val="center"/>
            </w:pPr>
            <w:r>
              <w:t>115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50FA" w14:textId="2EF51A02" w:rsidR="004A696C" w:rsidRPr="004A696C" w:rsidRDefault="00CA5942" w:rsidP="004A696C">
            <w:pPr>
              <w:jc w:val="center"/>
            </w:pPr>
            <w:r>
              <w:t>100,0</w:t>
            </w:r>
          </w:p>
        </w:tc>
      </w:tr>
      <w:tr w:rsidR="004A696C" w:rsidRPr="004A696C" w14:paraId="5F120949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A4AE" w14:textId="77777777" w:rsidR="004A696C" w:rsidRPr="004A696C" w:rsidRDefault="004A696C" w:rsidP="004A696C">
            <w:pPr>
              <w:jc w:val="center"/>
            </w:pPr>
            <w:r w:rsidRPr="004A696C">
              <w:t>Защита населения и территории от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743D" w14:textId="77777777" w:rsidR="004A696C" w:rsidRPr="004A696C" w:rsidRDefault="004A696C" w:rsidP="004A696C">
            <w:pPr>
              <w:jc w:val="center"/>
            </w:pPr>
            <w:r w:rsidRPr="004A696C">
              <w:t>030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1783" w14:textId="2D7843FE" w:rsidR="004A696C" w:rsidRPr="004A696C" w:rsidRDefault="00837A86" w:rsidP="004A696C">
            <w:pPr>
              <w:jc w:val="center"/>
            </w:pPr>
            <w:r>
              <w:t>1077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BDC6" w14:textId="7E5840A1" w:rsidR="004A696C" w:rsidRPr="004A696C" w:rsidRDefault="00837A86" w:rsidP="004A696C">
            <w:pPr>
              <w:jc w:val="center"/>
            </w:pPr>
            <w:r>
              <w:t>107668,5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562F" w14:textId="48FC441C" w:rsidR="004A696C" w:rsidRPr="004A696C" w:rsidRDefault="00CA5942" w:rsidP="004A696C">
            <w:pPr>
              <w:jc w:val="center"/>
            </w:pPr>
            <w:r>
              <w:t>99,9</w:t>
            </w:r>
          </w:p>
        </w:tc>
      </w:tr>
      <w:tr w:rsidR="004A696C" w:rsidRPr="004A696C" w14:paraId="5ECFDC45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28E9" w14:textId="77777777" w:rsidR="004A696C" w:rsidRPr="004A696C" w:rsidRDefault="002661D8" w:rsidP="004A696C">
            <w:pPr>
              <w:jc w:val="center"/>
            </w:pPr>
            <w:r>
              <w:t>Реализация мероприятий муниципальной программы благоустройства дворовых территорий сельских поселений «Формирование современной городской среды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41FF" w14:textId="77777777" w:rsidR="004A696C" w:rsidRPr="004A696C" w:rsidRDefault="004A696C" w:rsidP="004A696C">
            <w:pPr>
              <w:jc w:val="center"/>
            </w:pPr>
            <w:r w:rsidRPr="004A696C">
              <w:t>040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94D3" w14:textId="5D3F34C0" w:rsidR="004A696C" w:rsidRPr="004A696C" w:rsidRDefault="00837A86" w:rsidP="004A696C">
            <w:pPr>
              <w:jc w:val="center"/>
            </w:pPr>
            <w:r>
              <w:t>70525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3D8A" w14:textId="6631A251" w:rsidR="004A696C" w:rsidRPr="004A696C" w:rsidRDefault="00837A86" w:rsidP="004A696C">
            <w:pPr>
              <w:jc w:val="center"/>
            </w:pPr>
            <w:r>
              <w:t>70525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BDA3" w14:textId="3E8A31F5" w:rsidR="004A696C" w:rsidRPr="004A696C" w:rsidRDefault="00CA5942" w:rsidP="004A696C">
            <w:pPr>
              <w:jc w:val="center"/>
            </w:pPr>
            <w:r>
              <w:t>100,0</w:t>
            </w:r>
          </w:p>
        </w:tc>
      </w:tr>
      <w:tr w:rsidR="00837A86" w:rsidRPr="004A696C" w14:paraId="5762AF3E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15BF" w14:textId="1AB4829D" w:rsidR="00837A86" w:rsidRDefault="00837A86" w:rsidP="004A696C">
            <w:pPr>
              <w:jc w:val="center"/>
            </w:pPr>
            <w: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FD9A" w14:textId="6FEF6583" w:rsidR="00837A86" w:rsidRPr="004A696C" w:rsidRDefault="00837A86" w:rsidP="004A696C">
            <w:pPr>
              <w:jc w:val="center"/>
            </w:pPr>
            <w:r>
              <w:t>040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E625" w14:textId="4CFABD35" w:rsidR="00837A86" w:rsidRDefault="00837A86" w:rsidP="004A696C">
            <w:pPr>
              <w:jc w:val="center"/>
            </w:pPr>
            <w:r>
              <w:t>142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F42D" w14:textId="59A61709" w:rsidR="00837A86" w:rsidRDefault="00837A86" w:rsidP="004A696C">
            <w:pPr>
              <w:jc w:val="center"/>
            </w:pPr>
            <w:r>
              <w:t>6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6147" w14:textId="431AC7D7" w:rsidR="00837A86" w:rsidRPr="004A696C" w:rsidRDefault="00CA5942" w:rsidP="004A696C">
            <w:pPr>
              <w:jc w:val="center"/>
            </w:pPr>
            <w:r>
              <w:t>42,0</w:t>
            </w:r>
          </w:p>
        </w:tc>
      </w:tr>
      <w:tr w:rsidR="004A696C" w:rsidRPr="004A696C" w14:paraId="530CB0D6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3CE6" w14:textId="77777777" w:rsidR="004A696C" w:rsidRPr="004A696C" w:rsidRDefault="004A696C" w:rsidP="004A696C">
            <w:pPr>
              <w:jc w:val="center"/>
            </w:pPr>
            <w:r w:rsidRPr="004A696C">
              <w:t>Муниципальный дорожный фон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2ABA" w14:textId="77777777" w:rsidR="004A696C" w:rsidRPr="004A696C" w:rsidRDefault="004A696C" w:rsidP="004A696C">
            <w:pPr>
              <w:jc w:val="center"/>
            </w:pPr>
            <w:r w:rsidRPr="004A696C">
              <w:t>040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2658" w14:textId="025AF9AA" w:rsidR="004A696C" w:rsidRPr="00E6491D" w:rsidRDefault="00837A86" w:rsidP="004A696C">
            <w:pPr>
              <w:jc w:val="center"/>
            </w:pPr>
            <w:r>
              <w:t>88843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D2B7" w14:textId="3FE3A8EB" w:rsidR="004A696C" w:rsidRPr="00E6491D" w:rsidRDefault="00837A86" w:rsidP="004A696C">
            <w:pPr>
              <w:jc w:val="center"/>
            </w:pPr>
            <w:r>
              <w:t>360777,2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7AAA" w14:textId="77C2989A" w:rsidR="004A696C" w:rsidRPr="004A696C" w:rsidRDefault="00CA5942" w:rsidP="004A696C">
            <w:pPr>
              <w:jc w:val="center"/>
            </w:pPr>
            <w:r>
              <w:t>40,6</w:t>
            </w:r>
          </w:p>
        </w:tc>
      </w:tr>
      <w:tr w:rsidR="002661D8" w:rsidRPr="004A696C" w14:paraId="2515A234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B650" w14:textId="0FC6B905" w:rsidR="002661D8" w:rsidRPr="004A696C" w:rsidRDefault="0075770E" w:rsidP="004A696C">
            <w:pPr>
              <w:jc w:val="center"/>
            </w:pPr>
            <w:r>
              <w:t>Муниципальная программа «Благоустройство</w:t>
            </w:r>
            <w:r w:rsidR="00517955">
              <w:t xml:space="preserve"> территорий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F786" w14:textId="77777777" w:rsidR="002661D8" w:rsidRPr="004A696C" w:rsidRDefault="0008206B" w:rsidP="004A696C">
            <w:pPr>
              <w:jc w:val="center"/>
            </w:pPr>
            <w:r>
              <w:t>050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AF11" w14:textId="499DD43F" w:rsidR="002661D8" w:rsidRPr="004A696C" w:rsidRDefault="00517955" w:rsidP="004A696C">
            <w:pPr>
              <w:jc w:val="center"/>
            </w:pPr>
            <w:r>
              <w:t>130343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DB6B" w14:textId="2EB3AC5E" w:rsidR="002661D8" w:rsidRPr="004A696C" w:rsidRDefault="00517955" w:rsidP="004A696C">
            <w:pPr>
              <w:jc w:val="center"/>
            </w:pPr>
            <w:r>
              <w:t>1303380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7336" w14:textId="53047897" w:rsidR="002661D8" w:rsidRPr="004A696C" w:rsidRDefault="00CA5942" w:rsidP="004A696C">
            <w:pPr>
              <w:jc w:val="center"/>
            </w:pPr>
            <w:r>
              <w:t>100,0</w:t>
            </w:r>
          </w:p>
        </w:tc>
      </w:tr>
      <w:tr w:rsidR="004A696C" w:rsidRPr="004A696C" w14:paraId="124F055E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6607" w14:textId="67F1B721" w:rsidR="004A696C" w:rsidRPr="004A696C" w:rsidRDefault="00517955" w:rsidP="004A696C">
            <w:pPr>
              <w:jc w:val="center"/>
            </w:pPr>
            <w:r>
              <w:t>Реализация мероприятий по обеспечению комплексного развития сельских территор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132D" w14:textId="77777777" w:rsidR="004A696C" w:rsidRPr="004A696C" w:rsidRDefault="004A696C" w:rsidP="004A696C">
            <w:pPr>
              <w:jc w:val="center"/>
            </w:pPr>
            <w:r w:rsidRPr="004A696C">
              <w:t>050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901F" w14:textId="36A1818E" w:rsidR="004A696C" w:rsidRPr="004A696C" w:rsidRDefault="00517955" w:rsidP="004A696C">
            <w:pPr>
              <w:jc w:val="center"/>
            </w:pPr>
            <w:r>
              <w:t>760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C8E2" w14:textId="7D5E6C04" w:rsidR="004A696C" w:rsidRPr="004A696C" w:rsidRDefault="00517955" w:rsidP="004A696C">
            <w:pPr>
              <w:jc w:val="center"/>
            </w:pPr>
            <w:r>
              <w:t>76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54D9" w14:textId="3B7BA31F" w:rsidR="004A696C" w:rsidRPr="004A696C" w:rsidRDefault="00CA5942" w:rsidP="004A696C">
            <w:pPr>
              <w:jc w:val="center"/>
            </w:pPr>
            <w:r>
              <w:t>100,0</w:t>
            </w:r>
          </w:p>
        </w:tc>
      </w:tr>
      <w:tr w:rsidR="00517955" w:rsidRPr="004A696C" w14:paraId="57A00D96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A74B" w14:textId="6961DDA0" w:rsidR="00517955" w:rsidRDefault="00517955" w:rsidP="004A696C">
            <w:pPr>
              <w:jc w:val="center"/>
            </w:pPr>
            <w:r>
              <w:lastRenderedPageBreak/>
              <w:t>Расходы на реализацию проектов развития, основанных на общественных инициативах, в номинации «Местные инициативы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B1D4" w14:textId="16C8E4F2" w:rsidR="00517955" w:rsidRPr="004A696C" w:rsidRDefault="00517955" w:rsidP="004A696C">
            <w:pPr>
              <w:jc w:val="center"/>
            </w:pPr>
            <w:r>
              <w:t>050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D3BB" w14:textId="658E754A" w:rsidR="00517955" w:rsidRDefault="00517955" w:rsidP="004A696C">
            <w:pPr>
              <w:jc w:val="center"/>
            </w:pPr>
            <w:r>
              <w:t>1064018,6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6BE0" w14:textId="223DA17E" w:rsidR="00517955" w:rsidRDefault="00517955" w:rsidP="004A696C">
            <w:pPr>
              <w:jc w:val="center"/>
            </w:pPr>
            <w:r>
              <w:t>1064018,6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3A07" w14:textId="0F121234" w:rsidR="00517955" w:rsidRPr="004A696C" w:rsidRDefault="00CA5942" w:rsidP="004A696C">
            <w:pPr>
              <w:jc w:val="center"/>
            </w:pPr>
            <w:r>
              <w:t>100,0</w:t>
            </w:r>
          </w:p>
        </w:tc>
      </w:tr>
      <w:tr w:rsidR="00517955" w:rsidRPr="004A696C" w14:paraId="68C004C2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1544" w14:textId="267DBB9A" w:rsidR="00517955" w:rsidRDefault="00517955" w:rsidP="004A696C">
            <w:pPr>
              <w:jc w:val="center"/>
            </w:pPr>
            <w:r>
              <w:t xml:space="preserve">Поддержка отрасли культуры (Создание и модернизация учреждений </w:t>
            </w:r>
            <w:r w:rsidR="00F60190">
              <w:t>культурно-досугового типа в сельском поселении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C877" w14:textId="2E62FC81" w:rsidR="00517955" w:rsidRPr="004A696C" w:rsidRDefault="00F60190" w:rsidP="004A696C">
            <w:pPr>
              <w:jc w:val="center"/>
            </w:pPr>
            <w:r>
              <w:t>050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5340" w14:textId="503A207D" w:rsidR="00517955" w:rsidRDefault="00F60190" w:rsidP="004A696C">
            <w:pPr>
              <w:jc w:val="center"/>
            </w:pPr>
            <w:r>
              <w:t>2117474,3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85CE" w14:textId="090459E6" w:rsidR="00517955" w:rsidRDefault="00F60190" w:rsidP="004A696C">
            <w:pPr>
              <w:jc w:val="center"/>
            </w:pPr>
            <w:r>
              <w:t>2117474,3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B96" w14:textId="03A72B86" w:rsidR="00517955" w:rsidRPr="004A696C" w:rsidRDefault="00CA5942" w:rsidP="004A696C">
            <w:pPr>
              <w:jc w:val="center"/>
            </w:pPr>
            <w:r>
              <w:t>100,0</w:t>
            </w:r>
          </w:p>
        </w:tc>
      </w:tr>
      <w:tr w:rsidR="003378A5" w:rsidRPr="004A696C" w14:paraId="3F9B2DA3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08F" w14:textId="0816B6EF" w:rsidR="003378A5" w:rsidRDefault="003378A5" w:rsidP="004A696C">
            <w:pPr>
              <w:jc w:val="center"/>
            </w:pPr>
            <w:proofErr w:type="spellStart"/>
            <w:r>
              <w:t>Софинансирование</w:t>
            </w:r>
            <w:proofErr w:type="spellEnd"/>
            <w:r>
              <w:t xml:space="preserve"> расходов по борьбе с борщевиком Сосновск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F457" w14:textId="49E7A5BD" w:rsidR="003378A5" w:rsidRDefault="003378A5" w:rsidP="004A696C">
            <w:pPr>
              <w:jc w:val="center"/>
            </w:pPr>
            <w:r>
              <w:t>050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9801" w14:textId="2013B018" w:rsidR="003378A5" w:rsidRDefault="003378A5" w:rsidP="004A696C">
            <w:pPr>
              <w:jc w:val="center"/>
            </w:pPr>
            <w:r>
              <w:t>15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3582" w14:textId="1CC1B3A7" w:rsidR="003378A5" w:rsidRDefault="003378A5" w:rsidP="004A696C">
            <w:pPr>
              <w:jc w:val="center"/>
            </w:pPr>
            <w:r>
              <w:t>15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7937" w14:textId="42F5E1A9" w:rsidR="003378A5" w:rsidRPr="004A696C" w:rsidRDefault="00CA5942" w:rsidP="004A696C">
            <w:pPr>
              <w:jc w:val="center"/>
            </w:pPr>
            <w:r>
              <w:t>100,0</w:t>
            </w:r>
          </w:p>
        </w:tc>
      </w:tr>
      <w:tr w:rsidR="004A696C" w:rsidRPr="004A696C" w14:paraId="12FB98C7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966D" w14:textId="77777777" w:rsidR="004A696C" w:rsidRPr="004A696C" w:rsidRDefault="004A696C" w:rsidP="004A696C">
            <w:pPr>
              <w:jc w:val="center"/>
            </w:pPr>
            <w:r w:rsidRPr="004A696C"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C50A" w14:textId="77777777" w:rsidR="004A696C" w:rsidRPr="004A696C" w:rsidRDefault="004A696C" w:rsidP="004A696C">
            <w:pPr>
              <w:jc w:val="center"/>
            </w:pPr>
            <w:r w:rsidRPr="004A696C">
              <w:t>080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EAC6" w14:textId="1D667BBF" w:rsidR="004A696C" w:rsidRPr="004A696C" w:rsidRDefault="00F60190" w:rsidP="004A696C">
            <w:pPr>
              <w:jc w:val="center"/>
            </w:pPr>
            <w:r>
              <w:t>181058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751D" w14:textId="0168B7CF" w:rsidR="004A696C" w:rsidRPr="004A696C" w:rsidRDefault="00F60190" w:rsidP="004A696C">
            <w:pPr>
              <w:jc w:val="center"/>
            </w:pPr>
            <w:r>
              <w:t>1730190,1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A270" w14:textId="50CCBB47" w:rsidR="004A696C" w:rsidRPr="004A696C" w:rsidRDefault="00C261DC" w:rsidP="004A696C">
            <w:pPr>
              <w:jc w:val="center"/>
            </w:pPr>
            <w:r>
              <w:t>95,5</w:t>
            </w:r>
          </w:p>
        </w:tc>
      </w:tr>
      <w:tr w:rsidR="004A696C" w:rsidRPr="004A696C" w14:paraId="6341E729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7F5" w14:textId="77777777" w:rsidR="004A696C" w:rsidRPr="004A696C" w:rsidRDefault="004A696C" w:rsidP="004A696C">
            <w:pPr>
              <w:jc w:val="center"/>
            </w:pPr>
            <w:r w:rsidRPr="004A696C">
              <w:t>В т.ч. зарплата с начислениям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EEA6" w14:textId="77777777" w:rsidR="004A696C" w:rsidRPr="004A696C" w:rsidRDefault="004A696C" w:rsidP="004A696C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3EAF" w14:textId="78FB8179" w:rsidR="004A696C" w:rsidRPr="004A696C" w:rsidRDefault="00F60190" w:rsidP="004A696C">
            <w:pPr>
              <w:jc w:val="center"/>
            </w:pPr>
            <w:r>
              <w:t>42249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7407" w14:textId="046F79C7" w:rsidR="004A696C" w:rsidRPr="004A696C" w:rsidRDefault="00F60190" w:rsidP="004A696C">
            <w:pPr>
              <w:jc w:val="center"/>
            </w:pPr>
            <w:r>
              <w:t>399138,2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E9B7" w14:textId="2A928CC2" w:rsidR="004A696C" w:rsidRPr="004A696C" w:rsidRDefault="00C261DC" w:rsidP="004A696C">
            <w:pPr>
              <w:jc w:val="center"/>
            </w:pPr>
            <w:r>
              <w:t>94,5</w:t>
            </w:r>
          </w:p>
        </w:tc>
      </w:tr>
      <w:tr w:rsidR="00F60190" w:rsidRPr="004A696C" w14:paraId="0F4F382D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6C7F" w14:textId="62487982" w:rsidR="00F60190" w:rsidRPr="004A696C" w:rsidRDefault="00F60190" w:rsidP="004A696C">
            <w:pPr>
              <w:jc w:val="center"/>
            </w:pPr>
            <w:r>
              <w:t>Расходы на проведение мероприятий в области культу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9C0" w14:textId="3C81E833" w:rsidR="00F60190" w:rsidRPr="004A696C" w:rsidRDefault="00F60190" w:rsidP="004A696C">
            <w:pPr>
              <w:jc w:val="center"/>
            </w:pPr>
            <w:r>
              <w:t>080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B469" w14:textId="0B32C146" w:rsidR="00F60190" w:rsidRDefault="00F60190" w:rsidP="004A696C">
            <w:pPr>
              <w:jc w:val="center"/>
            </w:pPr>
            <w:r>
              <w:t>7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F9AF" w14:textId="435BBB3E" w:rsidR="00F60190" w:rsidRDefault="00F60190" w:rsidP="004A696C">
            <w:pPr>
              <w:jc w:val="center"/>
            </w:pPr>
            <w:r>
              <w:t>7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8ABC" w14:textId="4B6DEC3A" w:rsidR="00F60190" w:rsidRPr="004A696C" w:rsidRDefault="00C261DC" w:rsidP="004A696C">
            <w:pPr>
              <w:jc w:val="center"/>
            </w:pPr>
            <w:r>
              <w:t>100,0</w:t>
            </w:r>
          </w:p>
        </w:tc>
      </w:tr>
      <w:tr w:rsidR="004A696C" w:rsidRPr="004A696C" w14:paraId="60F906C5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F1A3" w14:textId="77777777" w:rsidR="004A696C" w:rsidRPr="004A696C" w:rsidRDefault="004A696C" w:rsidP="004A696C">
            <w:pPr>
              <w:jc w:val="center"/>
            </w:pPr>
            <w:r w:rsidRPr="004A696C"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E55D" w14:textId="77777777" w:rsidR="004A696C" w:rsidRPr="004A696C" w:rsidRDefault="004A696C" w:rsidP="004A696C">
            <w:pPr>
              <w:jc w:val="center"/>
            </w:pPr>
            <w:r w:rsidRPr="004A696C">
              <w:t>100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109" w14:textId="61FB0B7B" w:rsidR="004A696C" w:rsidRPr="004A696C" w:rsidRDefault="00F60190" w:rsidP="004A696C">
            <w:pPr>
              <w:jc w:val="center"/>
            </w:pPr>
            <w:r>
              <w:t>8533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AE5A" w14:textId="383D9F50" w:rsidR="004A696C" w:rsidRPr="004A696C" w:rsidRDefault="00F60190" w:rsidP="004A696C">
            <w:pPr>
              <w:jc w:val="center"/>
            </w:pPr>
            <w:r>
              <w:t>78376,8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827E" w14:textId="197D083D" w:rsidR="004A696C" w:rsidRPr="004A696C" w:rsidRDefault="00C261DC" w:rsidP="004A696C">
            <w:pPr>
              <w:jc w:val="center"/>
            </w:pPr>
            <w:r>
              <w:t>91,8</w:t>
            </w:r>
          </w:p>
        </w:tc>
      </w:tr>
      <w:tr w:rsidR="004A696C" w:rsidRPr="004A696C" w14:paraId="3BD377F3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9C17" w14:textId="77777777" w:rsidR="004A696C" w:rsidRPr="004A696C" w:rsidRDefault="004A696C" w:rsidP="004A696C">
            <w:pPr>
              <w:jc w:val="center"/>
            </w:pPr>
            <w:r w:rsidRPr="004A696C">
              <w:t>Массовый сп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071B" w14:textId="77777777" w:rsidR="004A696C" w:rsidRPr="004A696C" w:rsidRDefault="004A696C" w:rsidP="004A696C">
            <w:pPr>
              <w:jc w:val="center"/>
            </w:pPr>
            <w:r w:rsidRPr="004A696C">
              <w:t>110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6E19" w14:textId="6F43BFAF" w:rsidR="004A696C" w:rsidRPr="004A696C" w:rsidRDefault="00F60190" w:rsidP="004A696C">
            <w:pPr>
              <w:jc w:val="center"/>
            </w:pPr>
            <w:r>
              <w:t>23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A660" w14:textId="439A4CB8" w:rsidR="004A696C" w:rsidRPr="004A696C" w:rsidRDefault="00F60190" w:rsidP="004A696C">
            <w:pPr>
              <w:jc w:val="center"/>
            </w:pPr>
            <w:r>
              <w:t>230,8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7CEE" w14:textId="476B381E" w:rsidR="004A696C" w:rsidRPr="004A696C" w:rsidRDefault="00C261DC" w:rsidP="004A696C">
            <w:pPr>
              <w:jc w:val="center"/>
            </w:pPr>
            <w:r>
              <w:t>100,0</w:t>
            </w:r>
          </w:p>
        </w:tc>
      </w:tr>
      <w:tr w:rsidR="004A696C" w:rsidRPr="004A696C" w14:paraId="23A68F84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5AD" w14:textId="77777777" w:rsidR="004A696C" w:rsidRPr="004A696C" w:rsidRDefault="004A696C" w:rsidP="004A696C">
            <w:pPr>
              <w:jc w:val="center"/>
            </w:pPr>
          </w:p>
          <w:p w14:paraId="2B8843DE" w14:textId="77777777" w:rsidR="004A696C" w:rsidRPr="004A696C" w:rsidRDefault="004A696C" w:rsidP="004A696C">
            <w:pPr>
              <w:jc w:val="center"/>
            </w:pPr>
            <w:r w:rsidRPr="004A696C"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6335" w14:textId="5CFFEBEA" w:rsidR="004A696C" w:rsidRPr="004A696C" w:rsidRDefault="004A696C" w:rsidP="004A696C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D5DD" w14:textId="77777777" w:rsidR="00D86F30" w:rsidRDefault="00D86F30" w:rsidP="00F60190"/>
          <w:p w14:paraId="6B41A645" w14:textId="02AA3E7C" w:rsidR="004A696C" w:rsidRDefault="003378A5" w:rsidP="00F60190">
            <w:r>
              <w:t>15466321,03</w:t>
            </w:r>
          </w:p>
          <w:p w14:paraId="55B427B2" w14:textId="4D6E0CBD" w:rsidR="00F60190" w:rsidRPr="004A696C" w:rsidRDefault="00F60190" w:rsidP="00F60190">
            <w:pPr>
              <w:jc w:val="center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425F" w14:textId="77777777" w:rsidR="00D86F30" w:rsidRDefault="00D86F30" w:rsidP="002517B1">
            <w:pPr>
              <w:jc w:val="center"/>
            </w:pPr>
          </w:p>
          <w:p w14:paraId="0E20CBA4" w14:textId="24B86FAF" w:rsidR="0008206B" w:rsidRPr="004A696C" w:rsidRDefault="00F60190" w:rsidP="002517B1">
            <w:pPr>
              <w:jc w:val="center"/>
            </w:pPr>
            <w:r>
              <w:t>14461615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42B1" w14:textId="77777777" w:rsidR="00D86F30" w:rsidRDefault="00D86F30" w:rsidP="004A696C">
            <w:pPr>
              <w:jc w:val="center"/>
            </w:pPr>
          </w:p>
          <w:p w14:paraId="2B7ADE15" w14:textId="0F7C2064" w:rsidR="00707064" w:rsidRPr="004A696C" w:rsidRDefault="00C261DC" w:rsidP="004A696C">
            <w:pPr>
              <w:jc w:val="center"/>
            </w:pPr>
            <w:r>
              <w:t>93,5</w:t>
            </w:r>
          </w:p>
        </w:tc>
      </w:tr>
    </w:tbl>
    <w:p w14:paraId="47DC8428" w14:textId="77777777" w:rsidR="004A696C" w:rsidRPr="004A696C" w:rsidRDefault="004A696C" w:rsidP="004A696C"/>
    <w:p w14:paraId="71C6DE20" w14:textId="77777777" w:rsidR="00DA5FAC" w:rsidRDefault="004D30B4" w:rsidP="004D30B4">
      <w:pPr>
        <w:widowControl w:val="0"/>
        <w:suppressAutoHyphens/>
        <w:spacing w:after="120"/>
      </w:pPr>
      <w:r w:rsidRPr="00250C14">
        <w:t xml:space="preserve">                                                                                                                                 </w:t>
      </w:r>
    </w:p>
    <w:p w14:paraId="75446B88" w14:textId="77777777" w:rsidR="005A728F" w:rsidRDefault="005A728F" w:rsidP="004D30B4">
      <w:pPr>
        <w:widowControl w:val="0"/>
        <w:suppressAutoHyphens/>
        <w:spacing w:after="120"/>
      </w:pPr>
    </w:p>
    <w:p w14:paraId="5CDE2EA0" w14:textId="77777777" w:rsidR="005A728F" w:rsidRDefault="005A728F" w:rsidP="004D30B4">
      <w:pPr>
        <w:widowControl w:val="0"/>
        <w:suppressAutoHyphens/>
        <w:spacing w:after="120"/>
      </w:pPr>
    </w:p>
    <w:p w14:paraId="52AF9175" w14:textId="77777777" w:rsidR="005A728F" w:rsidRDefault="005A728F" w:rsidP="004D30B4">
      <w:pPr>
        <w:widowControl w:val="0"/>
        <w:suppressAutoHyphens/>
        <w:spacing w:after="120"/>
      </w:pPr>
    </w:p>
    <w:p w14:paraId="346C0D79" w14:textId="77777777" w:rsidR="005A728F" w:rsidRDefault="005A728F" w:rsidP="004D30B4">
      <w:pPr>
        <w:widowControl w:val="0"/>
        <w:suppressAutoHyphens/>
        <w:spacing w:after="120"/>
      </w:pPr>
    </w:p>
    <w:p w14:paraId="304D97E0" w14:textId="06A77C8F" w:rsidR="005A728F" w:rsidRDefault="005A728F" w:rsidP="004D30B4">
      <w:pPr>
        <w:widowControl w:val="0"/>
        <w:suppressAutoHyphens/>
        <w:spacing w:after="120"/>
      </w:pPr>
    </w:p>
    <w:p w14:paraId="62623285" w14:textId="6C38F779" w:rsidR="00C261DC" w:rsidRDefault="00C261DC" w:rsidP="004D30B4">
      <w:pPr>
        <w:widowControl w:val="0"/>
        <w:suppressAutoHyphens/>
        <w:spacing w:after="120"/>
      </w:pPr>
    </w:p>
    <w:p w14:paraId="607AD105" w14:textId="62B19497" w:rsidR="00C261DC" w:rsidRDefault="00C261DC" w:rsidP="004D30B4">
      <w:pPr>
        <w:widowControl w:val="0"/>
        <w:suppressAutoHyphens/>
        <w:spacing w:after="120"/>
      </w:pPr>
    </w:p>
    <w:p w14:paraId="519E54A6" w14:textId="42223E72" w:rsidR="00C261DC" w:rsidRDefault="00C261DC" w:rsidP="004D30B4">
      <w:pPr>
        <w:widowControl w:val="0"/>
        <w:suppressAutoHyphens/>
        <w:spacing w:after="120"/>
      </w:pPr>
    </w:p>
    <w:p w14:paraId="36C26299" w14:textId="5A4D507C" w:rsidR="00C261DC" w:rsidRDefault="00C261DC" w:rsidP="004D30B4">
      <w:pPr>
        <w:widowControl w:val="0"/>
        <w:suppressAutoHyphens/>
        <w:spacing w:after="120"/>
      </w:pPr>
    </w:p>
    <w:p w14:paraId="63159B22" w14:textId="4EED4B61" w:rsidR="00C261DC" w:rsidRDefault="00C261DC" w:rsidP="004D30B4">
      <w:pPr>
        <w:widowControl w:val="0"/>
        <w:suppressAutoHyphens/>
        <w:spacing w:after="120"/>
      </w:pPr>
    </w:p>
    <w:p w14:paraId="0071B4E3" w14:textId="25352A7B" w:rsidR="00C261DC" w:rsidRDefault="00C261DC" w:rsidP="004D30B4">
      <w:pPr>
        <w:widowControl w:val="0"/>
        <w:suppressAutoHyphens/>
        <w:spacing w:after="120"/>
      </w:pPr>
    </w:p>
    <w:p w14:paraId="03AB6523" w14:textId="6153B463" w:rsidR="00C261DC" w:rsidRDefault="00C261DC" w:rsidP="004D30B4">
      <w:pPr>
        <w:widowControl w:val="0"/>
        <w:suppressAutoHyphens/>
        <w:spacing w:after="120"/>
      </w:pPr>
    </w:p>
    <w:p w14:paraId="633C12CA" w14:textId="12A9C938" w:rsidR="00C261DC" w:rsidRDefault="00C261DC" w:rsidP="004D30B4">
      <w:pPr>
        <w:widowControl w:val="0"/>
        <w:suppressAutoHyphens/>
        <w:spacing w:after="120"/>
      </w:pPr>
    </w:p>
    <w:p w14:paraId="16992A29" w14:textId="0CF31EF2" w:rsidR="00C261DC" w:rsidRDefault="00C261DC" w:rsidP="004D30B4">
      <w:pPr>
        <w:widowControl w:val="0"/>
        <w:suppressAutoHyphens/>
        <w:spacing w:after="120"/>
      </w:pPr>
    </w:p>
    <w:p w14:paraId="65F6D84B" w14:textId="49D49FCB" w:rsidR="00C261DC" w:rsidRDefault="00C261DC" w:rsidP="004D30B4">
      <w:pPr>
        <w:widowControl w:val="0"/>
        <w:suppressAutoHyphens/>
        <w:spacing w:after="120"/>
      </w:pPr>
    </w:p>
    <w:p w14:paraId="7D0313D2" w14:textId="7A1C60C3" w:rsidR="00C261DC" w:rsidRDefault="00C261DC" w:rsidP="004D30B4">
      <w:pPr>
        <w:widowControl w:val="0"/>
        <w:suppressAutoHyphens/>
        <w:spacing w:after="120"/>
      </w:pPr>
    </w:p>
    <w:p w14:paraId="2DB91440" w14:textId="304A9505" w:rsidR="00C261DC" w:rsidRDefault="00C261DC" w:rsidP="004D30B4">
      <w:pPr>
        <w:widowControl w:val="0"/>
        <w:suppressAutoHyphens/>
        <w:spacing w:after="120"/>
      </w:pPr>
    </w:p>
    <w:p w14:paraId="3843BC61" w14:textId="77777777" w:rsidR="00C261DC" w:rsidRDefault="00C261DC" w:rsidP="004D30B4">
      <w:pPr>
        <w:widowControl w:val="0"/>
        <w:suppressAutoHyphens/>
        <w:spacing w:after="120"/>
      </w:pPr>
    </w:p>
    <w:p w14:paraId="2BC839B4" w14:textId="77777777" w:rsidR="005A728F" w:rsidRDefault="005A728F" w:rsidP="004D30B4">
      <w:pPr>
        <w:widowControl w:val="0"/>
        <w:suppressAutoHyphens/>
        <w:spacing w:after="120"/>
      </w:pPr>
    </w:p>
    <w:p w14:paraId="7FBB60EB" w14:textId="617E5B4C" w:rsidR="006827FA" w:rsidRDefault="006827FA" w:rsidP="006827FA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6827FA">
        <w:t xml:space="preserve">Приложение </w:t>
      </w:r>
      <w:r>
        <w:t>№</w:t>
      </w:r>
      <w:r w:rsidR="00CB7A98">
        <w:t xml:space="preserve"> </w:t>
      </w:r>
      <w:r>
        <w:t>3</w:t>
      </w:r>
    </w:p>
    <w:p w14:paraId="528215B3" w14:textId="77777777" w:rsidR="006827FA" w:rsidRDefault="006827FA" w:rsidP="006827FA">
      <w:pPr>
        <w:jc w:val="right"/>
      </w:pPr>
      <w:r>
        <w:t xml:space="preserve">к решению Совета депутатов </w:t>
      </w:r>
    </w:p>
    <w:p w14:paraId="63875775" w14:textId="77777777" w:rsidR="006827FA" w:rsidRDefault="006827FA" w:rsidP="006827FA">
      <w:pPr>
        <w:jc w:val="right"/>
      </w:pPr>
      <w:proofErr w:type="spellStart"/>
      <w:r>
        <w:t>Середняковского</w:t>
      </w:r>
      <w:proofErr w:type="spellEnd"/>
      <w:r>
        <w:t xml:space="preserve"> сельского поселения</w:t>
      </w:r>
    </w:p>
    <w:p w14:paraId="5A32FEC4" w14:textId="669F2ADB" w:rsidR="006827FA" w:rsidRPr="006827FA" w:rsidRDefault="006827FA" w:rsidP="006827FA">
      <w:pPr>
        <w:jc w:val="right"/>
      </w:pPr>
      <w:r>
        <w:t xml:space="preserve"> от «</w:t>
      </w:r>
      <w:r w:rsidR="00254E89">
        <w:t>28</w:t>
      </w:r>
      <w:r>
        <w:t>»</w:t>
      </w:r>
      <w:r w:rsidR="00CE4A0D">
        <w:t xml:space="preserve"> </w:t>
      </w:r>
      <w:r w:rsidR="00254E89">
        <w:t>июня</w:t>
      </w:r>
      <w:r w:rsidR="00CE4A0D">
        <w:t xml:space="preserve"> </w:t>
      </w:r>
      <w:r>
        <w:t>2021г. №</w:t>
      </w:r>
      <w:r w:rsidR="00FE1947">
        <w:t xml:space="preserve"> 22</w:t>
      </w:r>
    </w:p>
    <w:p w14:paraId="3B5A7340" w14:textId="1D4AE22D" w:rsidR="004D30B4" w:rsidRPr="00250C14" w:rsidRDefault="004D30B4" w:rsidP="004D30B4">
      <w:pPr>
        <w:widowControl w:val="0"/>
        <w:suppressAutoHyphens/>
        <w:spacing w:after="120"/>
        <w:rPr>
          <w:rFonts w:eastAsia="Lucida Sans Unicode"/>
          <w:kern w:val="1"/>
        </w:rPr>
      </w:pPr>
      <w:r w:rsidRPr="00250C14">
        <w:rPr>
          <w:rFonts w:eastAsia="Lucida Sans Unicode"/>
          <w:kern w:val="1"/>
        </w:rPr>
        <w:t xml:space="preserve">  </w:t>
      </w:r>
    </w:p>
    <w:p w14:paraId="18043552" w14:textId="77777777" w:rsidR="004D30B4" w:rsidRPr="004D30B4" w:rsidRDefault="004D30B4" w:rsidP="004D30B4">
      <w:pPr>
        <w:widowControl w:val="0"/>
        <w:suppressAutoHyphens/>
        <w:spacing w:after="120"/>
        <w:rPr>
          <w:rFonts w:eastAsia="Lucida Sans Unicode"/>
          <w:kern w:val="1"/>
          <w:sz w:val="20"/>
          <w:szCs w:val="20"/>
        </w:rPr>
      </w:pPr>
      <w:r w:rsidRPr="004D30B4">
        <w:rPr>
          <w:rFonts w:eastAsia="Lucida Sans Unicode"/>
          <w:kern w:val="1"/>
          <w:sz w:val="20"/>
          <w:szCs w:val="20"/>
        </w:rPr>
        <w:t xml:space="preserve">                                                                                     </w:t>
      </w:r>
      <w:r w:rsidRPr="004D30B4">
        <w:rPr>
          <w:rFonts w:eastAsia="Lucida Sans Unicode"/>
          <w:kern w:val="1"/>
          <w:sz w:val="20"/>
          <w:szCs w:val="20"/>
        </w:rPr>
        <w:tab/>
      </w:r>
      <w:r w:rsidRPr="004D30B4">
        <w:rPr>
          <w:rFonts w:eastAsia="Lucida Sans Unicode"/>
          <w:kern w:val="1"/>
          <w:sz w:val="20"/>
          <w:szCs w:val="20"/>
        </w:rPr>
        <w:tab/>
      </w:r>
      <w:r w:rsidRPr="004D30B4">
        <w:rPr>
          <w:rFonts w:eastAsia="Lucida Sans Unicode"/>
          <w:kern w:val="1"/>
          <w:sz w:val="20"/>
          <w:szCs w:val="20"/>
        </w:rPr>
        <w:tab/>
      </w:r>
    </w:p>
    <w:p w14:paraId="747E40CF" w14:textId="77777777" w:rsidR="004D30B4" w:rsidRPr="004D30B4" w:rsidRDefault="004D30B4" w:rsidP="004D30B4">
      <w:pPr>
        <w:widowControl w:val="0"/>
        <w:suppressAutoHyphens/>
        <w:spacing w:after="120"/>
        <w:jc w:val="both"/>
        <w:rPr>
          <w:rFonts w:eastAsia="Lucida Sans Unicode"/>
          <w:kern w:val="1"/>
          <w:sz w:val="20"/>
        </w:rPr>
      </w:pPr>
    </w:p>
    <w:p w14:paraId="4B4085EB" w14:textId="2F02AE76" w:rsidR="006827FA" w:rsidRDefault="004D30B4" w:rsidP="006827FA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6827FA">
        <w:rPr>
          <w:rFonts w:eastAsia="Lucida Sans Unicode"/>
          <w:b/>
          <w:bCs/>
          <w:kern w:val="1"/>
        </w:rPr>
        <w:t>Источники</w:t>
      </w:r>
    </w:p>
    <w:p w14:paraId="3B9D30FD" w14:textId="14EBA42F" w:rsidR="006827FA" w:rsidRDefault="004D30B4" w:rsidP="006827FA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6827FA">
        <w:rPr>
          <w:rFonts w:eastAsia="Lucida Sans Unicode"/>
          <w:b/>
          <w:bCs/>
          <w:kern w:val="1"/>
        </w:rPr>
        <w:t>финансирования дефицита бюджета</w:t>
      </w:r>
    </w:p>
    <w:p w14:paraId="6F01B48B" w14:textId="23657CB2" w:rsidR="004D30B4" w:rsidRPr="006827FA" w:rsidRDefault="004D30B4" w:rsidP="006827FA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proofErr w:type="spellStart"/>
      <w:r w:rsidRPr="006827FA">
        <w:rPr>
          <w:rFonts w:eastAsia="Lucida Sans Unicode"/>
          <w:b/>
          <w:bCs/>
          <w:kern w:val="1"/>
        </w:rPr>
        <w:t>Середняковского</w:t>
      </w:r>
      <w:proofErr w:type="spellEnd"/>
      <w:r w:rsidRPr="006827FA">
        <w:rPr>
          <w:rFonts w:eastAsia="Lucida Sans Unicode"/>
          <w:b/>
          <w:bCs/>
          <w:kern w:val="1"/>
        </w:rPr>
        <w:t xml:space="preserve"> сельского поселения</w:t>
      </w:r>
    </w:p>
    <w:p w14:paraId="2F7839D3" w14:textId="5245E9B1" w:rsidR="004D30B4" w:rsidRPr="006827FA" w:rsidRDefault="004D30B4" w:rsidP="006827FA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6827FA">
        <w:rPr>
          <w:rFonts w:eastAsia="Lucida Sans Unicode"/>
          <w:b/>
          <w:bCs/>
          <w:kern w:val="1"/>
        </w:rPr>
        <w:t>на 1</w:t>
      </w:r>
      <w:r w:rsidR="006827FA">
        <w:rPr>
          <w:rFonts w:eastAsia="Lucida Sans Unicode"/>
          <w:b/>
          <w:bCs/>
          <w:kern w:val="1"/>
        </w:rPr>
        <w:t xml:space="preserve"> </w:t>
      </w:r>
      <w:r w:rsidRPr="006827FA">
        <w:rPr>
          <w:rFonts w:eastAsia="Lucida Sans Unicode"/>
          <w:b/>
          <w:bCs/>
          <w:kern w:val="1"/>
        </w:rPr>
        <w:t>января 20</w:t>
      </w:r>
      <w:r w:rsidR="005A728F" w:rsidRPr="006827FA">
        <w:rPr>
          <w:rFonts w:eastAsia="Lucida Sans Unicode"/>
          <w:b/>
          <w:bCs/>
          <w:kern w:val="1"/>
        </w:rPr>
        <w:t>2</w:t>
      </w:r>
      <w:r w:rsidR="00C261DC" w:rsidRPr="006827FA">
        <w:rPr>
          <w:rFonts w:eastAsia="Lucida Sans Unicode"/>
          <w:b/>
          <w:bCs/>
          <w:kern w:val="1"/>
        </w:rPr>
        <w:t>1</w:t>
      </w:r>
      <w:r w:rsidR="00DA5FAC" w:rsidRPr="006827FA">
        <w:rPr>
          <w:rFonts w:eastAsia="Lucida Sans Unicode"/>
          <w:b/>
          <w:bCs/>
          <w:kern w:val="1"/>
        </w:rPr>
        <w:t xml:space="preserve"> год</w:t>
      </w:r>
    </w:p>
    <w:p w14:paraId="324F1AE9" w14:textId="77777777" w:rsidR="004D30B4" w:rsidRPr="006827FA" w:rsidRDefault="004D30B4" w:rsidP="006827FA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  <w:r w:rsidRPr="006827FA">
        <w:rPr>
          <w:rFonts w:eastAsia="Lucida Sans Unicode"/>
          <w:b/>
          <w:bCs/>
          <w:kern w:val="1"/>
        </w:rPr>
        <w:t xml:space="preserve">                                                                    </w:t>
      </w:r>
      <w:r w:rsidRPr="006827FA">
        <w:rPr>
          <w:rFonts w:eastAsia="Lucida Sans Unicode"/>
          <w:kern w:val="1"/>
        </w:rPr>
        <w:t xml:space="preserve">                                                                                                           </w:t>
      </w:r>
      <w:proofErr w:type="gramStart"/>
      <w:r w:rsidRPr="006827FA">
        <w:rPr>
          <w:rFonts w:eastAsia="Lucida Sans Unicode"/>
          <w:kern w:val="1"/>
        </w:rPr>
        <w:t>( руб.</w:t>
      </w:r>
      <w:proofErr w:type="gramEnd"/>
      <w:r w:rsidRPr="006827FA">
        <w:rPr>
          <w:rFonts w:eastAsia="Lucida Sans Unicode"/>
          <w:kern w:val="1"/>
        </w:rPr>
        <w:t>)</w:t>
      </w:r>
    </w:p>
    <w:tbl>
      <w:tblPr>
        <w:tblW w:w="93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1"/>
        <w:gridCol w:w="4253"/>
        <w:gridCol w:w="1869"/>
      </w:tblGrid>
      <w:tr w:rsidR="004D30B4" w:rsidRPr="004D30B4" w14:paraId="6135810D" w14:textId="77777777" w:rsidTr="00FE1947">
        <w:tc>
          <w:tcPr>
            <w:tcW w:w="3201" w:type="dxa"/>
          </w:tcPr>
          <w:p w14:paraId="1FC82C85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 xml:space="preserve">              Код</w:t>
            </w:r>
          </w:p>
        </w:tc>
        <w:tc>
          <w:tcPr>
            <w:tcW w:w="4253" w:type="dxa"/>
          </w:tcPr>
          <w:p w14:paraId="5D60B5EB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 xml:space="preserve">                  Наименование</w:t>
            </w:r>
          </w:p>
        </w:tc>
        <w:tc>
          <w:tcPr>
            <w:tcW w:w="1869" w:type="dxa"/>
          </w:tcPr>
          <w:p w14:paraId="622FDCC6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 xml:space="preserve">        Сумма</w:t>
            </w:r>
          </w:p>
        </w:tc>
      </w:tr>
      <w:tr w:rsidR="004D30B4" w:rsidRPr="004D30B4" w14:paraId="590812CE" w14:textId="77777777" w:rsidTr="00FE1947">
        <w:tc>
          <w:tcPr>
            <w:tcW w:w="3201" w:type="dxa"/>
          </w:tcPr>
          <w:p w14:paraId="5CA4C9DB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000 01 00 00 00 00 0000 000</w:t>
            </w:r>
          </w:p>
        </w:tc>
        <w:tc>
          <w:tcPr>
            <w:tcW w:w="4253" w:type="dxa"/>
          </w:tcPr>
          <w:p w14:paraId="38E0B33F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Источники внутреннего финансирования бюджета</w:t>
            </w:r>
          </w:p>
        </w:tc>
        <w:tc>
          <w:tcPr>
            <w:tcW w:w="1869" w:type="dxa"/>
          </w:tcPr>
          <w:p w14:paraId="1F4945D1" w14:textId="54280B54" w:rsidR="004D30B4" w:rsidRPr="006827FA" w:rsidRDefault="00C261DC" w:rsidP="0070706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554504,36</w:t>
            </w:r>
          </w:p>
        </w:tc>
      </w:tr>
      <w:tr w:rsidR="004D30B4" w:rsidRPr="004D30B4" w14:paraId="7B29A813" w14:textId="77777777" w:rsidTr="00FE1947">
        <w:tc>
          <w:tcPr>
            <w:tcW w:w="3201" w:type="dxa"/>
          </w:tcPr>
          <w:p w14:paraId="25C6454D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000 01 05 00 00 00 0000 000</w:t>
            </w:r>
          </w:p>
        </w:tc>
        <w:tc>
          <w:tcPr>
            <w:tcW w:w="4253" w:type="dxa"/>
          </w:tcPr>
          <w:p w14:paraId="425D53FE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9" w:type="dxa"/>
          </w:tcPr>
          <w:p w14:paraId="116C19E2" w14:textId="27061B32" w:rsidR="004D30B4" w:rsidRPr="006827FA" w:rsidRDefault="00C261DC" w:rsidP="0070706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554504,36</w:t>
            </w:r>
          </w:p>
        </w:tc>
      </w:tr>
      <w:tr w:rsidR="004D30B4" w:rsidRPr="004D30B4" w14:paraId="4CF880B0" w14:textId="77777777" w:rsidTr="00FE1947">
        <w:tc>
          <w:tcPr>
            <w:tcW w:w="3201" w:type="dxa"/>
          </w:tcPr>
          <w:p w14:paraId="0821CADB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000 01 05 00 00 00 0000 500</w:t>
            </w:r>
          </w:p>
        </w:tc>
        <w:tc>
          <w:tcPr>
            <w:tcW w:w="4253" w:type="dxa"/>
          </w:tcPr>
          <w:p w14:paraId="136FE10B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Увеличение остатков средств бюджетов</w:t>
            </w:r>
          </w:p>
        </w:tc>
        <w:tc>
          <w:tcPr>
            <w:tcW w:w="1869" w:type="dxa"/>
          </w:tcPr>
          <w:p w14:paraId="4619204A" w14:textId="406C7C6B" w:rsidR="004D30B4" w:rsidRPr="006827FA" w:rsidRDefault="00C261DC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-13907111,14</w:t>
            </w:r>
          </w:p>
        </w:tc>
      </w:tr>
      <w:tr w:rsidR="004D30B4" w:rsidRPr="004D30B4" w14:paraId="3AABBBA4" w14:textId="77777777" w:rsidTr="00FE1947">
        <w:tc>
          <w:tcPr>
            <w:tcW w:w="3201" w:type="dxa"/>
          </w:tcPr>
          <w:p w14:paraId="746DB68D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 xml:space="preserve"> 000 01 05 02 01 00 0000 500</w:t>
            </w:r>
          </w:p>
        </w:tc>
        <w:tc>
          <w:tcPr>
            <w:tcW w:w="4253" w:type="dxa"/>
          </w:tcPr>
          <w:p w14:paraId="30013E87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Увеличение прочих остатков средств бюджетов</w:t>
            </w:r>
          </w:p>
        </w:tc>
        <w:tc>
          <w:tcPr>
            <w:tcW w:w="1869" w:type="dxa"/>
          </w:tcPr>
          <w:p w14:paraId="3AC88BE6" w14:textId="732BE76B" w:rsidR="004D30B4" w:rsidRPr="006827FA" w:rsidRDefault="00C261DC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-13907111,14</w:t>
            </w:r>
          </w:p>
        </w:tc>
      </w:tr>
      <w:tr w:rsidR="004D30B4" w:rsidRPr="004D30B4" w14:paraId="32890AF2" w14:textId="77777777" w:rsidTr="00FE1947">
        <w:tc>
          <w:tcPr>
            <w:tcW w:w="3201" w:type="dxa"/>
          </w:tcPr>
          <w:p w14:paraId="694A482F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000 01 05 02 01 00 0000 510</w:t>
            </w:r>
          </w:p>
        </w:tc>
        <w:tc>
          <w:tcPr>
            <w:tcW w:w="4253" w:type="dxa"/>
          </w:tcPr>
          <w:p w14:paraId="61C02976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69" w:type="dxa"/>
          </w:tcPr>
          <w:p w14:paraId="24036D69" w14:textId="7CF23F1F" w:rsidR="004D30B4" w:rsidRPr="006827FA" w:rsidRDefault="00C261DC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-13907111,14</w:t>
            </w:r>
          </w:p>
        </w:tc>
      </w:tr>
      <w:tr w:rsidR="004D30B4" w:rsidRPr="004D30B4" w14:paraId="1D8665F3" w14:textId="77777777" w:rsidTr="00FE1947">
        <w:tc>
          <w:tcPr>
            <w:tcW w:w="3201" w:type="dxa"/>
          </w:tcPr>
          <w:p w14:paraId="4E75A96D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000 01 05 02 01 10 0000 510</w:t>
            </w:r>
          </w:p>
        </w:tc>
        <w:tc>
          <w:tcPr>
            <w:tcW w:w="4253" w:type="dxa"/>
          </w:tcPr>
          <w:p w14:paraId="12F18754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69" w:type="dxa"/>
          </w:tcPr>
          <w:p w14:paraId="56E154FE" w14:textId="2F200D0B" w:rsidR="004D30B4" w:rsidRPr="006827FA" w:rsidRDefault="00C261DC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-13907111,14</w:t>
            </w:r>
          </w:p>
        </w:tc>
      </w:tr>
      <w:tr w:rsidR="004D30B4" w:rsidRPr="004D30B4" w14:paraId="09062C28" w14:textId="77777777" w:rsidTr="00FE1947">
        <w:tc>
          <w:tcPr>
            <w:tcW w:w="3201" w:type="dxa"/>
          </w:tcPr>
          <w:p w14:paraId="4801CE4E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000 01 05 00 00 00 0000 600</w:t>
            </w:r>
          </w:p>
        </w:tc>
        <w:tc>
          <w:tcPr>
            <w:tcW w:w="4253" w:type="dxa"/>
          </w:tcPr>
          <w:p w14:paraId="08545491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Уменьшение остатков средств бюджетов</w:t>
            </w:r>
          </w:p>
        </w:tc>
        <w:tc>
          <w:tcPr>
            <w:tcW w:w="1869" w:type="dxa"/>
          </w:tcPr>
          <w:p w14:paraId="263CE411" w14:textId="4D827743" w:rsidR="004D30B4" w:rsidRPr="006827FA" w:rsidRDefault="00C261DC" w:rsidP="004D30B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14461615,50</w:t>
            </w:r>
          </w:p>
        </w:tc>
      </w:tr>
      <w:tr w:rsidR="004D30B4" w:rsidRPr="004D30B4" w14:paraId="5805A4B3" w14:textId="77777777" w:rsidTr="00FE1947">
        <w:tc>
          <w:tcPr>
            <w:tcW w:w="3201" w:type="dxa"/>
          </w:tcPr>
          <w:p w14:paraId="4CD8B50D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000 01 05 02 00 00 0000 600</w:t>
            </w:r>
          </w:p>
        </w:tc>
        <w:tc>
          <w:tcPr>
            <w:tcW w:w="4253" w:type="dxa"/>
          </w:tcPr>
          <w:p w14:paraId="30A6883E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Уменьшение прочих остатков средств бюджетов</w:t>
            </w:r>
          </w:p>
        </w:tc>
        <w:tc>
          <w:tcPr>
            <w:tcW w:w="1869" w:type="dxa"/>
          </w:tcPr>
          <w:p w14:paraId="7FC5882A" w14:textId="43AD751D" w:rsidR="004D30B4" w:rsidRPr="006827FA" w:rsidRDefault="00C261DC" w:rsidP="004D30B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14461615,50</w:t>
            </w:r>
          </w:p>
        </w:tc>
      </w:tr>
      <w:tr w:rsidR="004D30B4" w:rsidRPr="004D30B4" w14:paraId="6EC8F090" w14:textId="77777777" w:rsidTr="00FE1947">
        <w:tc>
          <w:tcPr>
            <w:tcW w:w="3201" w:type="dxa"/>
          </w:tcPr>
          <w:p w14:paraId="6B8C412A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000 01 05 02 01 00 0000 610</w:t>
            </w:r>
          </w:p>
        </w:tc>
        <w:tc>
          <w:tcPr>
            <w:tcW w:w="4253" w:type="dxa"/>
          </w:tcPr>
          <w:p w14:paraId="7EACD5CD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Уменьшение прочих остатков денежных средств бюджетов</w:t>
            </w:r>
          </w:p>
        </w:tc>
        <w:tc>
          <w:tcPr>
            <w:tcW w:w="1869" w:type="dxa"/>
          </w:tcPr>
          <w:p w14:paraId="479308E4" w14:textId="7F1C503A" w:rsidR="004D30B4" w:rsidRPr="006827FA" w:rsidRDefault="00C261DC" w:rsidP="004D30B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14461615,50</w:t>
            </w:r>
          </w:p>
        </w:tc>
      </w:tr>
      <w:tr w:rsidR="004D30B4" w:rsidRPr="004D30B4" w14:paraId="11AEE66D" w14:textId="77777777" w:rsidTr="00FE1947">
        <w:tc>
          <w:tcPr>
            <w:tcW w:w="3201" w:type="dxa"/>
          </w:tcPr>
          <w:p w14:paraId="2DC1A712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000 01 05 02 01 10 0000 610</w:t>
            </w:r>
          </w:p>
        </w:tc>
        <w:tc>
          <w:tcPr>
            <w:tcW w:w="4253" w:type="dxa"/>
          </w:tcPr>
          <w:p w14:paraId="79332099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69" w:type="dxa"/>
          </w:tcPr>
          <w:p w14:paraId="39767D3A" w14:textId="639D3AC3" w:rsidR="004D30B4" w:rsidRPr="006827FA" w:rsidRDefault="00C261DC" w:rsidP="004D30B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14461615,50</w:t>
            </w:r>
          </w:p>
        </w:tc>
      </w:tr>
      <w:tr w:rsidR="004D30B4" w:rsidRPr="004D30B4" w14:paraId="14D7A060" w14:textId="77777777" w:rsidTr="00FE1947">
        <w:tc>
          <w:tcPr>
            <w:tcW w:w="3201" w:type="dxa"/>
          </w:tcPr>
          <w:p w14:paraId="7DCA9A97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Итого</w:t>
            </w:r>
          </w:p>
        </w:tc>
        <w:tc>
          <w:tcPr>
            <w:tcW w:w="4253" w:type="dxa"/>
          </w:tcPr>
          <w:p w14:paraId="60999F7F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</w:p>
        </w:tc>
        <w:tc>
          <w:tcPr>
            <w:tcW w:w="1869" w:type="dxa"/>
          </w:tcPr>
          <w:p w14:paraId="0088A2BB" w14:textId="3925A315" w:rsidR="004D30B4" w:rsidRPr="006827FA" w:rsidRDefault="00C261DC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554504,36</w:t>
            </w:r>
          </w:p>
        </w:tc>
      </w:tr>
    </w:tbl>
    <w:p w14:paraId="2F303E72" w14:textId="77777777" w:rsidR="004D30B4" w:rsidRPr="004D30B4" w:rsidRDefault="004D30B4" w:rsidP="00FE1947">
      <w:pPr>
        <w:widowControl w:val="0"/>
        <w:suppressAutoHyphens/>
        <w:rPr>
          <w:rFonts w:eastAsia="Lucida Sans Unicode"/>
          <w:kern w:val="1"/>
          <w:sz w:val="20"/>
        </w:rPr>
      </w:pPr>
    </w:p>
    <w:sectPr w:rsidR="004D30B4" w:rsidRPr="004D30B4" w:rsidSect="00006E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F4"/>
    <w:rsid w:val="00006E29"/>
    <w:rsid w:val="00041811"/>
    <w:rsid w:val="000439EC"/>
    <w:rsid w:val="0008206B"/>
    <w:rsid w:val="00094F10"/>
    <w:rsid w:val="000A58F6"/>
    <w:rsid w:val="000B1D1B"/>
    <w:rsid w:val="000B3A38"/>
    <w:rsid w:val="00122A2D"/>
    <w:rsid w:val="00124085"/>
    <w:rsid w:val="001C5D68"/>
    <w:rsid w:val="00235F6D"/>
    <w:rsid w:val="00240BC5"/>
    <w:rsid w:val="00250C14"/>
    <w:rsid w:val="002517B1"/>
    <w:rsid w:val="00254E89"/>
    <w:rsid w:val="00262B4D"/>
    <w:rsid w:val="002661D8"/>
    <w:rsid w:val="002844B0"/>
    <w:rsid w:val="002D4DE1"/>
    <w:rsid w:val="00305720"/>
    <w:rsid w:val="003378A5"/>
    <w:rsid w:val="003D60F4"/>
    <w:rsid w:val="004764A9"/>
    <w:rsid w:val="004A696C"/>
    <w:rsid w:val="004D30B4"/>
    <w:rsid w:val="00517955"/>
    <w:rsid w:val="005474FD"/>
    <w:rsid w:val="00561AA0"/>
    <w:rsid w:val="005758F9"/>
    <w:rsid w:val="005815E8"/>
    <w:rsid w:val="00590CBC"/>
    <w:rsid w:val="005A1233"/>
    <w:rsid w:val="005A728F"/>
    <w:rsid w:val="00633A7B"/>
    <w:rsid w:val="006827FA"/>
    <w:rsid w:val="006F193C"/>
    <w:rsid w:val="00707064"/>
    <w:rsid w:val="00756775"/>
    <w:rsid w:val="0075770E"/>
    <w:rsid w:val="0076128E"/>
    <w:rsid w:val="00762B30"/>
    <w:rsid w:val="007B412C"/>
    <w:rsid w:val="007C50F4"/>
    <w:rsid w:val="00813AD9"/>
    <w:rsid w:val="00837A86"/>
    <w:rsid w:val="00907049"/>
    <w:rsid w:val="00933D52"/>
    <w:rsid w:val="00945D59"/>
    <w:rsid w:val="009941B0"/>
    <w:rsid w:val="009E7450"/>
    <w:rsid w:val="00A35769"/>
    <w:rsid w:val="00A4428A"/>
    <w:rsid w:val="00A4763A"/>
    <w:rsid w:val="00A9028F"/>
    <w:rsid w:val="00B04F8D"/>
    <w:rsid w:val="00B5374C"/>
    <w:rsid w:val="00B7469C"/>
    <w:rsid w:val="00BA2A00"/>
    <w:rsid w:val="00BB205E"/>
    <w:rsid w:val="00BB258A"/>
    <w:rsid w:val="00BC0841"/>
    <w:rsid w:val="00BE232F"/>
    <w:rsid w:val="00BE6A7D"/>
    <w:rsid w:val="00C261DC"/>
    <w:rsid w:val="00C347B9"/>
    <w:rsid w:val="00C72144"/>
    <w:rsid w:val="00CA5942"/>
    <w:rsid w:val="00CB6C27"/>
    <w:rsid w:val="00CB7A98"/>
    <w:rsid w:val="00CE4A0D"/>
    <w:rsid w:val="00CF757D"/>
    <w:rsid w:val="00D26259"/>
    <w:rsid w:val="00D50782"/>
    <w:rsid w:val="00D86F30"/>
    <w:rsid w:val="00D96953"/>
    <w:rsid w:val="00DA5FAC"/>
    <w:rsid w:val="00DC0213"/>
    <w:rsid w:val="00E2217D"/>
    <w:rsid w:val="00E37A3A"/>
    <w:rsid w:val="00E6491D"/>
    <w:rsid w:val="00E7712E"/>
    <w:rsid w:val="00E859D5"/>
    <w:rsid w:val="00EB3690"/>
    <w:rsid w:val="00EB7197"/>
    <w:rsid w:val="00F60190"/>
    <w:rsid w:val="00F73FA1"/>
    <w:rsid w:val="00FE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3066"/>
  <w15:docId w15:val="{5A556E3D-943F-4301-AA94-36B3CCD5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7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17B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0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5B0C-07E7-41A5-BC87-B4FD6DF0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vetagor</cp:lastModifiedBy>
  <cp:revision>2</cp:revision>
  <cp:lastPrinted>2021-06-25T10:51:00Z</cp:lastPrinted>
  <dcterms:created xsi:type="dcterms:W3CDTF">2021-06-25T10:52:00Z</dcterms:created>
  <dcterms:modified xsi:type="dcterms:W3CDTF">2021-06-25T10:52:00Z</dcterms:modified>
</cp:coreProperties>
</file>